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742906" w14:paraId="4F6D6D56" w14:textId="29E4C91D">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r w:rsidR="00EE1C0C">
                  <w:t xml:space="preserve"> Leerjaar </w:t>
                </w:r>
                <w:r w:rsidR="005825F9">
                  <w:t>3</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EE1C0C" w14:paraId="71FD76AC" w14:textId="04BEB9E9">
      <w:pPr>
        <w:pStyle w:val="Auteur"/>
        <w:rPr>
          <w:rFonts w:eastAsia="Arial Unicode MS"/>
        </w:rPr>
      </w:pPr>
      <w:r>
        <w:t>vo</w:t>
      </w:r>
      <w:r w:rsidR="00DC44DB">
        <w:t>ltijd</w:t>
      </w:r>
    </w:p>
    <w:p w:rsidR="00D41106" w:rsidP="00C15563" w:rsidRDefault="00742906"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04C20F1" w:rsidRDefault="00B76BB2" w14:paraId="594029DA" w14:textId="081D04E0">
      <w:pPr>
        <w:pStyle w:val="Kopvaninhoudsopgave"/>
      </w:pPr>
      <w:r w:rsidRPr="00B55891">
        <w:t>INHOUDSOPGAVE</w:t>
      </w:r>
    </w:p>
    <w:p w:rsidRPr="00977915" w:rsidR="004C20F1" w:rsidP="004C20F1" w:rsidRDefault="004C20F1" w14:paraId="140D85CF" w14:textId="77777777"/>
    <w:sdt>
      <w:sdtPr>
        <w:id w:val="1536852759"/>
        <w:docPartObj>
          <w:docPartGallery w:val="Table of Contents"/>
          <w:docPartUnique/>
        </w:docPartObj>
      </w:sdtPr>
      <w:sdtEndPr/>
      <w:sdtContent>
        <w:p w:rsidR="00742906" w:rsidRDefault="004C20F1" w14:paraId="05550754" w14:textId="4E8A481C">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history="1" w:anchor="_Toc139937970">
            <w:r w:rsidRPr="00575026" w:rsidR="00742906">
              <w:rPr>
                <w:rStyle w:val="Hyperlink"/>
              </w:rPr>
              <w:t>1</w:t>
            </w:r>
            <w:r w:rsidR="00742906">
              <w:rPr>
                <w:rFonts w:eastAsiaTheme="minorEastAsia" w:cstheme="minorBidi"/>
                <w:b w:val="0"/>
                <w:caps w:val="0"/>
                <w:color w:val="auto"/>
                <w:kern w:val="2"/>
                <w:sz w:val="22"/>
                <w:lang w:eastAsia="ja-JP"/>
                <w14:ligatures w14:val="standardContextual"/>
              </w:rPr>
              <w:tab/>
            </w:r>
            <w:r w:rsidRPr="00575026" w:rsidR="00742906">
              <w:rPr>
                <w:rStyle w:val="Hyperlink"/>
              </w:rPr>
              <w:t>vier bekwaamheidsgebieden</w:t>
            </w:r>
            <w:r w:rsidR="00742906">
              <w:rPr>
                <w:webHidden/>
              </w:rPr>
              <w:tab/>
            </w:r>
            <w:r w:rsidR="00742906">
              <w:rPr>
                <w:webHidden/>
              </w:rPr>
              <w:fldChar w:fldCharType="begin"/>
            </w:r>
            <w:r w:rsidR="00742906">
              <w:rPr>
                <w:webHidden/>
              </w:rPr>
              <w:instrText xml:space="preserve"> PAGEREF _Toc139937970 \h </w:instrText>
            </w:r>
            <w:r w:rsidR="00742906">
              <w:rPr>
                <w:webHidden/>
              </w:rPr>
            </w:r>
            <w:r w:rsidR="00742906">
              <w:rPr>
                <w:webHidden/>
              </w:rPr>
              <w:fldChar w:fldCharType="separate"/>
            </w:r>
            <w:r w:rsidR="00742906">
              <w:rPr>
                <w:webHidden/>
              </w:rPr>
              <w:t>4</w:t>
            </w:r>
            <w:r w:rsidR="00742906">
              <w:rPr>
                <w:webHidden/>
              </w:rPr>
              <w:fldChar w:fldCharType="end"/>
            </w:r>
          </w:hyperlink>
        </w:p>
        <w:p w:rsidR="00742906" w:rsidRDefault="00742906" w14:paraId="2A06D059" w14:textId="00B239A8">
          <w:pPr>
            <w:pStyle w:val="Inhopg1"/>
            <w:rPr>
              <w:rFonts w:eastAsiaTheme="minorEastAsia" w:cstheme="minorBidi"/>
              <w:b w:val="0"/>
              <w:caps w:val="0"/>
              <w:color w:val="auto"/>
              <w:kern w:val="2"/>
              <w:sz w:val="22"/>
              <w:lang w:eastAsia="ja-JP"/>
              <w14:ligatures w14:val="standardContextual"/>
            </w:rPr>
          </w:pPr>
          <w:hyperlink w:history="1" w:anchor="_Toc139937971">
            <w:r w:rsidRPr="00575026">
              <w:rPr>
                <w:rStyle w:val="Hyperlink"/>
              </w:rPr>
              <w:t>2</w:t>
            </w:r>
            <w:r>
              <w:rPr>
                <w:rFonts w:eastAsiaTheme="minorEastAsia" w:cstheme="minorBidi"/>
                <w:b w:val="0"/>
                <w:caps w:val="0"/>
                <w:color w:val="auto"/>
                <w:kern w:val="2"/>
                <w:sz w:val="22"/>
                <w:lang w:eastAsia="ja-JP"/>
                <w14:ligatures w14:val="standardContextual"/>
              </w:rPr>
              <w:tab/>
            </w:r>
            <w:r w:rsidRPr="00575026">
              <w:rPr>
                <w:rStyle w:val="Hyperlink"/>
              </w:rPr>
              <w:t>Beoordelings- en evaluatiemomenten</w:t>
            </w:r>
            <w:r>
              <w:rPr>
                <w:webHidden/>
              </w:rPr>
              <w:tab/>
            </w:r>
            <w:r>
              <w:rPr>
                <w:webHidden/>
              </w:rPr>
              <w:fldChar w:fldCharType="begin"/>
            </w:r>
            <w:r>
              <w:rPr>
                <w:webHidden/>
              </w:rPr>
              <w:instrText xml:space="preserve"> PAGEREF _Toc139937971 \h </w:instrText>
            </w:r>
            <w:r>
              <w:rPr>
                <w:webHidden/>
              </w:rPr>
            </w:r>
            <w:r>
              <w:rPr>
                <w:webHidden/>
              </w:rPr>
              <w:fldChar w:fldCharType="separate"/>
            </w:r>
            <w:r>
              <w:rPr>
                <w:webHidden/>
              </w:rPr>
              <w:t>5</w:t>
            </w:r>
            <w:r>
              <w:rPr>
                <w:webHidden/>
              </w:rPr>
              <w:fldChar w:fldCharType="end"/>
            </w:r>
          </w:hyperlink>
        </w:p>
        <w:p w:rsidR="00742906" w:rsidRDefault="00742906" w14:paraId="6273ADF6" w14:textId="1ECFF577">
          <w:pPr>
            <w:pStyle w:val="Inhopg1"/>
            <w:rPr>
              <w:rFonts w:eastAsiaTheme="minorEastAsia" w:cstheme="minorBidi"/>
              <w:b w:val="0"/>
              <w:caps w:val="0"/>
              <w:color w:val="auto"/>
              <w:kern w:val="2"/>
              <w:sz w:val="22"/>
              <w:lang w:eastAsia="ja-JP"/>
              <w14:ligatures w14:val="standardContextual"/>
            </w:rPr>
          </w:pPr>
          <w:hyperlink w:history="1" w:anchor="_Toc139937972">
            <w:r w:rsidRPr="00575026">
              <w:rPr>
                <w:rStyle w:val="Hyperlink"/>
              </w:rPr>
              <w:t>3</w:t>
            </w:r>
            <w:r>
              <w:rPr>
                <w:rFonts w:eastAsiaTheme="minorEastAsia" w:cstheme="minorBidi"/>
                <w:b w:val="0"/>
                <w:caps w:val="0"/>
                <w:color w:val="auto"/>
                <w:kern w:val="2"/>
                <w:sz w:val="22"/>
                <w:lang w:eastAsia="ja-JP"/>
                <w14:ligatures w14:val="standardContextual"/>
              </w:rPr>
              <w:tab/>
            </w:r>
            <w:r w:rsidRPr="00575026">
              <w:rPr>
                <w:rStyle w:val="Hyperlink"/>
              </w:rPr>
              <w:t>OVERIG</w:t>
            </w:r>
            <w:r>
              <w:rPr>
                <w:webHidden/>
              </w:rPr>
              <w:tab/>
            </w:r>
            <w:r>
              <w:rPr>
                <w:webHidden/>
              </w:rPr>
              <w:fldChar w:fldCharType="begin"/>
            </w:r>
            <w:r>
              <w:rPr>
                <w:webHidden/>
              </w:rPr>
              <w:instrText xml:space="preserve"> PAGEREF _Toc139937972 \h </w:instrText>
            </w:r>
            <w:r>
              <w:rPr>
                <w:webHidden/>
              </w:rPr>
            </w:r>
            <w:r>
              <w:rPr>
                <w:webHidden/>
              </w:rPr>
              <w:fldChar w:fldCharType="separate"/>
            </w:r>
            <w:r>
              <w:rPr>
                <w:webHidden/>
              </w:rPr>
              <w:t>6</w:t>
            </w:r>
            <w:r>
              <w:rPr>
                <w:webHidden/>
              </w:rPr>
              <w:fldChar w:fldCharType="end"/>
            </w:r>
          </w:hyperlink>
        </w:p>
        <w:p w:rsidR="00742906" w:rsidRDefault="00742906" w14:paraId="0AE5A916" w14:textId="281A45F7">
          <w:pPr>
            <w:pStyle w:val="Inhopg2"/>
            <w:rPr>
              <w:rFonts w:eastAsiaTheme="minorEastAsia" w:cstheme="minorBidi"/>
              <w:color w:val="auto"/>
              <w:kern w:val="2"/>
              <w:sz w:val="22"/>
              <w:lang w:eastAsia="ja-JP"/>
              <w14:ligatures w14:val="standardContextual"/>
            </w:rPr>
          </w:pPr>
          <w:hyperlink w:history="1" w:anchor="_Toc139937973">
            <w:r w:rsidRPr="00575026">
              <w:rPr>
                <w:rStyle w:val="Hyperlink"/>
              </w:rPr>
              <w:t>3.1</w:t>
            </w:r>
            <w:r>
              <w:rPr>
                <w:rFonts w:eastAsiaTheme="minorEastAsia" w:cstheme="minorBidi"/>
                <w:color w:val="auto"/>
                <w:kern w:val="2"/>
                <w:sz w:val="22"/>
                <w:lang w:eastAsia="ja-JP"/>
                <w14:ligatures w14:val="standardContextual"/>
              </w:rPr>
              <w:tab/>
            </w:r>
            <w:r w:rsidRPr="00575026">
              <w:rPr>
                <w:rStyle w:val="Hyperlink"/>
              </w:rPr>
              <w:t>Groeidossier</w:t>
            </w:r>
            <w:r>
              <w:rPr>
                <w:webHidden/>
              </w:rPr>
              <w:tab/>
            </w:r>
            <w:r>
              <w:rPr>
                <w:webHidden/>
              </w:rPr>
              <w:fldChar w:fldCharType="begin"/>
            </w:r>
            <w:r>
              <w:rPr>
                <w:webHidden/>
              </w:rPr>
              <w:instrText xml:space="preserve"> PAGEREF _Toc139937973 \h </w:instrText>
            </w:r>
            <w:r>
              <w:rPr>
                <w:webHidden/>
              </w:rPr>
            </w:r>
            <w:r>
              <w:rPr>
                <w:webHidden/>
              </w:rPr>
              <w:fldChar w:fldCharType="separate"/>
            </w:r>
            <w:r>
              <w:rPr>
                <w:webHidden/>
              </w:rPr>
              <w:t>6</w:t>
            </w:r>
            <w:r>
              <w:rPr>
                <w:webHidden/>
              </w:rPr>
              <w:fldChar w:fldCharType="end"/>
            </w:r>
          </w:hyperlink>
        </w:p>
        <w:p w:rsidR="00742906" w:rsidRDefault="00742906" w14:paraId="279467FE" w14:textId="3CEBD74B">
          <w:pPr>
            <w:pStyle w:val="Inhopg2"/>
            <w:rPr>
              <w:rFonts w:eastAsiaTheme="minorEastAsia" w:cstheme="minorBidi"/>
              <w:color w:val="auto"/>
              <w:kern w:val="2"/>
              <w:sz w:val="22"/>
              <w:lang w:eastAsia="ja-JP"/>
              <w14:ligatures w14:val="standardContextual"/>
            </w:rPr>
          </w:pPr>
          <w:hyperlink w:history="1" w:anchor="_Toc139937974">
            <w:r w:rsidRPr="00575026">
              <w:rPr>
                <w:rStyle w:val="Hyperlink"/>
              </w:rPr>
              <w:t>3.2</w:t>
            </w:r>
            <w:r>
              <w:rPr>
                <w:rFonts w:eastAsiaTheme="minorEastAsia" w:cstheme="minorBidi"/>
                <w:color w:val="auto"/>
                <w:kern w:val="2"/>
                <w:sz w:val="22"/>
                <w:lang w:eastAsia="ja-JP"/>
                <w14:ligatures w14:val="standardContextual"/>
              </w:rPr>
              <w:tab/>
            </w:r>
            <w:r w:rsidRPr="00575026">
              <w:rPr>
                <w:rStyle w:val="Hyperlink"/>
              </w:rPr>
              <w:t>Begeleiding tijdens werkplekleren niveau 2 leerjaar 3 (wpl2lj3)</w:t>
            </w:r>
            <w:r>
              <w:rPr>
                <w:webHidden/>
              </w:rPr>
              <w:tab/>
            </w:r>
            <w:r>
              <w:rPr>
                <w:webHidden/>
              </w:rPr>
              <w:fldChar w:fldCharType="begin"/>
            </w:r>
            <w:r>
              <w:rPr>
                <w:webHidden/>
              </w:rPr>
              <w:instrText xml:space="preserve"> PAGEREF _Toc139937974 \h </w:instrText>
            </w:r>
            <w:r>
              <w:rPr>
                <w:webHidden/>
              </w:rPr>
            </w:r>
            <w:r>
              <w:rPr>
                <w:webHidden/>
              </w:rPr>
              <w:fldChar w:fldCharType="separate"/>
            </w:r>
            <w:r>
              <w:rPr>
                <w:webHidden/>
              </w:rPr>
              <w:t>6</w:t>
            </w:r>
            <w:r>
              <w:rPr>
                <w:webHidden/>
              </w:rPr>
              <w:fldChar w:fldCharType="end"/>
            </w:r>
          </w:hyperlink>
        </w:p>
        <w:p w:rsidR="00742906" w:rsidRDefault="00742906" w14:paraId="03663B31" w14:textId="0CAB4815">
          <w:pPr>
            <w:pStyle w:val="Inhopg2"/>
            <w:rPr>
              <w:rFonts w:eastAsiaTheme="minorEastAsia" w:cstheme="minorBidi"/>
              <w:color w:val="auto"/>
              <w:kern w:val="2"/>
              <w:sz w:val="22"/>
              <w:lang w:eastAsia="ja-JP"/>
              <w14:ligatures w14:val="standardContextual"/>
            </w:rPr>
          </w:pPr>
          <w:hyperlink w:history="1" w:anchor="_Toc139937975">
            <w:r w:rsidRPr="00575026">
              <w:rPr>
                <w:rStyle w:val="Hyperlink"/>
              </w:rPr>
              <w:t>3.3</w:t>
            </w:r>
            <w:r>
              <w:rPr>
                <w:rFonts w:eastAsiaTheme="minorEastAsia" w:cstheme="minorBidi"/>
                <w:color w:val="auto"/>
                <w:kern w:val="2"/>
                <w:sz w:val="22"/>
                <w:lang w:eastAsia="ja-JP"/>
                <w14:ligatures w14:val="standardContextual"/>
              </w:rPr>
              <w:tab/>
            </w:r>
            <w:r w:rsidRPr="00575026">
              <w:rPr>
                <w:rStyle w:val="Hyperlink"/>
              </w:rPr>
              <w:t>Voorbereiding op de toetsing</w:t>
            </w:r>
            <w:r>
              <w:rPr>
                <w:webHidden/>
              </w:rPr>
              <w:tab/>
            </w:r>
            <w:r>
              <w:rPr>
                <w:webHidden/>
              </w:rPr>
              <w:fldChar w:fldCharType="begin"/>
            </w:r>
            <w:r>
              <w:rPr>
                <w:webHidden/>
              </w:rPr>
              <w:instrText xml:space="preserve"> PAGEREF _Toc139937975 \h </w:instrText>
            </w:r>
            <w:r>
              <w:rPr>
                <w:webHidden/>
              </w:rPr>
            </w:r>
            <w:r>
              <w:rPr>
                <w:webHidden/>
              </w:rPr>
              <w:fldChar w:fldCharType="separate"/>
            </w:r>
            <w:r>
              <w:rPr>
                <w:webHidden/>
              </w:rPr>
              <w:t>7</w:t>
            </w:r>
            <w:r>
              <w:rPr>
                <w:webHidden/>
              </w:rPr>
              <w:fldChar w:fldCharType="end"/>
            </w:r>
          </w:hyperlink>
        </w:p>
        <w:p w:rsidR="00742906" w:rsidRDefault="00742906" w14:paraId="03F977F5" w14:textId="4DC69EB7">
          <w:pPr>
            <w:pStyle w:val="Inhopg3"/>
            <w:rPr>
              <w:rFonts w:eastAsiaTheme="minorEastAsia" w:cstheme="minorBidi"/>
              <w:noProof/>
              <w:color w:val="auto"/>
              <w:kern w:val="2"/>
              <w:sz w:val="22"/>
              <w:lang w:eastAsia="ja-JP"/>
              <w14:ligatures w14:val="standardContextual"/>
            </w:rPr>
          </w:pPr>
          <w:hyperlink w:history="1" w:anchor="_Toc139937976">
            <w:r w:rsidRPr="00575026">
              <w:rPr>
                <w:rStyle w:val="Hyperlink"/>
                <w:noProof/>
              </w:rPr>
              <w:t>3.3.1</w:t>
            </w:r>
            <w:r>
              <w:rPr>
                <w:rFonts w:eastAsiaTheme="minorEastAsia" w:cstheme="minorBidi"/>
                <w:noProof/>
                <w:color w:val="auto"/>
                <w:kern w:val="2"/>
                <w:sz w:val="22"/>
                <w:lang w:eastAsia="ja-JP"/>
                <w14:ligatures w14:val="standardContextual"/>
              </w:rPr>
              <w:tab/>
            </w:r>
            <w:r w:rsidRPr="00575026">
              <w:rPr>
                <w:rStyle w:val="Hyperlink"/>
                <w:noProof/>
              </w:rPr>
              <w:t>Werken in Handin</w:t>
            </w:r>
            <w:r>
              <w:rPr>
                <w:noProof/>
                <w:webHidden/>
              </w:rPr>
              <w:tab/>
            </w:r>
            <w:r>
              <w:rPr>
                <w:noProof/>
                <w:webHidden/>
              </w:rPr>
              <w:fldChar w:fldCharType="begin"/>
            </w:r>
            <w:r>
              <w:rPr>
                <w:noProof/>
                <w:webHidden/>
              </w:rPr>
              <w:instrText xml:space="preserve"> PAGEREF _Toc139937976 \h </w:instrText>
            </w:r>
            <w:r>
              <w:rPr>
                <w:noProof/>
                <w:webHidden/>
              </w:rPr>
            </w:r>
            <w:r>
              <w:rPr>
                <w:noProof/>
                <w:webHidden/>
              </w:rPr>
              <w:fldChar w:fldCharType="separate"/>
            </w:r>
            <w:r>
              <w:rPr>
                <w:noProof/>
                <w:webHidden/>
              </w:rPr>
              <w:t>7</w:t>
            </w:r>
            <w:r>
              <w:rPr>
                <w:noProof/>
                <w:webHidden/>
              </w:rPr>
              <w:fldChar w:fldCharType="end"/>
            </w:r>
          </w:hyperlink>
        </w:p>
        <w:p w:rsidR="00742906" w:rsidRDefault="00742906" w14:paraId="147BAB7A" w14:textId="249E9D6B">
          <w:pPr>
            <w:pStyle w:val="Inhopg1"/>
            <w:rPr>
              <w:rFonts w:eastAsiaTheme="minorEastAsia" w:cstheme="minorBidi"/>
              <w:b w:val="0"/>
              <w:caps w:val="0"/>
              <w:color w:val="auto"/>
              <w:kern w:val="2"/>
              <w:sz w:val="22"/>
              <w:lang w:eastAsia="ja-JP"/>
              <w14:ligatures w14:val="standardContextual"/>
            </w:rPr>
          </w:pPr>
          <w:hyperlink w:history="1" w:anchor="_Toc139937977">
            <w:r w:rsidRPr="00575026">
              <w:rPr>
                <w:rStyle w:val="Hyperlink"/>
              </w:rPr>
              <w:t>4</w:t>
            </w:r>
            <w:r>
              <w:rPr>
                <w:rFonts w:eastAsiaTheme="minorEastAsia" w:cstheme="minorBidi"/>
                <w:b w:val="0"/>
                <w:caps w:val="0"/>
                <w:color w:val="auto"/>
                <w:kern w:val="2"/>
                <w:sz w:val="22"/>
                <w:lang w:eastAsia="ja-JP"/>
                <w14:ligatures w14:val="standardContextual"/>
              </w:rPr>
              <w:tab/>
            </w:r>
            <w:r w:rsidRPr="00575026">
              <w:rPr>
                <w:rStyle w:val="Hyperlink"/>
              </w:rPr>
              <w:t>Overzicht van bijlagen</w:t>
            </w:r>
            <w:r>
              <w:rPr>
                <w:webHidden/>
              </w:rPr>
              <w:tab/>
            </w:r>
            <w:r>
              <w:rPr>
                <w:webHidden/>
              </w:rPr>
              <w:fldChar w:fldCharType="begin"/>
            </w:r>
            <w:r>
              <w:rPr>
                <w:webHidden/>
              </w:rPr>
              <w:instrText xml:space="preserve"> PAGEREF _Toc139937977 \h </w:instrText>
            </w:r>
            <w:r>
              <w:rPr>
                <w:webHidden/>
              </w:rPr>
            </w:r>
            <w:r>
              <w:rPr>
                <w:webHidden/>
              </w:rPr>
              <w:fldChar w:fldCharType="separate"/>
            </w:r>
            <w:r>
              <w:rPr>
                <w:webHidden/>
              </w:rPr>
              <w:t>8</w:t>
            </w:r>
            <w:r>
              <w:rPr>
                <w:webHidden/>
              </w:rPr>
              <w:fldChar w:fldCharType="end"/>
            </w:r>
          </w:hyperlink>
        </w:p>
        <w:p w:rsidR="00742906" w:rsidRDefault="00742906" w14:paraId="676E2702" w14:textId="35BE3A93">
          <w:pPr>
            <w:pStyle w:val="Inhopg1"/>
            <w:rPr>
              <w:rFonts w:eastAsiaTheme="minorEastAsia" w:cstheme="minorBidi"/>
              <w:b w:val="0"/>
              <w:caps w:val="0"/>
              <w:color w:val="auto"/>
              <w:kern w:val="2"/>
              <w:sz w:val="22"/>
              <w:lang w:eastAsia="ja-JP"/>
              <w14:ligatures w14:val="standardContextual"/>
            </w:rPr>
          </w:pPr>
          <w:hyperlink w:history="1" w:anchor="_Toc139937978">
            <w:r w:rsidRPr="00575026">
              <w:rPr>
                <w:rStyle w:val="Hyperlink"/>
              </w:rPr>
              <w:t>1</w:t>
            </w:r>
            <w:r>
              <w:rPr>
                <w:rFonts w:eastAsiaTheme="minorEastAsia" w:cstheme="minorBidi"/>
                <w:b w:val="0"/>
                <w:caps w:val="0"/>
                <w:color w:val="auto"/>
                <w:kern w:val="2"/>
                <w:sz w:val="22"/>
                <w:lang w:eastAsia="ja-JP"/>
                <w14:ligatures w14:val="standardContextual"/>
              </w:rPr>
              <w:tab/>
            </w:r>
            <w:r w:rsidRPr="00575026">
              <w:rPr>
                <w:rStyle w:val="Hyperlink"/>
              </w:rPr>
              <w:t>Bijlage 1. Praktische informatie over het onderdeel werkplekleren</w:t>
            </w:r>
            <w:r>
              <w:rPr>
                <w:webHidden/>
              </w:rPr>
              <w:tab/>
            </w:r>
            <w:r>
              <w:rPr>
                <w:webHidden/>
              </w:rPr>
              <w:fldChar w:fldCharType="begin"/>
            </w:r>
            <w:r>
              <w:rPr>
                <w:webHidden/>
              </w:rPr>
              <w:instrText xml:space="preserve"> PAGEREF _Toc139937978 \h </w:instrText>
            </w:r>
            <w:r>
              <w:rPr>
                <w:webHidden/>
              </w:rPr>
            </w:r>
            <w:r>
              <w:rPr>
                <w:webHidden/>
              </w:rPr>
              <w:fldChar w:fldCharType="separate"/>
            </w:r>
            <w:r>
              <w:rPr>
                <w:webHidden/>
              </w:rPr>
              <w:t>9</w:t>
            </w:r>
            <w:r>
              <w:rPr>
                <w:webHidden/>
              </w:rPr>
              <w:fldChar w:fldCharType="end"/>
            </w:r>
          </w:hyperlink>
        </w:p>
        <w:p w:rsidR="00742906" w:rsidRDefault="00742906" w14:paraId="07DB60B4" w14:textId="23F66E01">
          <w:pPr>
            <w:pStyle w:val="Inhopg1"/>
            <w:rPr>
              <w:rFonts w:eastAsiaTheme="minorEastAsia" w:cstheme="minorBidi"/>
              <w:b w:val="0"/>
              <w:caps w:val="0"/>
              <w:color w:val="auto"/>
              <w:kern w:val="2"/>
              <w:sz w:val="22"/>
              <w:lang w:eastAsia="ja-JP"/>
              <w14:ligatures w14:val="standardContextual"/>
            </w:rPr>
          </w:pPr>
          <w:hyperlink w:history="1" w:anchor="_Toc139937979">
            <w:r w:rsidRPr="00575026">
              <w:rPr>
                <w:rStyle w:val="Hyperlink"/>
              </w:rPr>
              <w:t>2</w:t>
            </w:r>
            <w:r>
              <w:rPr>
                <w:rFonts w:eastAsiaTheme="minorEastAsia" w:cstheme="minorBidi"/>
                <w:b w:val="0"/>
                <w:caps w:val="0"/>
                <w:color w:val="auto"/>
                <w:kern w:val="2"/>
                <w:sz w:val="22"/>
                <w:lang w:eastAsia="ja-JP"/>
                <w14:ligatures w14:val="standardContextual"/>
              </w:rPr>
              <w:tab/>
            </w:r>
            <w:r w:rsidRPr="00575026">
              <w:rPr>
                <w:rStyle w:val="Hyperlink"/>
              </w:rPr>
              <w:t>Bijlage 2. Formulier tussenevaluatie wpl2 voltijd, deeltijd (2023-2024)</w:t>
            </w:r>
            <w:r>
              <w:rPr>
                <w:webHidden/>
              </w:rPr>
              <w:tab/>
            </w:r>
            <w:r>
              <w:rPr>
                <w:webHidden/>
              </w:rPr>
              <w:fldChar w:fldCharType="begin"/>
            </w:r>
            <w:r>
              <w:rPr>
                <w:webHidden/>
              </w:rPr>
              <w:instrText xml:space="preserve"> PAGEREF _Toc139937979 \h </w:instrText>
            </w:r>
            <w:r>
              <w:rPr>
                <w:webHidden/>
              </w:rPr>
            </w:r>
            <w:r>
              <w:rPr>
                <w:webHidden/>
              </w:rPr>
              <w:fldChar w:fldCharType="separate"/>
            </w:r>
            <w:r>
              <w:rPr>
                <w:webHidden/>
              </w:rPr>
              <w:t>11</w:t>
            </w:r>
            <w:r>
              <w:rPr>
                <w:webHidden/>
              </w:rPr>
              <w:fldChar w:fldCharType="end"/>
            </w:r>
          </w:hyperlink>
        </w:p>
        <w:p w:rsidR="00742906" w:rsidRDefault="00742906" w14:paraId="06199F3A" w14:textId="17C587EA">
          <w:pPr>
            <w:pStyle w:val="Inhopg2"/>
            <w:rPr>
              <w:rFonts w:eastAsiaTheme="minorEastAsia" w:cstheme="minorBidi"/>
              <w:color w:val="auto"/>
              <w:kern w:val="2"/>
              <w:sz w:val="22"/>
              <w:lang w:eastAsia="ja-JP"/>
              <w14:ligatures w14:val="standardContextual"/>
            </w:rPr>
          </w:pPr>
          <w:hyperlink w:history="1" w:anchor="_Toc139937980">
            <w:r w:rsidRPr="00575026">
              <w:rPr>
                <w:rStyle w:val="Hyperlink"/>
              </w:rPr>
              <w:t>2.1</w:t>
            </w:r>
            <w:r>
              <w:rPr>
                <w:rFonts w:eastAsiaTheme="minorEastAsia" w:cstheme="minorBidi"/>
                <w:color w:val="auto"/>
                <w:kern w:val="2"/>
                <w:sz w:val="22"/>
                <w:lang w:eastAsia="ja-JP"/>
                <w14:ligatures w14:val="standardContextual"/>
              </w:rPr>
              <w:tab/>
            </w:r>
            <w:r w:rsidRPr="00575026">
              <w:rPr>
                <w:rStyle w:val="Hyperlink"/>
              </w:rPr>
              <w:t>Procedure en werkwijze tussenevaluatie wpl2</w:t>
            </w:r>
            <w:r>
              <w:rPr>
                <w:webHidden/>
              </w:rPr>
              <w:tab/>
            </w:r>
            <w:r>
              <w:rPr>
                <w:webHidden/>
              </w:rPr>
              <w:fldChar w:fldCharType="begin"/>
            </w:r>
            <w:r>
              <w:rPr>
                <w:webHidden/>
              </w:rPr>
              <w:instrText xml:space="preserve"> PAGEREF _Toc139937980 \h </w:instrText>
            </w:r>
            <w:r>
              <w:rPr>
                <w:webHidden/>
              </w:rPr>
            </w:r>
            <w:r>
              <w:rPr>
                <w:webHidden/>
              </w:rPr>
              <w:fldChar w:fldCharType="separate"/>
            </w:r>
            <w:r>
              <w:rPr>
                <w:webHidden/>
              </w:rPr>
              <w:t>11</w:t>
            </w:r>
            <w:r>
              <w:rPr>
                <w:webHidden/>
              </w:rPr>
              <w:fldChar w:fldCharType="end"/>
            </w:r>
          </w:hyperlink>
        </w:p>
        <w:p w:rsidR="00742906" w:rsidRDefault="00742906" w14:paraId="1FFE32A3" w14:textId="3744A549">
          <w:pPr>
            <w:pStyle w:val="Inhopg2"/>
            <w:rPr>
              <w:rFonts w:eastAsiaTheme="minorEastAsia" w:cstheme="minorBidi"/>
              <w:color w:val="auto"/>
              <w:kern w:val="2"/>
              <w:sz w:val="22"/>
              <w:lang w:eastAsia="ja-JP"/>
              <w14:ligatures w14:val="standardContextual"/>
            </w:rPr>
          </w:pPr>
          <w:hyperlink w:history="1" w:anchor="_Toc139937981">
            <w:r w:rsidRPr="00575026">
              <w:rPr>
                <w:rStyle w:val="Hyperlink"/>
                <w:rFonts w:cstheme="minorHAnsi"/>
              </w:rPr>
              <w:t>2.2</w:t>
            </w:r>
            <w:r>
              <w:rPr>
                <w:rFonts w:eastAsiaTheme="minorEastAsia" w:cstheme="minorBidi"/>
                <w:color w:val="auto"/>
                <w:kern w:val="2"/>
                <w:sz w:val="22"/>
                <w:lang w:eastAsia="ja-JP"/>
                <w14:ligatures w14:val="standardContextual"/>
              </w:rPr>
              <w:tab/>
            </w:r>
            <w:r w:rsidRPr="00575026">
              <w:rPr>
                <w:rStyle w:val="Hyperlink"/>
              </w:rPr>
              <w:t>Evaluatieformulier wpl2 (2023-2024)</w:t>
            </w:r>
            <w:r>
              <w:rPr>
                <w:webHidden/>
              </w:rPr>
              <w:tab/>
            </w:r>
            <w:r>
              <w:rPr>
                <w:webHidden/>
              </w:rPr>
              <w:fldChar w:fldCharType="begin"/>
            </w:r>
            <w:r>
              <w:rPr>
                <w:webHidden/>
              </w:rPr>
              <w:instrText xml:space="preserve"> PAGEREF _Toc139937981 \h </w:instrText>
            </w:r>
            <w:r>
              <w:rPr>
                <w:webHidden/>
              </w:rPr>
            </w:r>
            <w:r>
              <w:rPr>
                <w:webHidden/>
              </w:rPr>
              <w:fldChar w:fldCharType="separate"/>
            </w:r>
            <w:r>
              <w:rPr>
                <w:webHidden/>
              </w:rPr>
              <w:t>12</w:t>
            </w:r>
            <w:r>
              <w:rPr>
                <w:webHidden/>
              </w:rPr>
              <w:fldChar w:fldCharType="end"/>
            </w:r>
          </w:hyperlink>
        </w:p>
        <w:p w:rsidR="00742906" w:rsidRDefault="00742906" w14:paraId="75E96463" w14:textId="547BE349">
          <w:pPr>
            <w:pStyle w:val="Inhopg1"/>
            <w:rPr>
              <w:rFonts w:eastAsiaTheme="minorEastAsia" w:cstheme="minorBidi"/>
              <w:b w:val="0"/>
              <w:caps w:val="0"/>
              <w:color w:val="auto"/>
              <w:kern w:val="2"/>
              <w:sz w:val="22"/>
              <w:lang w:eastAsia="ja-JP"/>
              <w14:ligatures w14:val="standardContextual"/>
            </w:rPr>
          </w:pPr>
          <w:hyperlink w:history="1" w:anchor="_Toc139937982">
            <w:r w:rsidRPr="00575026">
              <w:rPr>
                <w:rStyle w:val="Hyperlink"/>
              </w:rPr>
              <w:t>3</w:t>
            </w:r>
            <w:r>
              <w:rPr>
                <w:rFonts w:eastAsiaTheme="minorEastAsia" w:cstheme="minorBidi"/>
                <w:b w:val="0"/>
                <w:caps w:val="0"/>
                <w:color w:val="auto"/>
                <w:kern w:val="2"/>
                <w:sz w:val="22"/>
                <w:lang w:eastAsia="ja-JP"/>
                <w14:ligatures w14:val="standardContextual"/>
              </w:rPr>
              <w:tab/>
            </w:r>
            <w:r w:rsidRPr="00575026">
              <w:rPr>
                <w:rStyle w:val="Hyperlink"/>
              </w:rPr>
              <w:t>Bijlage 3. Beoordelingsformulier integraal handelen wpl2 leerjaar 3 voltijd / wpl2 deeltijd, kopopleiding (2023-2024)</w:t>
            </w:r>
            <w:r>
              <w:rPr>
                <w:webHidden/>
              </w:rPr>
              <w:tab/>
            </w:r>
            <w:r>
              <w:rPr>
                <w:webHidden/>
              </w:rPr>
              <w:fldChar w:fldCharType="begin"/>
            </w:r>
            <w:r>
              <w:rPr>
                <w:webHidden/>
              </w:rPr>
              <w:instrText xml:space="preserve"> PAGEREF _Toc139937982 \h </w:instrText>
            </w:r>
            <w:r>
              <w:rPr>
                <w:webHidden/>
              </w:rPr>
            </w:r>
            <w:r>
              <w:rPr>
                <w:webHidden/>
              </w:rPr>
              <w:fldChar w:fldCharType="separate"/>
            </w:r>
            <w:r>
              <w:rPr>
                <w:webHidden/>
              </w:rPr>
              <w:t>16</w:t>
            </w:r>
            <w:r>
              <w:rPr>
                <w:webHidden/>
              </w:rPr>
              <w:fldChar w:fldCharType="end"/>
            </w:r>
          </w:hyperlink>
        </w:p>
        <w:p w:rsidR="00742906" w:rsidRDefault="00742906" w14:paraId="15BD2D9E" w14:textId="419A9103">
          <w:pPr>
            <w:pStyle w:val="Inhopg2"/>
            <w:rPr>
              <w:rFonts w:eastAsiaTheme="minorEastAsia" w:cstheme="minorBidi"/>
              <w:color w:val="auto"/>
              <w:kern w:val="2"/>
              <w:sz w:val="22"/>
              <w:lang w:eastAsia="ja-JP"/>
              <w14:ligatures w14:val="standardContextual"/>
            </w:rPr>
          </w:pPr>
          <w:hyperlink w:history="1" w:anchor="_Toc139937983">
            <w:r w:rsidRPr="00575026">
              <w:rPr>
                <w:rStyle w:val="Hyperlink"/>
              </w:rPr>
              <w:t>3.1</w:t>
            </w:r>
            <w:r>
              <w:rPr>
                <w:rFonts w:eastAsiaTheme="minorEastAsia" w:cstheme="minorBidi"/>
                <w:color w:val="auto"/>
                <w:kern w:val="2"/>
                <w:sz w:val="22"/>
                <w:lang w:eastAsia="ja-JP"/>
                <w14:ligatures w14:val="standardContextual"/>
              </w:rPr>
              <w:tab/>
            </w:r>
            <w:r w:rsidRPr="00575026">
              <w:rPr>
                <w:rStyle w:val="Hyperlink"/>
              </w:rPr>
              <w:t>Oordeel per bekwaamheidsgebied &amp; cijferbepaling</w:t>
            </w:r>
            <w:r>
              <w:rPr>
                <w:webHidden/>
              </w:rPr>
              <w:tab/>
            </w:r>
            <w:r>
              <w:rPr>
                <w:webHidden/>
              </w:rPr>
              <w:fldChar w:fldCharType="begin"/>
            </w:r>
            <w:r>
              <w:rPr>
                <w:webHidden/>
              </w:rPr>
              <w:instrText xml:space="preserve"> PAGEREF _Toc139937983 \h </w:instrText>
            </w:r>
            <w:r>
              <w:rPr>
                <w:webHidden/>
              </w:rPr>
            </w:r>
            <w:r>
              <w:rPr>
                <w:webHidden/>
              </w:rPr>
              <w:fldChar w:fldCharType="separate"/>
            </w:r>
            <w:r>
              <w:rPr>
                <w:webHidden/>
              </w:rPr>
              <w:t>17</w:t>
            </w:r>
            <w:r>
              <w:rPr>
                <w:webHidden/>
              </w:rPr>
              <w:fldChar w:fldCharType="end"/>
            </w:r>
          </w:hyperlink>
        </w:p>
        <w:p w:rsidR="00742906" w:rsidRDefault="00742906" w14:paraId="158BBF6C" w14:textId="7148EC24">
          <w:pPr>
            <w:pStyle w:val="Inhopg1"/>
            <w:rPr>
              <w:rFonts w:eastAsiaTheme="minorEastAsia" w:cstheme="minorBidi"/>
              <w:b w:val="0"/>
              <w:caps w:val="0"/>
              <w:color w:val="auto"/>
              <w:kern w:val="2"/>
              <w:sz w:val="22"/>
              <w:lang w:eastAsia="ja-JP"/>
              <w14:ligatures w14:val="standardContextual"/>
            </w:rPr>
          </w:pPr>
          <w:hyperlink w:history="1" w:anchor="_Toc139937984">
            <w:r w:rsidRPr="00575026">
              <w:rPr>
                <w:rStyle w:val="Hyperlink"/>
              </w:rPr>
              <w:t>4</w:t>
            </w:r>
            <w:r>
              <w:rPr>
                <w:rFonts w:eastAsiaTheme="minorEastAsia" w:cstheme="minorBidi"/>
                <w:b w:val="0"/>
                <w:caps w:val="0"/>
                <w:color w:val="auto"/>
                <w:kern w:val="2"/>
                <w:sz w:val="22"/>
                <w:lang w:eastAsia="ja-JP"/>
                <w14:ligatures w14:val="standardContextual"/>
              </w:rPr>
              <w:tab/>
            </w:r>
            <w:r w:rsidRPr="00575026">
              <w:rPr>
                <w:rStyle w:val="Hyperlink"/>
              </w:rPr>
              <w:t>bijlage 4. waar moet ik inleveren?</w:t>
            </w:r>
            <w:r>
              <w:rPr>
                <w:webHidden/>
              </w:rPr>
              <w:tab/>
            </w:r>
            <w:r>
              <w:rPr>
                <w:webHidden/>
              </w:rPr>
              <w:fldChar w:fldCharType="begin"/>
            </w:r>
            <w:r>
              <w:rPr>
                <w:webHidden/>
              </w:rPr>
              <w:instrText xml:space="preserve"> PAGEREF _Toc139937984 \h </w:instrText>
            </w:r>
            <w:r>
              <w:rPr>
                <w:webHidden/>
              </w:rPr>
            </w:r>
            <w:r>
              <w:rPr>
                <w:webHidden/>
              </w:rPr>
              <w:fldChar w:fldCharType="separate"/>
            </w:r>
            <w:r>
              <w:rPr>
                <w:webHidden/>
              </w:rPr>
              <w:t>21</w:t>
            </w:r>
            <w:r>
              <w:rPr>
                <w:webHidden/>
              </w:rPr>
              <w:fldChar w:fldCharType="end"/>
            </w:r>
          </w:hyperlink>
        </w:p>
        <w:p w:rsidR="00742906" w:rsidRDefault="00742906" w14:paraId="2D3B4E7A" w14:textId="65826420">
          <w:pPr>
            <w:pStyle w:val="Inhopg2"/>
            <w:rPr>
              <w:rFonts w:eastAsiaTheme="minorEastAsia" w:cstheme="minorBidi"/>
              <w:color w:val="auto"/>
              <w:kern w:val="2"/>
              <w:sz w:val="22"/>
              <w:lang w:eastAsia="ja-JP"/>
              <w14:ligatures w14:val="standardContextual"/>
            </w:rPr>
          </w:pPr>
          <w:hyperlink w:history="1" w:anchor="_Toc139937985">
            <w:r w:rsidRPr="00575026">
              <w:rPr>
                <w:rStyle w:val="Hyperlink"/>
              </w:rPr>
              <w:t>4.1</w:t>
            </w:r>
            <w:r>
              <w:rPr>
                <w:rFonts w:eastAsiaTheme="minorEastAsia" w:cstheme="minorBidi"/>
                <w:color w:val="auto"/>
                <w:kern w:val="2"/>
                <w:sz w:val="22"/>
                <w:lang w:eastAsia="ja-JP"/>
                <w14:ligatures w14:val="standardContextual"/>
              </w:rPr>
              <w:tab/>
            </w:r>
            <w:r w:rsidRPr="00575026">
              <w:rPr>
                <w:rStyle w:val="Hyperlink"/>
              </w:rPr>
              <w:t>Waar moet ik inleveren?</w:t>
            </w:r>
            <w:r>
              <w:rPr>
                <w:webHidden/>
              </w:rPr>
              <w:tab/>
            </w:r>
            <w:r>
              <w:rPr>
                <w:webHidden/>
              </w:rPr>
              <w:fldChar w:fldCharType="begin"/>
            </w:r>
            <w:r>
              <w:rPr>
                <w:webHidden/>
              </w:rPr>
              <w:instrText xml:space="preserve"> PAGEREF _Toc139937985 \h </w:instrText>
            </w:r>
            <w:r>
              <w:rPr>
                <w:webHidden/>
              </w:rPr>
            </w:r>
            <w:r>
              <w:rPr>
                <w:webHidden/>
              </w:rPr>
              <w:fldChar w:fldCharType="separate"/>
            </w:r>
            <w:r>
              <w:rPr>
                <w:webHidden/>
              </w:rPr>
              <w:t>21</w:t>
            </w:r>
            <w:r>
              <w:rPr>
                <w:webHidden/>
              </w:rPr>
              <w:fldChar w:fldCharType="end"/>
            </w:r>
          </w:hyperlink>
        </w:p>
        <w:p w:rsidR="00742906" w:rsidRDefault="00742906" w14:paraId="573E79A8" w14:textId="62AC3F3A">
          <w:pPr>
            <w:pStyle w:val="Inhopg2"/>
            <w:rPr>
              <w:rFonts w:eastAsiaTheme="minorEastAsia" w:cstheme="minorBidi"/>
              <w:color w:val="auto"/>
              <w:kern w:val="2"/>
              <w:sz w:val="22"/>
              <w:lang w:eastAsia="ja-JP"/>
              <w14:ligatures w14:val="standardContextual"/>
            </w:rPr>
          </w:pPr>
          <w:hyperlink w:history="1" w:anchor="_Toc139937986">
            <w:r w:rsidRPr="00575026">
              <w:rPr>
                <w:rStyle w:val="Hyperlink"/>
              </w:rPr>
              <w:t>4.2</w:t>
            </w:r>
            <w:r>
              <w:rPr>
                <w:rFonts w:eastAsiaTheme="minorEastAsia" w:cstheme="minorBidi"/>
                <w:color w:val="auto"/>
                <w:kern w:val="2"/>
                <w:sz w:val="22"/>
                <w:lang w:eastAsia="ja-JP"/>
                <w14:ligatures w14:val="standardContextual"/>
              </w:rPr>
              <w:tab/>
            </w:r>
            <w:r w:rsidRPr="00575026">
              <w:rPr>
                <w:rStyle w:val="Hyperlink"/>
              </w:rPr>
              <w:t>Hoe komen mijn beoordelingen in Handin terecht?  </w:t>
            </w:r>
            <w:r>
              <w:rPr>
                <w:webHidden/>
              </w:rPr>
              <w:tab/>
            </w:r>
            <w:r>
              <w:rPr>
                <w:webHidden/>
              </w:rPr>
              <w:fldChar w:fldCharType="begin"/>
            </w:r>
            <w:r>
              <w:rPr>
                <w:webHidden/>
              </w:rPr>
              <w:instrText xml:space="preserve"> PAGEREF _Toc139937986 \h </w:instrText>
            </w:r>
            <w:r>
              <w:rPr>
                <w:webHidden/>
              </w:rPr>
            </w:r>
            <w:r>
              <w:rPr>
                <w:webHidden/>
              </w:rPr>
              <w:fldChar w:fldCharType="separate"/>
            </w:r>
            <w:r>
              <w:rPr>
                <w:webHidden/>
              </w:rPr>
              <w:t>21</w:t>
            </w:r>
            <w:r>
              <w:rPr>
                <w:webHidden/>
              </w:rPr>
              <w:fldChar w:fldCharType="end"/>
            </w:r>
          </w:hyperlink>
        </w:p>
        <w:p w:rsidR="00742906" w:rsidRDefault="00742906" w14:paraId="12CE0BFC" w14:textId="4C76454F">
          <w:pPr>
            <w:pStyle w:val="Inhopg3"/>
            <w:rPr>
              <w:rFonts w:eastAsiaTheme="minorEastAsia" w:cstheme="minorBidi"/>
              <w:noProof/>
              <w:color w:val="auto"/>
              <w:kern w:val="2"/>
              <w:sz w:val="22"/>
              <w:lang w:eastAsia="ja-JP"/>
              <w14:ligatures w14:val="standardContextual"/>
            </w:rPr>
          </w:pPr>
          <w:hyperlink w:history="1" w:anchor="_Toc139937987">
            <w:r w:rsidRPr="00575026">
              <w:rPr>
                <w:rStyle w:val="Hyperlink"/>
                <w:noProof/>
              </w:rPr>
              <w:t>4.2.1</w:t>
            </w:r>
            <w:r>
              <w:rPr>
                <w:rFonts w:eastAsiaTheme="minorEastAsia" w:cstheme="minorBidi"/>
                <w:noProof/>
                <w:color w:val="auto"/>
                <w:kern w:val="2"/>
                <w:sz w:val="22"/>
                <w:lang w:eastAsia="ja-JP"/>
                <w14:ligatures w14:val="standardContextual"/>
              </w:rPr>
              <w:tab/>
            </w:r>
            <w:r w:rsidRPr="00575026">
              <w:rPr>
                <w:rStyle w:val="Hyperlink"/>
                <w:rFonts w:cstheme="minorHAnsi"/>
                <w:noProof/>
              </w:rPr>
              <w:t>Eindbeoordeling WPL</w:t>
            </w:r>
            <w:r>
              <w:rPr>
                <w:noProof/>
                <w:webHidden/>
              </w:rPr>
              <w:tab/>
            </w:r>
            <w:r>
              <w:rPr>
                <w:noProof/>
                <w:webHidden/>
              </w:rPr>
              <w:fldChar w:fldCharType="begin"/>
            </w:r>
            <w:r>
              <w:rPr>
                <w:noProof/>
                <w:webHidden/>
              </w:rPr>
              <w:instrText xml:space="preserve"> PAGEREF _Toc139937987 \h </w:instrText>
            </w:r>
            <w:r>
              <w:rPr>
                <w:noProof/>
                <w:webHidden/>
              </w:rPr>
            </w:r>
            <w:r>
              <w:rPr>
                <w:noProof/>
                <w:webHidden/>
              </w:rPr>
              <w:fldChar w:fldCharType="separate"/>
            </w:r>
            <w:r>
              <w:rPr>
                <w:noProof/>
                <w:webHidden/>
              </w:rPr>
              <w:t>21</w:t>
            </w:r>
            <w:r>
              <w:rPr>
                <w:noProof/>
                <w:webHidden/>
              </w:rPr>
              <w:fldChar w:fldCharType="end"/>
            </w:r>
          </w:hyperlink>
        </w:p>
        <w:p w:rsidR="00742906" w:rsidRDefault="00742906" w14:paraId="05AE6FE2" w14:textId="0E23BCC3">
          <w:pPr>
            <w:pStyle w:val="Inhopg3"/>
            <w:rPr>
              <w:rFonts w:eastAsiaTheme="minorEastAsia" w:cstheme="minorBidi"/>
              <w:noProof/>
              <w:color w:val="auto"/>
              <w:kern w:val="2"/>
              <w:sz w:val="22"/>
              <w:lang w:eastAsia="ja-JP"/>
              <w14:ligatures w14:val="standardContextual"/>
            </w:rPr>
          </w:pPr>
          <w:hyperlink w:history="1" w:anchor="_Toc139937988">
            <w:r w:rsidRPr="00575026">
              <w:rPr>
                <w:rStyle w:val="Hyperlink"/>
                <w:noProof/>
              </w:rPr>
              <w:t>4.2.2</w:t>
            </w:r>
            <w:r>
              <w:rPr>
                <w:rFonts w:eastAsiaTheme="minorEastAsia" w:cstheme="minorBidi"/>
                <w:noProof/>
                <w:color w:val="auto"/>
                <w:kern w:val="2"/>
                <w:sz w:val="22"/>
                <w:lang w:eastAsia="ja-JP"/>
                <w14:ligatures w14:val="standardContextual"/>
              </w:rPr>
              <w:tab/>
            </w:r>
            <w:r w:rsidRPr="00575026">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139937988 \h </w:instrText>
            </w:r>
            <w:r>
              <w:rPr>
                <w:noProof/>
                <w:webHidden/>
              </w:rPr>
            </w:r>
            <w:r>
              <w:rPr>
                <w:noProof/>
                <w:webHidden/>
              </w:rPr>
              <w:fldChar w:fldCharType="separate"/>
            </w:r>
            <w:r>
              <w:rPr>
                <w:noProof/>
                <w:webHidden/>
              </w:rPr>
              <w:t>22</w:t>
            </w:r>
            <w:r>
              <w:rPr>
                <w:noProof/>
                <w:webHidden/>
              </w:rPr>
              <w:fldChar w:fldCharType="end"/>
            </w:r>
          </w:hyperlink>
        </w:p>
        <w:p w:rsidR="00742906" w:rsidRDefault="00742906" w14:paraId="1006E076" w14:textId="106CF7DA">
          <w:pPr>
            <w:pStyle w:val="Inhopg3"/>
            <w:rPr>
              <w:rFonts w:eastAsiaTheme="minorEastAsia" w:cstheme="minorBidi"/>
              <w:noProof/>
              <w:color w:val="auto"/>
              <w:kern w:val="2"/>
              <w:sz w:val="22"/>
              <w:lang w:eastAsia="ja-JP"/>
              <w14:ligatures w14:val="standardContextual"/>
            </w:rPr>
          </w:pPr>
          <w:hyperlink w:history="1" w:anchor="_Toc139937989">
            <w:r w:rsidRPr="00575026">
              <w:rPr>
                <w:rStyle w:val="Hyperlink"/>
                <w:noProof/>
              </w:rPr>
              <w:t>4.2.3</w:t>
            </w:r>
            <w:r>
              <w:rPr>
                <w:rFonts w:eastAsiaTheme="minorEastAsia" w:cstheme="minorBidi"/>
                <w:noProof/>
                <w:color w:val="auto"/>
                <w:kern w:val="2"/>
                <w:sz w:val="22"/>
                <w:lang w:eastAsia="ja-JP"/>
                <w14:ligatures w14:val="standardContextual"/>
              </w:rPr>
              <w:tab/>
            </w:r>
            <w:r w:rsidRPr="00575026">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139937989 \h </w:instrText>
            </w:r>
            <w:r>
              <w:rPr>
                <w:noProof/>
                <w:webHidden/>
              </w:rPr>
            </w:r>
            <w:r>
              <w:rPr>
                <w:noProof/>
                <w:webHidden/>
              </w:rPr>
              <w:fldChar w:fldCharType="separate"/>
            </w:r>
            <w:r>
              <w:rPr>
                <w:noProof/>
                <w:webHidden/>
              </w:rPr>
              <w:t>22</w:t>
            </w:r>
            <w:r>
              <w:rPr>
                <w:noProof/>
                <w:webHidden/>
              </w:rPr>
              <w:fldChar w:fldCharType="end"/>
            </w:r>
          </w:hyperlink>
        </w:p>
        <w:p w:rsidR="0071054F" w:rsidP="00A8214A" w:rsidRDefault="004C20F1" w14:paraId="5BB688C1" w14:textId="72DDBA8C">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742906" w14:paraId="795011E1" w14:textId="04A94782">
          <w:pPr>
            <w:pStyle w:val="Inhopg1"/>
          </w:pPr>
        </w:p>
      </w:sdtContent>
    </w:sdt>
    <w:bookmarkStart w:name="_Toc453921976" w:displacedByCustomXml="prev" w:id="0"/>
    <w:bookmarkStart w:name="_Toc453921523" w:displacedByCustomXml="prev" w:id="1"/>
    <w:bookmarkStart w:name="_Toc453921312" w:displacedByCustomXml="prev" w:id="2"/>
    <w:bookmarkStart w:name="_Toc453920324" w:displacedByCustomXml="prev" w:id="3"/>
    <w:bookmarkStart w:name="_Toc453919959" w:displacedByCustomXml="prev" w:id="4"/>
    <w:p w:rsidRPr="004C20F1" w:rsidR="00C8424E" w:rsidP="004C20F1" w:rsidRDefault="00C8424E" w14:paraId="0FCAEDA3" w14:textId="3D5F18C5">
      <w:r>
        <w:br w:type="page"/>
      </w: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Pr="00814981" w:rsidR="00A2276E" w:rsidP="00814981" w:rsidRDefault="00814981" w14:paraId="75F7053F" w14:textId="617428B5">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Pr="00814981" w:rsidR="00A2276E">
        <w:rPr>
          <w:rFonts w:cstheme="minorHAnsi"/>
        </w:rPr>
        <w:br w:type="page"/>
      </w:r>
    </w:p>
    <w:p w:rsidRPr="00B76BB2" w:rsidR="00C1272F" w:rsidRDefault="00F53B3A" w14:paraId="20913DBF" w14:textId="2499AF1F">
      <w:pPr>
        <w:pStyle w:val="Kop1"/>
      </w:pPr>
      <w:bookmarkStart w:name="_Toc139937970" w:id="8"/>
      <w:r>
        <w:t xml:space="preserve">vier </w:t>
      </w:r>
      <w:r w:rsidR="00685C07">
        <w:t>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4"/>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4"/>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4"/>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4"/>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6D52A9FE">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Pr="0046269A" w:rsidR="0046269A">
        <w:rPr>
          <w:rFonts w:ascii="Calibri" w:hAnsi="Calibri" w:cs="Calibri"/>
          <w:szCs w:val="20"/>
        </w:rPr>
        <w:t>te vinden op de insite-pagina van je opleiding.</w:t>
      </w:r>
    </w:p>
    <w:p w:rsidR="007266C6" w:rsidRDefault="007266C6" w14:paraId="45C1E0A4" w14:textId="77777777">
      <w:pPr>
        <w:spacing w:after="98" w:line="259" w:lineRule="auto"/>
        <w:rPr>
          <w:color w:val="auto"/>
        </w:rPr>
      </w:pPr>
    </w:p>
    <w:p w:rsidR="00AA7E78" w:rsidP="7F9BE0BD" w:rsidRDefault="00AA7E78" w14:paraId="748F77CA" w14:textId="3AE9C672">
      <w:pPr>
        <w:pStyle w:val="Kop1"/>
        <w:numPr>
          <w:ilvl w:val="0"/>
          <w:numId w:val="0"/>
        </w:num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7971" w:id="9"/>
      <w:r>
        <w:t>Beoordelings- en evaluatiemomenten</w:t>
      </w:r>
      <w:bookmarkEnd w:id="9"/>
    </w:p>
    <w:p w:rsidR="00C02562" w:rsidP="00C02562" w:rsidRDefault="00C02562" w14:paraId="35316FAA" w14:textId="77777777"/>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Pr="00C02562" w:rsidR="001D070C" w:rsidTr="00F46E8B" w14:paraId="707B69E6"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14074124"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755ACC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376652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6B79EBDF"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3F5AC57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185759CD"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color="auto" w:sz="6" w:space="0"/>
              <w:left w:val="single" w:color="auto" w:sz="6" w:space="0"/>
              <w:bottom w:val="single" w:color="auto" w:sz="6" w:space="0"/>
              <w:right w:val="single" w:color="auto" w:sz="6" w:space="0"/>
            </w:tcBorders>
            <w:shd w:val="clear" w:color="auto" w:fill="E50056"/>
            <w:hideMark/>
          </w:tcPr>
          <w:p w:rsidRPr="00C02562" w:rsidR="00C02562" w:rsidP="00C02562" w:rsidRDefault="00C02562" w14:paraId="6A1CDDF2"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Pr="00C02562" w:rsidR="00FE07BF" w:rsidTr="00F46E8B" w14:paraId="5EF4D4A9"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385EA9" w14:paraId="343EC9F6" w14:textId="6E983AF4">
            <w:pPr>
              <w:spacing w:line="276" w:lineRule="auto"/>
              <w:textAlignment w:val="baseline"/>
              <w:rPr>
                <w:rFonts w:eastAsia="Times New Roman" w:cstheme="minorHAnsi"/>
                <w:color w:val="auto"/>
                <w:szCs w:val="20"/>
              </w:rPr>
            </w:pPr>
            <w:r>
              <w:rPr>
                <w:szCs w:val="20"/>
              </w:rPr>
              <w:t>Tussenevaluatie handelen in de beroepspraktijk niveau 2</w:t>
            </w:r>
          </w:p>
        </w:tc>
        <w:tc>
          <w:tcPr>
            <w:tcW w:w="1236"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510E40" w14:paraId="67D6AA5F" w14:textId="7A8DEC14">
            <w:pPr>
              <w:spacing w:line="276" w:lineRule="auto"/>
              <w:textAlignment w:val="baseline"/>
              <w:rPr>
                <w:rFonts w:eastAsia="Times New Roman" w:cstheme="minorHAnsi"/>
                <w:color w:val="auto"/>
                <w:szCs w:val="20"/>
              </w:rPr>
            </w:pPr>
            <w:r>
              <w:rPr>
                <w:rFonts w:cstheme="minorHAnsi"/>
                <w:szCs w:val="20"/>
              </w:rPr>
              <w:t>Evaluatie</w:t>
            </w:r>
            <w:r w:rsidRPr="00FE07BF" w:rsidR="00FE07BF">
              <w:rPr>
                <w:rFonts w:cstheme="minorHAnsi"/>
                <w:szCs w:val="20"/>
              </w:rPr>
              <w:t xml:space="preserve"> op basis van gesprek  </w:t>
            </w:r>
          </w:p>
        </w:tc>
        <w:tc>
          <w:tcPr>
            <w:tcW w:w="1517"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3152EDB5" w14:textId="62BE0224">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xml:space="preserve">, leerjaar </w:t>
            </w:r>
            <w:r w:rsidR="002246BC">
              <w:rPr>
                <w:rFonts w:cstheme="minorHAnsi"/>
                <w:szCs w:val="20"/>
              </w:rPr>
              <w:t>3</w:t>
            </w:r>
          </w:p>
        </w:tc>
        <w:tc>
          <w:tcPr>
            <w:tcW w:w="2847" w:type="dxa"/>
            <w:tcBorders>
              <w:top w:val="single" w:color="auto" w:sz="6" w:space="0"/>
              <w:left w:val="single" w:color="auto" w:sz="6" w:space="0"/>
              <w:bottom w:val="single" w:color="auto" w:sz="6" w:space="0"/>
              <w:right w:val="single" w:color="auto" w:sz="6" w:space="0"/>
            </w:tcBorders>
            <w:shd w:val="clear" w:color="auto" w:fill="auto"/>
          </w:tcPr>
          <w:p w:rsidRPr="001A655B" w:rsidR="001A655B" w:rsidP="001A655B" w:rsidRDefault="001A655B" w14:paraId="1F37D3D1" w14:textId="5958FAC0">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rsidRPr="00EA2162" w:rsidR="00FE07BF" w:rsidP="00EA2162" w:rsidRDefault="00FE07BF" w14:paraId="55760182" w14:textId="3BC5B9AA">
            <w:pPr>
              <w:spacing w:line="276" w:lineRule="auto"/>
              <w:textAlignment w:val="baseline"/>
              <w:rPr>
                <w:rFonts w:ascii="Arial" w:hAnsi="Arial" w:eastAsia="Times New Roman"/>
                <w:color w:val="auto"/>
                <w:szCs w:val="20"/>
              </w:rPr>
            </w:pPr>
          </w:p>
        </w:tc>
        <w:tc>
          <w:tcPr>
            <w:tcW w:w="1831"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57D787F"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rsidRPr="00FE07BF" w:rsidR="00FE07BF" w:rsidP="00FE07BF" w:rsidRDefault="00FE07BF" w14:paraId="79847541" w14:textId="77777777">
            <w:pPr>
              <w:pStyle w:val="Geenafstand"/>
              <w:spacing w:line="276" w:lineRule="auto"/>
              <w:rPr>
                <w:rFonts w:asciiTheme="minorHAnsi" w:hAnsiTheme="minorHAnsi" w:cstheme="minorHAnsi"/>
                <w:szCs w:val="20"/>
              </w:rPr>
            </w:pPr>
          </w:p>
          <w:p w:rsidRPr="00FE07BF" w:rsidR="00FE07BF" w:rsidP="00FE07BF" w:rsidRDefault="00FE07BF" w14:paraId="2B24C061" w14:textId="699325A3">
            <w:pPr>
              <w:spacing w:line="276" w:lineRule="auto"/>
              <w:textAlignment w:val="baseline"/>
              <w:rPr>
                <w:rFonts w:eastAsia="Times New Roman" w:cstheme="minorHAnsi"/>
                <w:color w:val="auto"/>
                <w:szCs w:val="20"/>
              </w:rPr>
            </w:pPr>
            <w:r w:rsidRPr="00FE07BF">
              <w:rPr>
                <w:rFonts w:cstheme="minorHAnsi"/>
                <w:szCs w:val="20"/>
              </w:rPr>
              <w:t>Of bij stageschool: wpb en ipd</w:t>
            </w:r>
          </w:p>
        </w:tc>
        <w:tc>
          <w:tcPr>
            <w:tcW w:w="1994"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D17D520"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rsidRPr="00FE07BF" w:rsidR="00FE07BF" w:rsidP="00FE07BF" w:rsidRDefault="00FE07BF" w14:paraId="3BF50F26" w14:textId="77777777">
            <w:pPr>
              <w:spacing w:line="276" w:lineRule="auto"/>
              <w:textAlignment w:val="baseline"/>
              <w:rPr>
                <w:rFonts w:eastAsia="Times New Roman" w:cstheme="minorHAnsi"/>
                <w:color w:val="auto"/>
                <w:szCs w:val="20"/>
              </w:rPr>
            </w:pPr>
          </w:p>
        </w:tc>
        <w:tc>
          <w:tcPr>
            <w:tcW w:w="1569"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26581095" w14:textId="015CB28D">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rsidRPr="00FE07BF" w:rsidR="00FE07BF" w:rsidP="00FE07BF" w:rsidRDefault="00FE07BF" w14:paraId="1B80E372" w14:textId="77777777">
            <w:pPr>
              <w:pStyle w:val="Geenafstand"/>
              <w:spacing w:line="276" w:lineRule="auto"/>
              <w:rPr>
                <w:rFonts w:asciiTheme="minorHAnsi" w:hAnsiTheme="minorHAnsi" w:cstheme="minorHAnsi"/>
                <w:szCs w:val="20"/>
              </w:rPr>
            </w:pPr>
          </w:p>
          <w:p w:rsidRPr="00FE07BF" w:rsidR="00FE07BF" w:rsidP="00FE07BF" w:rsidRDefault="00FE07BF" w14:paraId="4352EA57" w14:textId="77777777">
            <w:pPr>
              <w:spacing w:line="276" w:lineRule="auto"/>
              <w:textAlignment w:val="baseline"/>
              <w:rPr>
                <w:rFonts w:eastAsia="Times New Roman" w:cstheme="minorHAnsi"/>
                <w:color w:val="auto"/>
                <w:szCs w:val="20"/>
              </w:rPr>
            </w:pPr>
          </w:p>
        </w:tc>
      </w:tr>
      <w:tr w:rsidRPr="00C02562" w:rsidR="00FE07BF" w:rsidTr="00F46E8B" w14:paraId="19959855"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hideMark/>
          </w:tcPr>
          <w:p w:rsidRPr="00606E16" w:rsidR="003552D2" w:rsidP="003552D2" w:rsidRDefault="003552D2" w14:paraId="5DCAD3A2" w14:textId="77777777">
            <w:pPr>
              <w:pStyle w:val="Geenafstand"/>
              <w:spacing w:line="276" w:lineRule="auto"/>
              <w:rPr>
                <w:bCs/>
                <w:szCs w:val="20"/>
              </w:rPr>
            </w:pPr>
            <w:r>
              <w:rPr>
                <w:bCs/>
                <w:szCs w:val="20"/>
              </w:rPr>
              <w:t>P</w:t>
            </w:r>
            <w:r w:rsidRPr="00606E16">
              <w:rPr>
                <w:bCs/>
                <w:szCs w:val="20"/>
              </w:rPr>
              <w:t>raktijkbeoordeling ‘</w:t>
            </w:r>
            <w:r>
              <w:rPr>
                <w:bCs/>
                <w:szCs w:val="20"/>
              </w:rPr>
              <w:t>werkplekleren 2 leerjaar 3’  (</w:t>
            </w:r>
            <w:r w:rsidRPr="00606E16">
              <w:rPr>
                <w:bCs/>
                <w:szCs w:val="20"/>
              </w:rPr>
              <w:t>integraal hande</w:t>
            </w:r>
            <w:r>
              <w:rPr>
                <w:bCs/>
                <w:szCs w:val="20"/>
              </w:rPr>
              <w:t xml:space="preserve">len in de beroepspraktijk) </w:t>
            </w:r>
          </w:p>
          <w:p w:rsidRPr="00FE07BF" w:rsidR="00FE07BF" w:rsidP="00FE07BF" w:rsidRDefault="00FE07BF" w14:paraId="09FD09AB" w14:textId="77777777">
            <w:pPr>
              <w:pStyle w:val="Geenafstand"/>
              <w:spacing w:line="276" w:lineRule="auto"/>
              <w:rPr>
                <w:rFonts w:asciiTheme="minorHAnsi" w:hAnsiTheme="minorHAnsi" w:cstheme="minorHAnsi"/>
                <w:szCs w:val="20"/>
              </w:rPr>
            </w:pPr>
          </w:p>
          <w:p w:rsidRPr="00FE07BF" w:rsidR="00FE07BF" w:rsidP="00FE07BF" w:rsidRDefault="00FE07BF" w14:paraId="4B689D8B" w14:textId="77777777">
            <w:pPr>
              <w:pStyle w:val="Geenafstand"/>
              <w:spacing w:line="276" w:lineRule="auto"/>
              <w:rPr>
                <w:rFonts w:asciiTheme="minorHAnsi" w:hAnsiTheme="minorHAnsi" w:cstheme="minorHAnsi"/>
                <w:b/>
                <w:bCs/>
                <w:szCs w:val="20"/>
              </w:rPr>
            </w:pPr>
          </w:p>
          <w:p w:rsidRPr="00FE07BF" w:rsidR="00FE07BF" w:rsidP="00FE07BF" w:rsidRDefault="00FE07BF" w14:paraId="38752DE3" w14:textId="3AA2528C">
            <w:pPr>
              <w:spacing w:line="276" w:lineRule="auto"/>
              <w:textAlignment w:val="baseline"/>
              <w:rPr>
                <w:rFonts w:eastAsia="Times New Roman" w:cstheme="minorHAnsi"/>
                <w:color w:val="auto"/>
                <w:szCs w:val="20"/>
              </w:rPr>
            </w:pPr>
          </w:p>
        </w:tc>
        <w:tc>
          <w:tcPr>
            <w:tcW w:w="1236"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26E2EC4" w14:textId="6B40DDBB">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804CBC0" w14:textId="779EE823">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w:t>
            </w:r>
            <w:r w:rsidR="002246BC">
              <w:rPr>
                <w:rFonts w:cstheme="minorHAnsi"/>
                <w:szCs w:val="20"/>
              </w:rPr>
              <w:t>3</w:t>
            </w:r>
          </w:p>
        </w:tc>
        <w:tc>
          <w:tcPr>
            <w:tcW w:w="2847" w:type="dxa"/>
            <w:tcBorders>
              <w:top w:val="single" w:color="auto" w:sz="6" w:space="0"/>
              <w:left w:val="single" w:color="auto" w:sz="6" w:space="0"/>
              <w:bottom w:val="single" w:color="auto" w:sz="6" w:space="0"/>
              <w:right w:val="single" w:color="auto" w:sz="6" w:space="0"/>
            </w:tcBorders>
            <w:shd w:val="clear" w:color="auto" w:fill="auto"/>
            <w:hideMark/>
          </w:tcPr>
          <w:p w:rsidRPr="007D3291" w:rsidR="007D3291" w:rsidP="007D3291" w:rsidRDefault="004F5F84" w14:paraId="2FB37DAE" w14:textId="3EFADAA4">
            <w:pPr>
              <w:spacing w:line="276" w:lineRule="auto"/>
              <w:rPr>
                <w:rFonts w:ascii="Arial" w:hAnsi="Arial"/>
                <w:szCs w:val="20"/>
              </w:rPr>
            </w:pPr>
            <w:r>
              <w:rPr>
                <w:rFonts w:ascii="Arial" w:hAnsi="Arial"/>
                <w:szCs w:val="20"/>
              </w:rPr>
              <w:t xml:space="preserve">De praktijkbeoordeling </w:t>
            </w:r>
            <w:r w:rsidR="0061211C">
              <w:rPr>
                <w:rFonts w:ascii="Arial" w:hAnsi="Arial"/>
                <w:szCs w:val="20"/>
              </w:rPr>
              <w:t>vindt plaats op de werkplek ter afsluiting van wpl2, leerjaar 3. Je wordt beoordeeld op wat je in de beroepspraktijk</w:t>
            </w:r>
            <w:r w:rsidR="002701AA">
              <w:rPr>
                <w:rFonts w:ascii="Arial" w:hAnsi="Arial"/>
                <w:szCs w:val="20"/>
              </w:rPr>
              <w:t xml:space="preserve"> hebt laten zien, per bekwaamheidsgebied staat beschreven wat je moet kunnen aantonen.</w:t>
            </w:r>
          </w:p>
          <w:p w:rsidRPr="00EA2162" w:rsidR="00FE07BF" w:rsidP="00EA2162" w:rsidRDefault="00FE07BF" w14:paraId="4B096795" w14:textId="5F2DA466">
            <w:pPr>
              <w:spacing w:line="276" w:lineRule="auto"/>
              <w:textAlignment w:val="baseline"/>
              <w:rPr>
                <w:rFonts w:ascii="Arial" w:hAnsi="Arial" w:eastAsia="Times New Roman"/>
                <w:color w:val="auto"/>
                <w:szCs w:val="20"/>
              </w:rPr>
            </w:pPr>
          </w:p>
        </w:tc>
        <w:tc>
          <w:tcPr>
            <w:tcW w:w="1831"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F3C5724"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rsidRPr="00FE07BF" w:rsidR="00FE07BF" w:rsidP="00FE07BF" w:rsidRDefault="00FE07BF" w14:paraId="28E7F9B0" w14:textId="77777777">
            <w:pPr>
              <w:pStyle w:val="Geenafstand"/>
              <w:spacing w:line="276" w:lineRule="auto"/>
              <w:rPr>
                <w:rFonts w:asciiTheme="minorHAnsi" w:hAnsiTheme="minorHAnsi" w:cstheme="minorHAnsi"/>
                <w:szCs w:val="20"/>
              </w:rPr>
            </w:pPr>
          </w:p>
          <w:p w:rsidRPr="00FE07BF" w:rsidR="00FE07BF" w:rsidP="00FE07BF" w:rsidRDefault="00FE07BF" w14:paraId="6662A735" w14:textId="77777777">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rsidRPr="00FE07BF" w:rsidR="00FE07BF" w:rsidP="00FE07BF" w:rsidRDefault="00FE07BF" w14:paraId="73EDA150" w14:textId="71B58706">
            <w:pPr>
              <w:spacing w:line="276" w:lineRule="auto"/>
              <w:textAlignment w:val="baseline"/>
              <w:rPr>
                <w:rFonts w:eastAsia="Times New Roman" w:cstheme="minorHAnsi"/>
                <w:color w:val="auto"/>
                <w:szCs w:val="20"/>
              </w:rPr>
            </w:pPr>
            <w:r w:rsidRPr="00FE07BF">
              <w:rPr>
                <w:rFonts w:cstheme="minorHAnsi"/>
                <w:szCs w:val="20"/>
              </w:rPr>
              <w:t>wpb en ipd</w:t>
            </w:r>
          </w:p>
        </w:tc>
        <w:tc>
          <w:tcPr>
            <w:tcW w:w="1994" w:type="dxa"/>
            <w:tcBorders>
              <w:top w:val="single" w:color="auto" w:sz="6" w:space="0"/>
              <w:left w:val="single" w:color="auto" w:sz="6" w:space="0"/>
              <w:bottom w:val="single" w:color="auto" w:sz="6" w:space="0"/>
              <w:right w:val="single" w:color="auto" w:sz="6" w:space="0"/>
            </w:tcBorders>
            <w:shd w:val="clear" w:color="auto" w:fill="auto"/>
            <w:hideMark/>
          </w:tcPr>
          <w:p w:rsidRPr="00417C7E" w:rsidR="00870756" w:rsidP="00870756" w:rsidRDefault="00870756" w14:paraId="207B8BA7" w14:textId="77777777">
            <w:pPr>
              <w:spacing w:line="276" w:lineRule="auto"/>
              <w:rPr>
                <w:rFonts w:cstheme="minorHAnsi"/>
                <w:bCs/>
                <w:i/>
                <w:iCs/>
                <w:sz w:val="16"/>
                <w:szCs w:val="16"/>
              </w:rPr>
            </w:pPr>
            <w:r w:rsidRPr="0010723E">
              <w:rPr>
                <w:rFonts w:cstheme="minorHAnsi"/>
                <w:szCs w:val="20"/>
              </w:rPr>
              <w:t>Tussen</w:t>
            </w:r>
            <w:r>
              <w:rPr>
                <w:rFonts w:cstheme="minorHAnsi"/>
                <w:szCs w:val="20"/>
              </w:rPr>
              <w:t xml:space="preserve">evaluatie </w:t>
            </w:r>
            <w:r w:rsidRPr="0010723E">
              <w:rPr>
                <w:rFonts w:cstheme="minorHAnsi"/>
                <w:szCs w:val="20"/>
              </w:rPr>
              <w:t>handelen in de beroepspraktijk niveau 2, leerjaar 3</w:t>
            </w:r>
          </w:p>
          <w:p w:rsidRPr="00FE07BF" w:rsidR="00FE07BF" w:rsidP="00FE07BF" w:rsidRDefault="00FE07BF" w14:paraId="322217E5" w14:textId="77777777">
            <w:pPr>
              <w:spacing w:line="276" w:lineRule="auto"/>
              <w:rPr>
                <w:rFonts w:cstheme="minorHAnsi"/>
                <w:szCs w:val="20"/>
              </w:rPr>
            </w:pPr>
            <w:r w:rsidRPr="00FE07BF">
              <w:rPr>
                <w:rFonts w:cstheme="minorHAnsi"/>
                <w:szCs w:val="20"/>
              </w:rPr>
              <w:t xml:space="preserve"> </w:t>
            </w:r>
          </w:p>
          <w:p w:rsidRPr="00FE07BF" w:rsidR="00FE07BF" w:rsidP="00FE07BF" w:rsidRDefault="00FE07BF" w14:paraId="60FB81AF" w14:textId="77777777">
            <w:pPr>
              <w:spacing w:line="276" w:lineRule="auto"/>
              <w:rPr>
                <w:rFonts w:cstheme="minorHAnsi"/>
                <w:szCs w:val="20"/>
              </w:rPr>
            </w:pPr>
          </w:p>
          <w:p w:rsidRPr="00FE07BF" w:rsidR="00FE07BF" w:rsidP="00FE07BF" w:rsidRDefault="00FE07BF" w14:paraId="3AF30E01" w14:textId="5C09EB29">
            <w:pPr>
              <w:spacing w:line="276" w:lineRule="auto"/>
              <w:textAlignment w:val="baseline"/>
              <w:rPr>
                <w:rFonts w:eastAsia="Times New Roman" w:cstheme="minorHAnsi"/>
                <w:color w:val="auto"/>
                <w:szCs w:val="20"/>
              </w:rPr>
            </w:pPr>
          </w:p>
        </w:tc>
        <w:tc>
          <w:tcPr>
            <w:tcW w:w="1569"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1674CAD2" w14:textId="4A2FB54E">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rsidR="00AA7E78" w:rsidP="00C02562" w:rsidRDefault="00AA7E78" w14:paraId="3EF386BB" w14:textId="77777777">
      <w:pPr>
        <w:sectPr w:rsidR="00AA7E78" w:rsidSect="00AA7E78">
          <w:pgSz w:w="16838" w:h="11906" w:orient="landscape" w:code="9"/>
          <w:pgMar w:top="1361" w:right="1418" w:bottom="1361" w:left="2268" w:header="709" w:footer="567" w:gutter="0"/>
          <w:cols w:space="708"/>
          <w:docGrid w:linePitch="272"/>
        </w:sectPr>
      </w:pPr>
    </w:p>
    <w:p w:rsidRPr="00B76BB2" w:rsidR="00C1272F" w:rsidP="7F9BE0BD" w:rsidRDefault="15A284F7" w14:paraId="4F6775BD" w14:textId="66C4EABA">
      <w:pPr>
        <w:pStyle w:val="Kop1"/>
      </w:pPr>
      <w:bookmarkStart w:name="_Toc139937972" w:id="10"/>
      <w:r>
        <w:t>OVERIG</w:t>
      </w:r>
      <w:bookmarkEnd w:id="10"/>
    </w:p>
    <w:p w:rsidRPr="00B76BB2" w:rsidR="00C1272F" w:rsidP="7F9BE0BD" w:rsidRDefault="15A284F7" w14:paraId="4E633FD5" w14:textId="74E163BC">
      <w:pPr>
        <w:pStyle w:val="Kop1"/>
        <w:numPr>
          <w:ilvl w:val="0"/>
          <w:numId w:val="0"/>
        </w:numPr>
      </w:pPr>
      <w:r>
        <w:t xml:space="preserve"> </w:t>
      </w:r>
    </w:p>
    <w:p w:rsidRPr="00B76BB2" w:rsidR="00C1272F" w:rsidRDefault="003C6D09" w14:paraId="1093951D" w14:textId="068D4FF2">
      <w:pPr>
        <w:pStyle w:val="Kop2"/>
      </w:pPr>
      <w:bookmarkStart w:name="_Toc139937973" w:id="11"/>
      <w:r>
        <w:t>Groeidossier</w:t>
      </w:r>
      <w:bookmarkEnd w:id="11"/>
    </w:p>
    <w:p w:rsidR="003C6D09" w:rsidP="003C6D09" w:rsidRDefault="003C6D09" w14:paraId="3D1A80AB" w14:textId="77777777">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w:tgtFrame="_blank" w:history="1" r:id="rId20">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rsidR="00D3717F" w:rsidP="00254AF4" w:rsidRDefault="00D3717F" w14:paraId="616A44D3" w14:textId="77777777">
      <w:pPr>
        <w:rPr>
          <w:rStyle w:val="eop"/>
          <w:rFonts w:ascii="Calibri" w:hAnsi="Calibri" w:cs="Calibri"/>
          <w:szCs w:val="20"/>
          <w:shd w:val="clear" w:color="auto" w:fill="FFFFFF"/>
        </w:rPr>
      </w:pPr>
    </w:p>
    <w:p w:rsidR="00D3717F" w:rsidRDefault="00D3717F" w14:paraId="42BD384C" w14:textId="21342487">
      <w:pPr>
        <w:pStyle w:val="Kop2"/>
      </w:pPr>
      <w:bookmarkStart w:name="_Toc139937974" w:id="12"/>
      <w:r>
        <w:t xml:space="preserve">Begeleiding tijdens werkplekleren </w:t>
      </w:r>
      <w:r w:rsidR="006D684E">
        <w:t>niveau 2</w:t>
      </w:r>
      <w:r w:rsidR="007D3291">
        <w:t xml:space="preserve"> leerjaar </w:t>
      </w:r>
      <w:r w:rsidR="002701AA">
        <w:t>3</w:t>
      </w:r>
      <w:r w:rsidR="006D684E">
        <w:t xml:space="preserve"> (wpl2</w:t>
      </w:r>
      <w:r w:rsidR="007D3291">
        <w:t>lj</w:t>
      </w:r>
      <w:r w:rsidR="002701AA">
        <w:t>3</w:t>
      </w:r>
      <w:r w:rsidR="006D684E">
        <w:t>)</w:t>
      </w:r>
      <w:bookmarkEnd w:id="12"/>
    </w:p>
    <w:p w:rsidR="00634598" w:rsidP="00527C5B" w:rsidRDefault="009A23CF" w14:paraId="06F127A2" w14:textId="691F1680">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rsidRPr="009A23CF" w:rsidR="009A23CF" w:rsidP="00527C5B" w:rsidRDefault="009A23CF" w14:paraId="707A8800" w14:textId="24FFD57C">
      <w:pPr>
        <w:rPr>
          <w:rFonts w:ascii="Segoe UI" w:hAnsi="Segoe UI" w:cs="Segoe UI"/>
          <w:sz w:val="18"/>
          <w:szCs w:val="18"/>
        </w:rPr>
      </w:pPr>
      <w:r w:rsidRPr="009A23CF">
        <w:br/>
      </w:r>
      <w:r w:rsidRPr="009A23CF">
        <w:t xml:space="preserve">Wie je begeleiders zijn tijdens </w:t>
      </w:r>
      <w:r w:rsidR="008F1B74">
        <w:t xml:space="preserve">wpl2 </w:t>
      </w:r>
      <w:r w:rsidRPr="009A23CF">
        <w:t xml:space="preserve">hangt af van </w:t>
      </w:r>
      <w:r w:rsidR="000F7B48">
        <w:t xml:space="preserve">de </w:t>
      </w:r>
      <w:r w:rsidRPr="009A23CF">
        <w:t>opleidings-, samenwerkings- of stageschool. </w:t>
      </w:r>
    </w:p>
    <w:p w:rsidRPr="00D37806" w:rsidR="009A23CF" w:rsidRDefault="009A23CF" w14:paraId="27C04B22" w14:textId="77777777">
      <w:pPr>
        <w:pStyle w:val="Lijstalinea"/>
        <w:numPr>
          <w:ilvl w:val="0"/>
          <w:numId w:val="12"/>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rsidRPr="00D37806" w:rsidR="009A23CF" w:rsidRDefault="009A23CF" w14:paraId="170F16D2" w14:textId="77777777">
      <w:pPr>
        <w:pStyle w:val="Lijstalinea"/>
        <w:numPr>
          <w:ilvl w:val="0"/>
          <w:numId w:val="12"/>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pb) en een instituutspracticum docent (ipd) vanuit je opleiding.  </w:t>
      </w:r>
    </w:p>
    <w:p w:rsidRPr="009A23CF" w:rsidR="009A23CF" w:rsidP="00527C5B" w:rsidRDefault="009A23CF" w14:paraId="38EB23FF" w14:textId="77777777">
      <w:pPr>
        <w:rPr>
          <w:rFonts w:ascii="Segoe UI" w:hAnsi="Segoe UI" w:eastAsia="Times New Roman" w:cs="Segoe UI"/>
          <w:color w:val="auto"/>
          <w:sz w:val="18"/>
          <w:szCs w:val="18"/>
        </w:rPr>
      </w:pPr>
      <w:r w:rsidRPr="009A23CF">
        <w:rPr>
          <w:rFonts w:eastAsia="Times New Roman"/>
        </w:rPr>
        <w:t> </w:t>
      </w:r>
    </w:p>
    <w:p w:rsidR="000A0C33" w:rsidP="000A0C33" w:rsidRDefault="000A0C33" w14:paraId="66985692" w14:textId="77777777">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w:tgtFrame="_blank" w:history="1" r:id="rId2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43657F">
        <w:rPr>
          <w:rFonts w:eastAsia="Times New Roman"/>
        </w:rPr>
        <w:t xml:space="preserve">groeidossier. Bij de </w:t>
      </w:r>
      <w:r w:rsidRPr="0043657F">
        <w:rPr>
          <w:rFonts w:eastAsia="Times New Roman"/>
          <w:i/>
          <w:iCs/>
        </w:rPr>
        <w:t>tussenevaluati</w:t>
      </w:r>
      <w:r w:rsidRPr="0043657F">
        <w:rPr>
          <w:rFonts w:eastAsia="Times New Roman"/>
        </w:rPr>
        <w:t xml:space="preserve">e voer je een tweede driehoeksgesprek. Daarin evalueer je de voortgang op de doelen en maak je een plan voor het leertraject tot aan de </w:t>
      </w:r>
      <w:r w:rsidRPr="0043657F">
        <w:rPr>
          <w:rFonts w:eastAsia="Times New Roman"/>
          <w:i/>
          <w:iCs/>
        </w:rPr>
        <w:t>eindevaluatie</w:t>
      </w:r>
      <w:r w:rsidRPr="0043657F">
        <w:rPr>
          <w:rFonts w:eastAsia="Times New Roman"/>
        </w:rPr>
        <w:t>.</w:t>
      </w:r>
    </w:p>
    <w:p w:rsidR="009111CD" w:rsidP="00D3717F" w:rsidRDefault="009111CD" w14:paraId="5ED652F3" w14:textId="77777777"/>
    <w:p w:rsidR="00A56417" w:rsidRDefault="00E2226E" w14:paraId="54BEDFAD" w14:textId="3A2EF623">
      <w:pPr>
        <w:pStyle w:val="Kop2"/>
      </w:pPr>
      <w:bookmarkStart w:name="_Toc139937975" w:id="13"/>
      <w:r>
        <w:t>Voorbereiding op de toetsing</w:t>
      </w:r>
      <w:bookmarkEnd w:id="13"/>
    </w:p>
    <w:p w:rsidRPr="00674D18" w:rsidR="00D146CD" w:rsidP="00D146CD" w:rsidRDefault="0067228E" w14:paraId="093FCC78" w14:textId="2CB5EE48">
      <w:pPr>
        <w:rPr>
          <w:rFonts w:eastAsia="Times New Roman" w:cstheme="minorHAnsi"/>
          <w:color w:val="auto"/>
          <w:sz w:val="18"/>
          <w:szCs w:val="18"/>
        </w:rPr>
      </w:pPr>
      <w:r w:rsidRPr="00205DDE">
        <w:rPr>
          <w:rStyle w:val="normaltextrun"/>
          <w:rFonts w:cstheme="minorHAnsi"/>
          <w:szCs w:val="20"/>
        </w:rPr>
        <w:t xml:space="preserve">Gedurende het </w:t>
      </w:r>
      <w:r w:rsidR="00A97097">
        <w:rPr>
          <w:rStyle w:val="normaltextrun"/>
          <w:rFonts w:cstheme="minorHAnsi"/>
          <w:szCs w:val="20"/>
        </w:rPr>
        <w:t xml:space="preserve">eerste </w:t>
      </w:r>
      <w:r w:rsidRPr="00205DDE">
        <w:rPr>
          <w:rStyle w:val="normaltextrun"/>
          <w:rFonts w:cstheme="minorHAnsi"/>
          <w:szCs w:val="20"/>
        </w:rPr>
        <w:t>jaar werk je continu in je groeidossier (zie bovenstaande). Uiteindelijk laat je zien hoe je je ontwikkeld hebt en waar je op dat moment staat t.a.v. de vier bekwaamheidsgebieden. </w:t>
      </w:r>
      <w:r w:rsidRPr="00205DDE">
        <w:rPr>
          <w:rStyle w:val="eop"/>
          <w:rFonts w:cstheme="minorHAnsi"/>
          <w:szCs w:val="20"/>
        </w:rPr>
        <w:t> </w:t>
      </w:r>
      <w:r w:rsidRPr="00D146CD" w:rsidR="00D146CD">
        <w:rPr>
          <w:rFonts w:cstheme="minorHAnsi"/>
          <w:i/>
          <w:iCs/>
          <w:szCs w:val="20"/>
        </w:rPr>
        <w:t xml:space="preserve"> </w:t>
      </w:r>
    </w:p>
    <w:p w:rsidRPr="00205DDE" w:rsidR="0067228E" w:rsidP="0067228E" w:rsidRDefault="0067228E" w14:paraId="3776DCC7" w14:textId="6F93BD35">
      <w:pPr>
        <w:rPr>
          <w:rFonts w:cstheme="minorHAnsi"/>
          <w:sz w:val="18"/>
          <w:szCs w:val="18"/>
        </w:rPr>
      </w:pPr>
    </w:p>
    <w:p w:rsidR="00A56417" w:rsidRDefault="00205DDE" w14:paraId="3997DA65" w14:textId="6FF9952D">
      <w:pPr>
        <w:pStyle w:val="Kop3"/>
      </w:pPr>
      <w:bookmarkStart w:name="_Toc139937976" w:id="14"/>
      <w:r>
        <w:t>Werken in Handin</w:t>
      </w:r>
      <w:bookmarkEnd w:id="14"/>
    </w:p>
    <w:p w:rsidR="001436B5" w:rsidP="001436B5" w:rsidRDefault="001436B5" w14:paraId="25E71D27" w14:textId="10464201">
      <w:r>
        <w:t xml:space="preserve">In Handin staan alle </w:t>
      </w:r>
      <w:r w:rsidR="005A6903">
        <w:t>toetsen</w:t>
      </w:r>
      <w:r>
        <w:t xml:space="preserve">, zo ook de eindbeoordeling </w:t>
      </w:r>
      <w:r w:rsidR="005A6903">
        <w:t>van wpl</w:t>
      </w:r>
      <w:r w:rsidR="005F3A3D">
        <w:t>2.</w:t>
      </w:r>
      <w:r w:rsidR="00647842">
        <w:t xml:space="preserve"> </w:t>
      </w:r>
      <w:r>
        <w:t xml:space="preserve"> </w:t>
      </w:r>
    </w:p>
    <w:p w:rsidR="001436B5" w:rsidP="001436B5" w:rsidRDefault="001436B5" w14:paraId="2E562188" w14:textId="77777777"/>
    <w:p w:rsidR="001436B5" w:rsidP="001436B5" w:rsidRDefault="005F3A3D" w14:paraId="3951395F" w14:textId="3C36822A">
      <w:pPr>
        <w:pStyle w:val="Kop4"/>
      </w:pPr>
      <w:r>
        <w:t>B</w:t>
      </w:r>
      <w:r w:rsidR="001436B5">
        <w:t>eoordeling wpl</w:t>
      </w:r>
      <w:r>
        <w:t>2</w:t>
      </w:r>
      <w:r w:rsidR="00587BC9">
        <w:t xml:space="preserve">, leerjaar </w:t>
      </w:r>
      <w:r w:rsidR="00674D18">
        <w:t>3</w:t>
      </w:r>
      <w:r w:rsidR="001436B5">
        <w:t xml:space="preserve"> </w:t>
      </w:r>
    </w:p>
    <w:p w:rsidR="001436B5" w:rsidP="001436B5" w:rsidRDefault="001436B5" w14:paraId="75416DB2" w14:textId="6ED3EEBE">
      <w:r>
        <w:t xml:space="preserve">In de beoordeling wordt aan de hand van wat je in de praktijk hebt laten zien en jouw presentatiedossier beoordeeld of het voldoet aan de beoordelingscriteria per bekwaamheidsgebied. Zie het beoordelingsformulier in bijlage </w:t>
      </w:r>
      <w:r w:rsidR="005F3A3D">
        <w:t>3</w:t>
      </w:r>
      <w:r>
        <w:t xml:space="preserve">. De vorm waarin deze praktijkbeoordeling plaatsvindt, wordt door het opleidingsteam op de opleidingsschool bepaald. Voor studenten op de samenwerkings- en stagescholen wordt de praktijkbeoordeling aangestuurd vanuit het instituut. </w:t>
      </w:r>
    </w:p>
    <w:p w:rsidR="001436B5" w:rsidP="001436B5" w:rsidRDefault="001436B5" w14:paraId="6A1A3FDF" w14:textId="77777777"/>
    <w:p w:rsidRPr="00205DDE" w:rsidR="00205DDE" w:rsidP="001436B5" w:rsidRDefault="001436B5" w14:paraId="0A74193B" w14:textId="0C1131BF">
      <w:pPr>
        <w:pStyle w:val="Kop4"/>
      </w:pPr>
      <w:r>
        <w:t>Inleverprocedure eindbeoordeling overige stagetypen</w:t>
      </w:r>
    </w:p>
    <w:p w:rsidRPr="00B9722F" w:rsidR="00BB4D7A" w:rsidP="00B9722F" w:rsidRDefault="00BB4D7A" w14:paraId="744D3FAF" w14:textId="77777777">
      <w:pPr>
        <w:rPr>
          <w:rFonts w:ascii="Segoe UI" w:hAnsi="Segoe UI" w:cs="Segoe UI"/>
          <w:i/>
          <w:iCs/>
          <w:sz w:val="18"/>
          <w:szCs w:val="18"/>
        </w:rPr>
      </w:pPr>
      <w:r w:rsidRPr="00B9722F">
        <w:rPr>
          <w:i/>
          <w:iCs/>
        </w:rPr>
        <w:t>io=instituutsopleider, wpb=werkplekbegeleider, ipd=instituutspracticumdoc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6E65486D" w14:textId="7011F0DF">
            <w:pPr>
              <w:rPr>
                <w:rFonts w:ascii="Times New Roman" w:hAnsi="Times New Roman" w:cs="Times New Roman"/>
                <w:sz w:val="24"/>
                <w:szCs w:val="24"/>
              </w:rPr>
            </w:pPr>
            <w:r>
              <w:rPr>
                <w:b/>
                <w:bCs/>
                <w:color w:val="FFFFFF"/>
                <w:lang w:val="en-US"/>
              </w:rPr>
              <w:t>W</w:t>
            </w:r>
            <w:r w:rsidRPr="00BB4D7A" w:rsidR="00BB4D7A">
              <w:rPr>
                <w:b/>
                <w:bCs/>
                <w:color w:val="FFFFFF"/>
                <w:lang w:val="en-US"/>
              </w:rPr>
              <w:t>erkplekbegeleider (wpb)</w:t>
            </w:r>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419977CD">
            <w:pPr>
              <w:rPr>
                <w:rFonts w:ascii="Times New Roman" w:hAnsi="Times New Roman" w:cs="Times New Roman"/>
                <w:sz w:val="24"/>
                <w:szCs w:val="24"/>
              </w:rPr>
            </w:pPr>
            <w:r>
              <w:rPr>
                <w:b/>
                <w:bCs/>
                <w:color w:val="FFFFFF"/>
                <w:lang w:val="en-US"/>
              </w:rPr>
              <w:t>I</w:t>
            </w:r>
            <w:r w:rsidRPr="00BB4D7A" w:rsidR="00BB4D7A">
              <w:rPr>
                <w:b/>
                <w:bCs/>
                <w:color w:val="FFFFFF"/>
                <w:lang w:val="en-US"/>
              </w:rPr>
              <w:t>o/ipd*</w:t>
            </w:r>
            <w:r w:rsidRPr="00BB4D7A" w:rsidR="00BB4D7A">
              <w:rPr>
                <w:color w:val="FFFFFF"/>
              </w:rPr>
              <w:t> </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r>
              <w:rPr>
                <w:b/>
                <w:bCs/>
                <w:color w:val="FFFFFF"/>
                <w:lang w:val="en-US"/>
              </w:rPr>
              <w:t>Lo</w:t>
            </w:r>
            <w:r w:rsidRPr="00BB4D7A" w:rsidR="00BB4D7A">
              <w:rPr>
                <w:b/>
                <w:bCs/>
                <w:color w:val="FFFFFF"/>
                <w:lang w:val="en-US"/>
              </w:rPr>
              <w:t>ket</w:t>
            </w:r>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r w:rsidRPr="00BB4D7A">
              <w:rPr>
                <w:b/>
                <w:bCs/>
                <w:color w:val="FFFFFF"/>
                <w:lang w:val="en-US"/>
              </w:rPr>
              <w:t>Voor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r w:rsidRPr="00BB4D7A">
              <w:rPr>
                <w:b/>
                <w:bCs/>
                <w:color w:val="FFFFFF"/>
                <w:lang w:val="en-US"/>
              </w:rPr>
              <w:t>Tijdens het gesprek</w:t>
            </w:r>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Na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003C640D" w:rsidP="00841B3F" w:rsidRDefault="00BB4D7A" w14:paraId="6F88F66E" w14:textId="4A6E9D95">
            <w:pPr>
              <w:spacing w:line="276" w:lineRule="auto"/>
            </w:pPr>
            <w:r w:rsidRPr="00BB4D7A">
              <w:t xml:space="preserve">Doet een beoordelingsverzoek ‘integraal handelen </w:t>
            </w:r>
            <w:r w:rsidR="0040025C">
              <w:t>2</w:t>
            </w:r>
            <w:r w:rsidRPr="00BB4D7A">
              <w:t xml:space="preserve"> of praktijkbeoordeling wpl</w:t>
            </w:r>
            <w:r w:rsidR="0040025C">
              <w:t>2</w:t>
            </w:r>
            <w:r w:rsidR="009A77A8">
              <w:t xml:space="preserve"> leerjaar </w:t>
            </w:r>
            <w:r w:rsidR="00674D18">
              <w:t>3</w:t>
            </w:r>
            <w:r w:rsidR="004641F0">
              <w:t>’</w:t>
            </w:r>
            <w:r w:rsidRPr="00BB4D7A">
              <w:t xml:space="preserve"> in Handin en </w:t>
            </w:r>
          </w:p>
          <w:p w:rsidRPr="00BB4D7A" w:rsidR="00BB4D7A" w:rsidP="00841B3F" w:rsidRDefault="00BB4D7A" w14:paraId="7CA7E440" w14:textId="06CC87F8">
            <w:pPr>
              <w:spacing w:line="276" w:lineRule="auto"/>
              <w:rPr>
                <w:rFonts w:ascii="Times New Roman" w:hAnsi="Times New Roman" w:cs="Times New Roman"/>
                <w:sz w:val="24"/>
                <w:szCs w:val="24"/>
              </w:rPr>
            </w:pPr>
            <w:r w:rsidRPr="00BB4D7A">
              <w:t>voegt het beoordelingsformulier toe aan Bulb.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77777777">
            <w:pPr>
              <w:spacing w:line="276" w:lineRule="auto"/>
              <w:rPr>
                <w:rFonts w:ascii="Times New Roman" w:hAnsi="Times New Roman" w:cs="Times New Roman"/>
                <w:sz w:val="24"/>
                <w:szCs w:val="24"/>
              </w:rPr>
            </w:pPr>
            <w:r w:rsidRPr="00BB4D7A">
              <w:t xml:space="preserve">Stuurt per </w:t>
            </w:r>
            <w:hyperlink w:tgtFrame="_blank" w:history="1" r:id="rId22">
              <w:r w:rsidRPr="00BB4D7A">
                <w:rPr>
                  <w:color w:val="0563C1"/>
                  <w:u w:val="single"/>
                </w:rPr>
                <w:t>mail</w:t>
              </w:r>
            </w:hyperlink>
            <w:r w:rsidRPr="00BB4D7A">
              <w:t xml:space="preserve"> (vul de velden in deze link in**) het beoordelingsformulier incl. formatieve tussenevaluatie (Word) naar de io/ipd*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77777777">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w:tgtFrame="_blank" w:history="1" r:id="rId23">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458B767A">
            <w:pPr>
              <w:spacing w:line="276" w:lineRule="auto"/>
              <w:rPr>
                <w:rFonts w:ascii="Times New Roman" w:hAnsi="Times New Roman" w:cs="Times New Roman"/>
                <w:sz w:val="24"/>
                <w:szCs w:val="24"/>
              </w:rPr>
            </w:pPr>
            <w:r w:rsidRPr="00BB4D7A">
              <w:t xml:space="preserve">Voegt beide formulieren aan Handin toe en voert het cijfer in </w:t>
            </w:r>
            <w:r w:rsidR="004F44BE">
              <w:t>Osiris</w:t>
            </w:r>
            <w:r w:rsidRPr="00BB4D7A">
              <w:t xml:space="preserve"> in.  </w:t>
            </w:r>
          </w:p>
        </w:tc>
      </w:tr>
    </w:tbl>
    <w:p w:rsidRPr="00B9722F" w:rsidR="00BB4D7A" w:rsidP="00B9722F" w:rsidRDefault="00BB4D7A" w14:paraId="271FAE5F" w14:textId="77777777">
      <w:pPr>
        <w:rPr>
          <w:rFonts w:ascii="Segoe UI" w:hAnsi="Segoe UI" w:cs="Segoe UI"/>
          <w:i/>
          <w:iCs/>
          <w:sz w:val="18"/>
          <w:szCs w:val="18"/>
        </w:rPr>
      </w:pPr>
      <w:r w:rsidRPr="00B9722F">
        <w:rPr>
          <w:i/>
          <w:iCs/>
        </w:rPr>
        <w:t>* Ipd in het geval van een stageschool. </w:t>
      </w:r>
    </w:p>
    <w:p w:rsidRPr="00B9722F" w:rsidR="00BB4D7A" w:rsidP="00B9722F" w:rsidRDefault="00BB4D7A" w14:paraId="057130DB" w14:textId="623CD1E6">
      <w:pPr>
        <w:rPr>
          <w:i/>
          <w:iCs/>
        </w:rPr>
      </w:pPr>
      <w:r w:rsidRPr="00B9722F">
        <w:rPr>
          <w:i/>
          <w:iCs/>
        </w:rPr>
        <w:t>**</w:t>
      </w:r>
      <w:r w:rsidRPr="00B9722F" w:rsid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rsidR="00B9722F" w:rsidP="00B9722F" w:rsidRDefault="00B9722F" w14:paraId="0C4601B6" w14:textId="77777777">
      <w:pPr>
        <w:rPr>
          <w:rFonts w:ascii="Segoe UI" w:hAnsi="Segoe UI" w:cs="Segoe UI"/>
          <w:sz w:val="18"/>
          <w:szCs w:val="18"/>
        </w:rPr>
      </w:pPr>
    </w:p>
    <w:p w:rsidR="004F6B54" w:rsidRDefault="004F6B54" w14:paraId="6A2DD028" w14:textId="77777777">
      <w:pPr>
        <w:rPr>
          <w:u w:val="single"/>
        </w:rPr>
      </w:pPr>
      <w:r>
        <w:br w:type="page"/>
      </w:r>
    </w:p>
    <w:p w:rsidRPr="00D3717F" w:rsidR="00A56417" w:rsidRDefault="00463269" w14:paraId="47E6FF7A" w14:textId="0A5C69E4">
      <w:pPr>
        <w:pStyle w:val="Kop1"/>
      </w:pPr>
      <w:bookmarkStart w:name="_Toc139937977" w:id="15"/>
      <w:r>
        <w:t>Overzicht van bijlagen</w:t>
      </w:r>
      <w:bookmarkEnd w:id="15"/>
    </w:p>
    <w:p w:rsidR="0070065C" w:rsidP="000863BC" w:rsidRDefault="0070065C" w14:paraId="2C6D0B2E" w14:textId="77777777"/>
    <w:p w:rsidRPr="00607049" w:rsidR="00607049" w:rsidP="00607049" w:rsidRDefault="00607049" w14:paraId="0DFF5C1B" w14:textId="54A6C80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1</w:t>
      </w:r>
      <w:r w:rsidRPr="00607049">
        <w:rPr>
          <w:rFonts w:ascii="Calibri" w:hAnsi="Calibri" w:eastAsia="Times New Roman" w:cs="Calibri"/>
          <w:szCs w:val="20"/>
        </w:rPr>
        <w:t xml:space="preserve">: </w:t>
      </w:r>
      <w:r w:rsidR="00F92554">
        <w:rPr>
          <w:rFonts w:ascii="Calibri" w:hAnsi="Calibri" w:eastAsia="Times New Roman" w:cs="Calibri"/>
          <w:szCs w:val="20"/>
        </w:rPr>
        <w:t>P</w:t>
      </w:r>
      <w:r w:rsidRPr="00607049">
        <w:rPr>
          <w:rFonts w:ascii="Calibri" w:hAnsi="Calibri" w:eastAsia="Times New Roman" w:cs="Calibri"/>
          <w:szCs w:val="20"/>
        </w:rPr>
        <w:t xml:space="preserve">raktische informatie over het onderdeel werkplekleren </w:t>
      </w:r>
    </w:p>
    <w:p w:rsidRPr="00607049" w:rsidR="00607049" w:rsidP="00607049" w:rsidRDefault="00607049" w14:paraId="16FD89A8" w14:textId="1E534769">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2</w:t>
      </w:r>
      <w:r w:rsidRPr="00607049">
        <w:rPr>
          <w:rFonts w:ascii="Calibri" w:hAnsi="Calibri" w:eastAsia="Times New Roman" w:cs="Calibri"/>
          <w:szCs w:val="20"/>
        </w:rPr>
        <w:t>: Form</w:t>
      </w:r>
      <w:r w:rsidR="00A1437F">
        <w:rPr>
          <w:rFonts w:ascii="Calibri" w:hAnsi="Calibri" w:eastAsia="Times New Roman" w:cs="Calibri"/>
          <w:szCs w:val="20"/>
        </w:rPr>
        <w:t>u</w:t>
      </w:r>
      <w:r w:rsidRPr="00607049">
        <w:rPr>
          <w:rFonts w:ascii="Calibri" w:hAnsi="Calibri" w:eastAsia="Times New Roman" w:cs="Calibri"/>
          <w:szCs w:val="20"/>
        </w:rPr>
        <w:t xml:space="preserve">lier tussenevaluatie </w:t>
      </w:r>
      <w:r w:rsidR="00D57313">
        <w:rPr>
          <w:rFonts w:ascii="Calibri" w:hAnsi="Calibri" w:eastAsia="Times New Roman" w:cs="Calibri"/>
          <w:szCs w:val="20"/>
        </w:rPr>
        <w:t>wpl2</w:t>
      </w:r>
    </w:p>
    <w:p w:rsidRPr="00607049" w:rsidR="00607049" w:rsidP="00607049" w:rsidRDefault="00607049" w14:paraId="0BDC20EF" w14:textId="1F43FCD6">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3</w:t>
      </w:r>
      <w:r w:rsidRPr="00607049">
        <w:rPr>
          <w:rFonts w:ascii="Calibri" w:hAnsi="Calibri" w:eastAsia="Times New Roman" w:cs="Calibri"/>
          <w:szCs w:val="20"/>
        </w:rPr>
        <w:t xml:space="preserve">: </w:t>
      </w:r>
      <w:r w:rsidR="00413A60">
        <w:rPr>
          <w:rFonts w:ascii="Calibri" w:hAnsi="Calibri" w:eastAsia="Times New Roman" w:cs="Calibri"/>
          <w:szCs w:val="20"/>
        </w:rPr>
        <w:t>B</w:t>
      </w:r>
      <w:r w:rsidRPr="00607049">
        <w:rPr>
          <w:rFonts w:ascii="Calibri" w:hAnsi="Calibri" w:eastAsia="Times New Roman" w:cs="Calibri"/>
          <w:szCs w:val="20"/>
        </w:rPr>
        <w:t xml:space="preserve">eoordelingsformulier </w:t>
      </w:r>
      <w:r w:rsidR="00ED182D">
        <w:rPr>
          <w:rFonts w:ascii="Calibri" w:hAnsi="Calibri" w:eastAsia="Times New Roman" w:cs="Calibri"/>
          <w:szCs w:val="20"/>
        </w:rPr>
        <w:t>integraal handelen niveau 2</w:t>
      </w:r>
    </w:p>
    <w:p w:rsidRPr="000863BC" w:rsidR="00607049" w:rsidP="00607049" w:rsidRDefault="00607049" w14:paraId="18EC0BDC" w14:textId="2E10D6DA">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4</w:t>
      </w:r>
      <w:r w:rsidRPr="00607049">
        <w:rPr>
          <w:rFonts w:ascii="Calibri" w:hAnsi="Calibri" w:eastAsia="Times New Roman" w:cs="Calibri"/>
          <w:szCs w:val="20"/>
        </w:rPr>
        <w:t>: Waar moet ik inleveren</w:t>
      </w:r>
      <w:r w:rsidR="00CD76E9">
        <w:rPr>
          <w:rFonts w:ascii="Calibri" w:hAnsi="Calibri" w:eastAsia="Times New Roman" w:cs="Calibri"/>
          <w:szCs w:val="20"/>
        </w:rPr>
        <w:t>?</w:t>
      </w:r>
    </w:p>
    <w:p w:rsidR="002825A3" w:rsidP="00486638" w:rsidRDefault="008F4499" w14:paraId="48F290DA" w14:textId="77777777">
      <w:pPr>
        <w:pStyle w:val="Kop1-geennr"/>
      </w:pPr>
      <w:r>
        <w:br w:type="page"/>
      </w:r>
      <w:r w:rsidR="00486638">
        <w:t>Bijlage(</w:t>
      </w:r>
      <w:r w:rsidR="002825A3">
        <w:t>N)</w:t>
      </w:r>
    </w:p>
    <w:p w:rsidR="002057BB" w:rsidP="002057BB" w:rsidRDefault="002057BB" w14:paraId="439FCD5E" w14:textId="77777777">
      <w:pPr>
        <w:pStyle w:val="Kop1"/>
        <w:numPr>
          <w:ilvl w:val="0"/>
          <w:numId w:val="0"/>
        </w:numPr>
      </w:pPr>
    </w:p>
    <w:p w:rsidR="008855EA" w:rsidRDefault="002057BB" w14:paraId="5F9DB66B" w14:textId="6C71A2B0">
      <w:pPr>
        <w:pStyle w:val="Kop1"/>
        <w:numPr>
          <w:ilvl w:val="0"/>
          <w:numId w:val="5"/>
        </w:numPr>
      </w:pPr>
      <w:bookmarkStart w:name="_Toc139937978" w:id="16"/>
      <w:r>
        <w:t>Bijlage 1</w:t>
      </w:r>
      <w:r w:rsidR="00F43402">
        <w:t>.</w:t>
      </w:r>
      <w:r w:rsidR="008855EA">
        <w:t xml:space="preserve"> Praktische informatie over het onderdeel werkplekleren</w:t>
      </w:r>
      <w:bookmarkEnd w:id="16"/>
    </w:p>
    <w:p w:rsidRPr="008855EA" w:rsidR="008855EA" w:rsidP="008855EA" w:rsidRDefault="008855EA" w14:paraId="6F6ECC65" w14:textId="77777777"/>
    <w:p w:rsidR="00540572" w:rsidP="00294DFE" w:rsidRDefault="00540572" w14:paraId="4A599D52" w14:textId="77777777">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7"/>
        <w:gridCol w:w="6291"/>
      </w:tblGrid>
      <w:tr w:rsidRPr="00540572" w:rsidR="00540572" w:rsidTr="5C05D2CD" w14:paraId="26EAECE7" w14:textId="77777777">
        <w:trPr>
          <w:trHeight w:val="30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6E5155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485C73" w:rsidRDefault="002A26D2" w14:paraId="413EF287" w14:textId="37808E91">
            <w:pPr>
              <w:pStyle w:val="paragraph"/>
              <w:spacing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2 keer 8</w:t>
            </w:r>
            <w:r w:rsidRPr="00E149C4" w:rsidR="00E149C4">
              <w:rPr>
                <w:rStyle w:val="normaltextrun"/>
                <w:rFonts w:asciiTheme="minorHAnsi" w:hAnsiTheme="minorHAnsi" w:cstheme="minorHAnsi"/>
                <w:sz w:val="20"/>
                <w:szCs w:val="20"/>
              </w:rPr>
              <w:t xml:space="preserve"> weken </w:t>
            </w:r>
          </w:p>
        </w:tc>
      </w:tr>
      <w:tr w:rsidRPr="00540572" w:rsidR="00540572" w:rsidTr="002A26D2" w14:paraId="449F955A" w14:textId="77777777">
        <w:trPr>
          <w:trHeight w:val="349"/>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1D8F14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2A26D2" w:rsidR="00540572" w:rsidP="00E1563B" w:rsidRDefault="00823D1A" w14:paraId="151E4090" w14:textId="49D667AD">
            <w:pPr>
              <w:pStyle w:val="paragraph"/>
              <w:spacing w:before="0" w:beforeAutospacing="0" w:after="0" w:afterAutospacing="0" w:line="276" w:lineRule="auto"/>
              <w:textAlignment w:val="baseline"/>
              <w:rPr>
                <w:rFonts w:ascii="Arial" w:hAnsi="Arial" w:cs="Arial"/>
                <w:color w:val="000000"/>
                <w:sz w:val="20"/>
                <w:szCs w:val="20"/>
              </w:rPr>
            </w:pPr>
            <w:r>
              <w:rPr>
                <w:rStyle w:val="normaltextrun"/>
                <w:rFonts w:ascii="Arial" w:hAnsi="Arial" w:cs="Arial"/>
                <w:color w:val="000000"/>
                <w:sz w:val="20"/>
                <w:szCs w:val="20"/>
              </w:rPr>
              <w:t xml:space="preserve">periode </w:t>
            </w:r>
            <w:r w:rsidR="005D4A4B">
              <w:rPr>
                <w:rStyle w:val="normaltextrun"/>
                <w:rFonts w:ascii="Arial" w:hAnsi="Arial" w:cs="Arial"/>
                <w:color w:val="000000"/>
                <w:sz w:val="20"/>
                <w:szCs w:val="20"/>
              </w:rPr>
              <w:t>1</w:t>
            </w:r>
            <w:r>
              <w:rPr>
                <w:rStyle w:val="normaltextrun"/>
                <w:rFonts w:ascii="Arial" w:hAnsi="Arial" w:cs="Arial"/>
                <w:color w:val="000000"/>
                <w:sz w:val="20"/>
                <w:szCs w:val="20"/>
              </w:rPr>
              <w:t xml:space="preserve"> en </w:t>
            </w:r>
            <w:r w:rsidR="005D4A4B">
              <w:rPr>
                <w:rStyle w:val="normaltextrun"/>
                <w:rFonts w:ascii="Arial" w:hAnsi="Arial" w:cs="Arial"/>
                <w:color w:val="000000"/>
                <w:sz w:val="20"/>
                <w:szCs w:val="20"/>
              </w:rPr>
              <w:t>2</w:t>
            </w:r>
            <w:r w:rsidR="00E1563B">
              <w:rPr>
                <w:rStyle w:val="normaltextrun"/>
                <w:rFonts w:ascii="Arial" w:hAnsi="Arial" w:cs="Arial"/>
                <w:color w:val="000000"/>
                <w:sz w:val="20"/>
                <w:szCs w:val="20"/>
              </w:rPr>
              <w:t xml:space="preserve"> </w:t>
            </w:r>
          </w:p>
        </w:tc>
      </w:tr>
      <w:tr w:rsidRPr="00540572" w:rsidR="00540572" w:rsidTr="5C05D2CD" w14:paraId="542CB666"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39316AA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E1563B" w14:paraId="37D52AB0" w14:textId="38CB7FE6">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 stage</w:t>
            </w:r>
            <w:r w:rsidR="00843A22">
              <w:rPr>
                <w:rStyle w:val="normaltextrun"/>
                <w:rFonts w:asciiTheme="minorHAnsi" w:hAnsiTheme="minorHAnsi" w:cstheme="minorHAnsi"/>
                <w:sz w:val="20"/>
                <w:szCs w:val="20"/>
              </w:rPr>
              <w:t xml:space="preserve">. </w:t>
            </w:r>
            <w:r w:rsidR="00485C73">
              <w:rPr>
                <w:rStyle w:val="normaltextrun"/>
                <w:rFonts w:asciiTheme="minorHAnsi" w:hAnsiTheme="minorHAnsi" w:cstheme="minorHAnsi"/>
                <w:sz w:val="20"/>
                <w:szCs w:val="20"/>
              </w:rPr>
              <w:t>Stage vindt mogelijk in duo’s plaats</w:t>
            </w:r>
            <w:r w:rsidRPr="00540572" w:rsidR="00540572">
              <w:rPr>
                <w:rStyle w:val="normaltextrun"/>
                <w:rFonts w:asciiTheme="minorHAnsi" w:hAnsiTheme="minorHAnsi" w:cstheme="minorHAnsi"/>
                <w:sz w:val="20"/>
                <w:szCs w:val="20"/>
              </w:rPr>
              <w:t> </w:t>
            </w:r>
            <w:r w:rsidRPr="00540572" w:rsidR="00540572">
              <w:rPr>
                <w:rStyle w:val="eop"/>
                <w:rFonts w:asciiTheme="minorHAnsi" w:hAnsiTheme="minorHAnsi" w:cstheme="minorHAnsi"/>
                <w:sz w:val="20"/>
                <w:szCs w:val="20"/>
              </w:rPr>
              <w:t> </w:t>
            </w:r>
          </w:p>
          <w:p w:rsidRPr="00540572" w:rsidR="00540572" w:rsidP="00294DFE" w:rsidRDefault="00540572" w14:paraId="07D36740" w14:textId="4DF5C829">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5C05D2CD" w14:paraId="6A39245B"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525E511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004B1AAA" w:rsidP="00843A22" w:rsidRDefault="004B1AAA" w14:paraId="1962F061" w14:textId="3F6FF0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2 dagen per week: dinsdag</w:t>
            </w:r>
            <w:r w:rsidR="005D4A4B">
              <w:rPr>
                <w:rStyle w:val="normaltextrun"/>
                <w:rFonts w:asciiTheme="minorHAnsi" w:hAnsiTheme="minorHAnsi" w:cstheme="minorHAnsi"/>
                <w:sz w:val="20"/>
                <w:szCs w:val="20"/>
              </w:rPr>
              <w:t xml:space="preserve"> en donderdag</w:t>
            </w:r>
          </w:p>
          <w:p w:rsidRPr="00540572" w:rsidR="004B1AAA" w:rsidP="004B1AAA" w:rsidRDefault="004B1AAA" w14:paraId="46D1B101" w14:textId="708AA4B0">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antal lessen per student: 40 – 50 lessen en</w:t>
            </w:r>
            <w:r w:rsidR="00B842CD">
              <w:rPr>
                <w:rStyle w:val="normaltextrun"/>
                <w:rFonts w:asciiTheme="minorHAnsi" w:hAnsiTheme="minorHAnsi" w:cstheme="minorHAnsi"/>
                <w:sz w:val="20"/>
                <w:szCs w:val="20"/>
              </w:rPr>
              <w:t>/</w:t>
            </w:r>
            <w:r>
              <w:rPr>
                <w:rStyle w:val="normaltextrun"/>
                <w:rFonts w:asciiTheme="minorHAnsi" w:hAnsiTheme="minorHAnsi" w:cstheme="minorHAnsi"/>
                <w:sz w:val="20"/>
                <w:szCs w:val="20"/>
              </w:rPr>
              <w:t>of onderwijsactiviteiten met groepen leerlingen</w:t>
            </w:r>
          </w:p>
          <w:p w:rsidRPr="00540572" w:rsidR="00540572" w:rsidP="00843A22" w:rsidRDefault="00540572" w14:paraId="15DA13E0" w14:textId="3CEF8736">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5C05D2CD" w14:paraId="266C1295"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294DFE" w:rsidRDefault="00540572" w14:paraId="2D34A8C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4B1AAA" w14:paraId="583C8FF8" w14:textId="66DC9E12">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wpb 30 </w:t>
            </w:r>
            <w:r w:rsidRPr="00540572" w:rsidR="00540572">
              <w:rPr>
                <w:rStyle w:val="normaltextrun"/>
                <w:rFonts w:asciiTheme="minorHAnsi" w:hAnsiTheme="minorHAnsi" w:cstheme="minorHAnsi"/>
                <w:sz w:val="20"/>
                <w:szCs w:val="20"/>
              </w:rPr>
              <w:t>uur per student</w:t>
            </w:r>
            <w:r w:rsidR="00B3737E">
              <w:rPr>
                <w:rStyle w:val="normaltextrun"/>
                <w:rFonts w:asciiTheme="minorHAnsi" w:hAnsiTheme="minorHAnsi" w:cstheme="minorHAnsi"/>
                <w:sz w:val="20"/>
                <w:szCs w:val="20"/>
              </w:rPr>
              <w:t>, begeleiding tevens door opleidingsteam</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00294DFE" w:rsidRDefault="00540572" w14:paraId="10B7832F"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92"/>
        <w:gridCol w:w="3570"/>
        <w:gridCol w:w="2306"/>
      </w:tblGrid>
      <w:tr w:rsidRPr="00540572" w:rsidR="00540572" w:rsidTr="00540572" w14:paraId="197F84BF" w14:textId="77777777">
        <w:trPr>
          <w:trHeight w:val="300"/>
        </w:trPr>
        <w:tc>
          <w:tcPr>
            <w:tcW w:w="3465" w:type="dxa"/>
            <w:tcBorders>
              <w:top w:val="single" w:color="auto" w:sz="6" w:space="0"/>
              <w:left w:val="single" w:color="auto" w:sz="6" w:space="0"/>
              <w:bottom w:val="single" w:color="auto" w:sz="6" w:space="0"/>
              <w:right w:val="single" w:color="auto" w:sz="6" w:space="0"/>
            </w:tcBorders>
            <w:shd w:val="clear" w:color="auto" w:fill="E50056"/>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color="auto" w:sz="6" w:space="0"/>
              <w:left w:val="nil"/>
              <w:bottom w:val="single" w:color="auto" w:sz="6" w:space="0"/>
              <w:right w:val="single" w:color="auto" w:sz="6" w:space="0"/>
            </w:tcBorders>
            <w:shd w:val="clear" w:color="auto" w:fill="E50056"/>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Pr="00540572" w:rsidR="00540572" w:rsidTr="00540572" w14:paraId="1886C6F8"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622AAD69">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rsidRPr="00294DFE" w:rsidR="00540572" w:rsidP="00294DFE" w:rsidRDefault="00540572" w14:paraId="41CA8ACD" w14:textId="1C1D860A">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w:history="1" r:id="rId24">
              <w:r w:rsidRPr="00943058" w:rsidR="009D109E">
                <w:rPr>
                  <w:rFonts w:eastAsia="Arial" w:cs="Arial" w:asciiTheme="minorHAnsi" w:hAnsiTheme="minorHAnsi"/>
                  <w:color w:val="0000FF"/>
                  <w:sz w:val="20"/>
                  <w:szCs w:val="22"/>
                  <w:u w:val="single"/>
                </w:rPr>
                <w:t>Bureau Extern - voor scholen (han.nl)</w:t>
              </w:r>
            </w:hyperlink>
            <w:r w:rsidR="009D109E">
              <w:rPr>
                <w:rFonts w:eastAsia="Arial" w:cs="Arial" w:asciiTheme="minorHAnsi" w:hAnsiTheme="minorHAnsi"/>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rsidRPr="00294DFE" w:rsidR="00540572" w:rsidP="00294DFE" w:rsidRDefault="00540572" w14:paraId="123BBB22" w14:textId="09EC5D7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Pr="00540572" w:rsidR="00540572" w:rsidTr="00540572" w14:paraId="76821366"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058BD3BE" w14:textId="59B3E63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w:t>
            </w:r>
            <w:r w:rsidR="00C96E36">
              <w:rPr>
                <w:rStyle w:val="normaltextrun"/>
                <w:rFonts w:asciiTheme="minorHAnsi" w:hAnsiTheme="minorHAnsi" w:cstheme="minorHAnsi"/>
                <w:sz w:val="20"/>
                <w:szCs w:val="20"/>
              </w:rPr>
              <w:t xml:space="preserve"> bijvoorbeeld</w:t>
            </w:r>
            <w:r w:rsidRPr="00294DFE">
              <w:rPr>
                <w:rStyle w:val="normaltextrun"/>
                <w:rFonts w:asciiTheme="minorHAnsi" w:hAnsiTheme="minorHAnsi" w:cstheme="minorHAnsi"/>
                <w:sz w:val="20"/>
                <w:szCs w:val="20"/>
              </w:rPr>
              <w:t>: </w:t>
            </w:r>
            <w:r w:rsidRPr="00294DFE">
              <w:rPr>
                <w:rStyle w:val="eop"/>
                <w:rFonts w:asciiTheme="minorHAnsi" w:hAnsiTheme="minorHAnsi" w:cstheme="minorHAnsi"/>
                <w:sz w:val="20"/>
                <w:szCs w:val="20"/>
              </w:rPr>
              <w:t> </w:t>
            </w:r>
          </w:p>
          <w:p w:rsidRPr="00C96E36" w:rsidR="00C96E36" w:rsidP="00C96E36" w:rsidRDefault="00C96E36" w14:paraId="46C0FCF8" w14:textId="224D48FF">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 xml:space="preserve">Wat is je ervaring in voorgaande stage? </w:t>
            </w:r>
          </w:p>
          <w:p w:rsidRPr="00C96E36" w:rsidR="00C96E36" w:rsidP="00C96E36" w:rsidRDefault="00C96E36" w14:paraId="74B57F72"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 xml:space="preserve">Hoe was de begeleiding? </w:t>
            </w:r>
          </w:p>
          <w:p w:rsidRPr="00C96E36" w:rsidR="00C96E36" w:rsidP="00C96E36" w:rsidRDefault="00C96E36" w14:paraId="71E731F2"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Welke begeleiding past bij jou?</w:t>
            </w:r>
          </w:p>
          <w:p w:rsidRPr="00C96E36" w:rsidR="00C96E36" w:rsidP="00C96E36" w:rsidRDefault="00C96E36" w14:paraId="4D7402BB"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Welke dagen ben je aanwezig;</w:t>
            </w:r>
          </w:p>
          <w:p w:rsidRPr="00C96E36" w:rsidR="00C96E36" w:rsidP="00C96E36" w:rsidRDefault="00C96E36" w14:paraId="76999679"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Welke klassen geef je les?</w:t>
            </w:r>
          </w:p>
          <w:p w:rsidRPr="00C96E36" w:rsidR="00C96E36" w:rsidP="00C96E36" w:rsidRDefault="00C96E36" w14:paraId="7D2E984A" w14:textId="77777777">
            <w:pPr>
              <w:pStyle w:val="paragraph"/>
              <w:numPr>
                <w:ilvl w:val="0"/>
                <w:numId w:val="8"/>
              </w:numPr>
              <w:spacing w:line="276" w:lineRule="auto"/>
              <w:textAlignment w:val="baseline"/>
              <w:rPr>
                <w:rStyle w:val="normaltextrun"/>
                <w:rFonts w:asciiTheme="minorHAnsi" w:hAnsiTheme="minorHAnsi" w:cstheme="minorHAnsi"/>
                <w:sz w:val="20"/>
                <w:szCs w:val="20"/>
              </w:rPr>
            </w:pPr>
            <w:r w:rsidRPr="00C96E36">
              <w:rPr>
                <w:rStyle w:val="normaltextrun"/>
                <w:rFonts w:asciiTheme="minorHAnsi" w:hAnsiTheme="minorHAnsi" w:cstheme="minorHAnsi"/>
                <w:sz w:val="20"/>
                <w:szCs w:val="20"/>
              </w:rPr>
              <w:t xml:space="preserve">Welke momenten worden ingepland om te evalueren? </w:t>
            </w:r>
          </w:p>
          <w:p w:rsidRPr="002F185E" w:rsidR="00540572" w:rsidP="00C96E36" w:rsidRDefault="00C96E36" w14:paraId="12E68F27" w14:textId="7F95444B">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C96E36">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color="auto" w:sz="6" w:space="0"/>
              <w:right w:val="single" w:color="auto" w:sz="6" w:space="0"/>
            </w:tcBorders>
            <w:shd w:val="clear" w:color="auto" w:fill="auto"/>
            <w:hideMark/>
          </w:tcPr>
          <w:p w:rsidRPr="00D50D7F" w:rsidR="00540572" w:rsidP="00294DFE" w:rsidRDefault="00540572" w14:paraId="320E92F3"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D50D7F">
              <w:rPr>
                <w:rStyle w:val="normaltextrun"/>
                <w:rFonts w:asciiTheme="minorHAnsi" w:hAnsiTheme="minorHAnsi" w:cstheme="minorHAnsi"/>
                <w:b/>
                <w:bCs/>
                <w:sz w:val="20"/>
                <w:szCs w:val="20"/>
              </w:rPr>
              <w:t>Op opleidings/ en samenwerkingsscholen: </w:t>
            </w:r>
            <w:r w:rsidRPr="00D50D7F">
              <w:rPr>
                <w:rStyle w:val="eop"/>
                <w:rFonts w:asciiTheme="minorHAnsi" w:hAnsiTheme="minorHAnsi" w:cstheme="minorHAnsi"/>
                <w:b/>
                <w:bCs/>
                <w:sz w:val="20"/>
                <w:szCs w:val="20"/>
              </w:rPr>
              <w:t> </w:t>
            </w:r>
          </w:p>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color="auto" w:sz="6" w:space="0"/>
              <w:right w:val="single" w:color="auto" w:sz="6" w:space="0"/>
            </w:tcBorders>
            <w:shd w:val="clear" w:color="auto" w:fill="auto"/>
            <w:hideMark/>
          </w:tcPr>
          <w:p w:rsidRPr="00D50D7F" w:rsidR="00540572" w:rsidP="00294DFE" w:rsidRDefault="00540572" w14:paraId="495AE5CB"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D50D7F">
              <w:rPr>
                <w:rStyle w:val="normaltextrun"/>
                <w:rFonts w:asciiTheme="minorHAnsi" w:hAnsiTheme="minorHAnsi" w:cstheme="minorHAnsi"/>
                <w:b/>
                <w:bCs/>
                <w:sz w:val="20"/>
                <w:szCs w:val="20"/>
              </w:rPr>
              <w:t>Op stagescholen: </w:t>
            </w:r>
            <w:r w:rsidRPr="00D50D7F">
              <w:rPr>
                <w:rStyle w:val="eop"/>
                <w:rFonts w:asciiTheme="minorHAnsi" w:hAnsiTheme="minorHAnsi" w:cstheme="minorHAnsi"/>
                <w:b/>
                <w:bCs/>
                <w:sz w:val="20"/>
                <w:szCs w:val="20"/>
              </w:rPr>
              <w:t> </w:t>
            </w:r>
          </w:p>
          <w:p w:rsidRPr="00294DFE" w:rsidR="00540572" w:rsidP="00294DFE" w:rsidRDefault="00540572" w14:paraId="3F2E83C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student met de werkplekbegeleider. In de eerste stageweek neemt de ipd contact op met de wpb en student.</w:t>
            </w:r>
            <w:r w:rsidRPr="00294DFE">
              <w:rPr>
                <w:rStyle w:val="eop"/>
                <w:rFonts w:asciiTheme="minorHAnsi" w:hAnsiTheme="minorHAnsi" w:cstheme="minorHAns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00023F48" w:rsidRDefault="00023F48" w14:paraId="41236C6F" w14:textId="77777777">
      <w:pPr>
        <w:rPr>
          <w:rStyle w:val="normaltextrun"/>
          <w:rFonts w:eastAsia="Times New Roman" w:cstheme="minorHAnsi"/>
          <w:color w:val="auto"/>
          <w:szCs w:val="20"/>
        </w:rPr>
      </w:pPr>
      <w:r>
        <w:rPr>
          <w:rStyle w:val="normaltextrun"/>
          <w:rFonts w:cstheme="minorHAnsi"/>
          <w:szCs w:val="20"/>
        </w:rPr>
        <w:br w:type="page"/>
      </w:r>
    </w:p>
    <w:p w:rsidRPr="0095501E" w:rsidR="00540572" w:rsidP="0095501E" w:rsidRDefault="00540572" w14:paraId="68D3E04A" w14:textId="7687570C">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0095501E"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5501E"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50C3BBF" w14:textId="59D4CFCA">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tartgesprek tussen student, wpb en</w:t>
            </w:r>
            <w:r w:rsidR="00CE6524">
              <w:rPr>
                <w:rStyle w:val="normaltextrun"/>
                <w:rFonts w:asciiTheme="minorHAnsi" w:hAnsiTheme="minorHAnsi" w:cstheme="minorHAnsi"/>
                <w:sz w:val="20"/>
                <w:szCs w:val="20"/>
              </w:rPr>
              <w:t xml:space="preserve"> </w:t>
            </w:r>
            <w:r w:rsidR="002056AE">
              <w:rPr>
                <w:rStyle w:val="normaltextrun"/>
                <w:rFonts w:asciiTheme="minorHAnsi" w:hAnsiTheme="minorHAnsi" w:cstheme="minorHAnsi"/>
                <w:sz w:val="20"/>
                <w:szCs w:val="20"/>
              </w:rPr>
              <w:t xml:space="preserve">indien mogelijk </w:t>
            </w:r>
            <w:r w:rsidR="00CE6524">
              <w:rPr>
                <w:rStyle w:val="normaltextrun"/>
                <w:rFonts w:asciiTheme="minorHAnsi" w:hAnsiTheme="minorHAnsi" w:cstheme="minorHAnsi"/>
                <w:sz w:val="20"/>
                <w:szCs w:val="20"/>
              </w:rPr>
              <w:t xml:space="preserve"> </w:t>
            </w:r>
            <w:r w:rsidRPr="00752B14" w:rsidR="00752B14">
              <w:rPr>
                <w:rFonts w:asciiTheme="minorHAnsi" w:hAnsiTheme="minorHAnsi" w:cstheme="minorHAnsi"/>
                <w:sz w:val="20"/>
                <w:szCs w:val="20"/>
              </w:rPr>
              <w:t>instituutsopleider / instituutspracticumdocent</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p>
        </w:tc>
      </w:tr>
      <w:tr w:rsidRPr="00540572" w:rsidR="00540572" w:rsidTr="0095501E"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68C8354F">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833434">
              <w:rPr>
                <w:rStyle w:val="normaltextrun"/>
                <w:rFonts w:asciiTheme="minorHAnsi" w:hAnsiTheme="minorHAnsi" w:cstheme="minorHAnsi"/>
                <w:sz w:val="20"/>
                <w:szCs w:val="20"/>
              </w:rPr>
              <w:t>2</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Pr="00540572" w:rsidR="00540572" w:rsidTr="0095501E"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FB01EA" w:rsidR="00FB01EA" w:rsidP="00FB01EA" w:rsidRDefault="00FB01EA" w14:paraId="306E9D7C" w14:textId="77777777">
            <w:pPr>
              <w:pStyle w:val="paragraph"/>
              <w:numPr>
                <w:ilvl w:val="0"/>
                <w:numId w:val="15"/>
              </w:numPr>
              <w:spacing w:line="276" w:lineRule="auto"/>
              <w:textAlignment w:val="baseline"/>
              <w:rPr>
                <w:rStyle w:val="normaltextrun"/>
                <w:rFonts w:ascii="Arial" w:hAnsi="Arial" w:cs="Arial"/>
                <w:sz w:val="20"/>
                <w:szCs w:val="20"/>
              </w:rPr>
            </w:pPr>
            <w:r w:rsidRPr="00FB01EA">
              <w:rPr>
                <w:rStyle w:val="normaltextrun"/>
                <w:rFonts w:ascii="Arial" w:hAnsi="Arial" w:cs="Arial"/>
                <w:sz w:val="20"/>
                <w:szCs w:val="20"/>
              </w:rPr>
              <w:t>de wpb is in het begin elke les(activiteit) aanwezig.</w:t>
            </w:r>
          </w:p>
          <w:p w:rsidRPr="00FB01EA" w:rsidR="00FB01EA" w:rsidP="00FB01EA" w:rsidRDefault="00FB01EA" w14:paraId="1E9C6F59" w14:textId="77777777">
            <w:pPr>
              <w:pStyle w:val="paragraph"/>
              <w:numPr>
                <w:ilvl w:val="0"/>
                <w:numId w:val="15"/>
              </w:numPr>
              <w:spacing w:line="276" w:lineRule="auto"/>
              <w:textAlignment w:val="baseline"/>
              <w:rPr>
                <w:rStyle w:val="normaltextrun"/>
                <w:rFonts w:ascii="Arial" w:hAnsi="Arial" w:cs="Arial"/>
                <w:sz w:val="20"/>
                <w:szCs w:val="20"/>
              </w:rPr>
            </w:pPr>
            <w:r w:rsidRPr="00FB01EA">
              <w:rPr>
                <w:rStyle w:val="normaltextrun"/>
                <w:rFonts w:ascii="Arial" w:hAnsi="Arial" w:cs="Arial"/>
                <w:sz w:val="20"/>
                <w:szCs w:val="20"/>
              </w:rPr>
              <w:t>gaandeweg oefent de student met zelfstandig lesgeven.</w:t>
            </w:r>
          </w:p>
          <w:p w:rsidRPr="00D50D7F" w:rsidR="00C73E0E" w:rsidP="009F4DF8" w:rsidRDefault="00C73E0E" w14:paraId="6004E4D2" w14:textId="77777777">
            <w:pPr>
              <w:pStyle w:val="paragraph"/>
              <w:spacing w:before="0" w:beforeAutospacing="0" w:after="0" w:afterAutospacing="0" w:line="276" w:lineRule="auto"/>
              <w:textAlignment w:val="baseline"/>
              <w:rPr>
                <w:rFonts w:ascii="Arial" w:hAnsi="Arial" w:cs="Arial"/>
                <w:b/>
                <w:bCs/>
                <w:sz w:val="20"/>
                <w:szCs w:val="20"/>
              </w:rPr>
            </w:pPr>
            <w:r w:rsidRPr="00D50D7F">
              <w:rPr>
                <w:rStyle w:val="normaltextrun"/>
                <w:rFonts w:ascii="Arial" w:hAnsi="Arial" w:cs="Arial"/>
                <w:b/>
                <w:bCs/>
                <w:sz w:val="20"/>
                <w:szCs w:val="20"/>
              </w:rPr>
              <w:t>Opleidings- en samenwerkingsscholen: </w:t>
            </w:r>
            <w:r w:rsidRPr="00D50D7F">
              <w:rPr>
                <w:rStyle w:val="eop"/>
                <w:rFonts w:ascii="Arial" w:hAnsi="Arial" w:cs="Arial"/>
                <w:b/>
                <w:bCs/>
                <w:sz w:val="20"/>
                <w:szCs w:val="20"/>
              </w:rPr>
              <w:t> </w:t>
            </w:r>
          </w:p>
          <w:p w:rsidR="00C73E0E" w:rsidRDefault="00C73E0E" w14:paraId="36CB4513"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o en so zijn verantwoordelijk voor de kwaliteit van de begeleiding en beoordeling. Zij houden zich op de hoogte van de ontwikkeling van de student.  </w:t>
            </w:r>
            <w:r>
              <w:rPr>
                <w:rStyle w:val="eop"/>
                <w:rFonts w:ascii="Arial" w:hAnsi="Arial" w:cs="Arial"/>
                <w:sz w:val="20"/>
                <w:szCs w:val="20"/>
              </w:rPr>
              <w:t> </w:t>
            </w:r>
          </w:p>
          <w:p w:rsidR="00C73E0E" w:rsidRDefault="00C73E0E" w14:paraId="2F25BC40"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o of so voert minimaal één lesbezoek uit en geeft de student daarna feedback. </w:t>
            </w:r>
            <w:r>
              <w:rPr>
                <w:rStyle w:val="eop"/>
                <w:rFonts w:ascii="Arial" w:hAnsi="Arial" w:cs="Arial"/>
                <w:sz w:val="20"/>
                <w:szCs w:val="20"/>
              </w:rPr>
              <w:t> </w:t>
            </w:r>
          </w:p>
          <w:p w:rsidR="00C73E0E" w:rsidP="009F4DF8" w:rsidRDefault="00C73E0E" w14:paraId="55B3AEA0"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D50D7F" w:rsidR="00C73E0E" w:rsidP="009F4DF8" w:rsidRDefault="00C73E0E" w14:paraId="693F25FC" w14:textId="77777777">
            <w:pPr>
              <w:pStyle w:val="paragraph"/>
              <w:spacing w:before="0" w:beforeAutospacing="0" w:after="0" w:afterAutospacing="0" w:line="276" w:lineRule="auto"/>
              <w:textAlignment w:val="baseline"/>
              <w:rPr>
                <w:rFonts w:ascii="Arial" w:hAnsi="Arial" w:cs="Arial"/>
                <w:b/>
                <w:bCs/>
                <w:sz w:val="20"/>
                <w:szCs w:val="20"/>
              </w:rPr>
            </w:pPr>
            <w:r w:rsidRPr="00D50D7F">
              <w:rPr>
                <w:rStyle w:val="normaltextrun"/>
                <w:rFonts w:ascii="Arial" w:hAnsi="Arial" w:cs="Arial"/>
                <w:b/>
                <w:bCs/>
                <w:sz w:val="20"/>
                <w:szCs w:val="20"/>
              </w:rPr>
              <w:t>Stagescholen: </w:t>
            </w:r>
            <w:r w:rsidRPr="00D50D7F">
              <w:rPr>
                <w:rStyle w:val="eop"/>
                <w:rFonts w:ascii="Arial" w:hAnsi="Arial" w:cs="Arial"/>
                <w:b/>
                <w:bCs/>
                <w:sz w:val="20"/>
                <w:szCs w:val="20"/>
              </w:rPr>
              <w:t> </w:t>
            </w:r>
          </w:p>
          <w:p w:rsidR="00C73E0E" w:rsidRDefault="00C73E0E" w14:paraId="36A12A09" w14:textId="73B476AA">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pd heeft contact met wpb over voortgang student </w:t>
            </w:r>
            <w:r>
              <w:rPr>
                <w:rStyle w:val="eop"/>
                <w:rFonts w:ascii="Arial" w:hAnsi="Arial" w:cs="Arial"/>
                <w:sz w:val="20"/>
                <w:szCs w:val="20"/>
              </w:rPr>
              <w:t> </w:t>
            </w:r>
          </w:p>
          <w:p w:rsidRPr="00C73E0E" w:rsidR="00540572" w:rsidRDefault="00C73E0E" w14:paraId="7011BBED" w14:textId="1819EAAB">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 </w:t>
            </w:r>
            <w:r>
              <w:rPr>
                <w:rStyle w:val="eop"/>
                <w:rFonts w:ascii="Arial" w:hAnsi="Arial" w:cs="Arial"/>
                <w:sz w:val="20"/>
                <w:szCs w:val="20"/>
              </w:rPr>
              <w:t> </w:t>
            </w:r>
            <w:r w:rsidRPr="00C73E0E" w:rsidR="00F03022">
              <w:rPr>
                <w:rStyle w:val="normaltextrun"/>
                <w:rFonts w:asciiTheme="minorHAnsi" w:hAnsiTheme="minorHAnsi" w:cstheme="minorHAnsi"/>
                <w:sz w:val="20"/>
                <w:szCs w:val="20"/>
              </w:rPr>
              <w:t xml:space="preserve"> </w:t>
            </w: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95501E" w:rsidR="00540572" w:rsidP="0095501E" w:rsidRDefault="00540572" w14:paraId="065330B1"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8"/>
        <w:gridCol w:w="6240"/>
      </w:tblGrid>
      <w:tr w:rsidRPr="00540572" w:rsidR="00540572" w:rsidTr="2AADCE3D"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2AADCE3D" w14:paraId="16E2CAAC" w14:textId="77777777">
        <w:trPr>
          <w:trHeight w:val="381"/>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009F4DF8" w:rsidP="009F4DF8" w:rsidRDefault="009F4DF8" w14:paraId="100DDDC4"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Zie toelichting op toetsing  </w:t>
            </w:r>
            <w:r>
              <w:rPr>
                <w:rStyle w:val="eop"/>
                <w:rFonts w:ascii="Arial" w:hAnsi="Arial" w:cs="Arial"/>
                <w:sz w:val="20"/>
                <w:szCs w:val="20"/>
              </w:rPr>
              <w:t> </w:t>
            </w:r>
          </w:p>
          <w:p w:rsidR="009F4DF8" w:rsidP="009F4DF8" w:rsidRDefault="009F4DF8" w14:paraId="7F015096"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9F4DF8" w:rsidP="009F4DF8" w:rsidRDefault="009F4DF8" w14:paraId="707D8705" w14:textId="77777777">
            <w:pPr>
              <w:pStyle w:val="paragraph"/>
              <w:spacing w:before="0" w:beforeAutospacing="0" w:after="0" w:afterAutospacing="0" w:line="276" w:lineRule="auto"/>
              <w:textAlignment w:val="baseline"/>
              <w:rPr>
                <w:rFonts w:ascii="Segoe UI" w:hAnsi="Segoe UI" w:cs="Segoe UI"/>
                <w:sz w:val="18"/>
                <w:szCs w:val="18"/>
              </w:rPr>
            </w:pPr>
            <w:r w:rsidRPr="00D50D7F">
              <w:rPr>
                <w:rStyle w:val="normaltextrun"/>
                <w:rFonts w:ascii="Arial" w:hAnsi="Arial" w:cs="Arial"/>
                <w:b/>
                <w:bCs/>
                <w:sz w:val="20"/>
                <w:szCs w:val="20"/>
              </w:rPr>
              <w:t>Aanvulling voor stagescholen</w:t>
            </w:r>
            <w:r w:rsidRPr="00D50D7F">
              <w:rPr>
                <w:rStyle w:val="normaltextrun"/>
                <w:rFonts w:ascii="Arial" w:hAnsi="Arial" w:cs="Arial"/>
                <w:b/>
                <w:bCs/>
                <w:sz w:val="20"/>
                <w:szCs w:val="20"/>
                <w:u w:val="single"/>
              </w:rPr>
              <w:t>:</w:t>
            </w:r>
            <w:r>
              <w:rPr>
                <w:rStyle w:val="normaltextrun"/>
                <w:rFonts w:ascii="Arial" w:hAnsi="Arial" w:cs="Arial"/>
                <w:sz w:val="20"/>
                <w:szCs w:val="20"/>
              </w:rPr>
              <w:t> </w:t>
            </w:r>
            <w:r>
              <w:rPr>
                <w:rStyle w:val="eop"/>
                <w:rFonts w:ascii="Arial" w:hAnsi="Arial" w:cs="Arial"/>
                <w:sz w:val="20"/>
                <w:szCs w:val="20"/>
              </w:rPr>
              <w:t> </w:t>
            </w:r>
          </w:p>
          <w:p w:rsidR="009F4DF8" w:rsidRDefault="009F4DF8" w14:paraId="1AB1C6D3" w14:textId="4CCDA015">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de ipd heeft voorafgaande aan de tussenevaluatie contact met de wpb</w:t>
            </w:r>
            <w:r w:rsidR="00322998">
              <w:rPr>
                <w:rStyle w:val="normaltextrun"/>
                <w:rFonts w:ascii="Arial" w:hAnsi="Arial" w:cs="Arial"/>
                <w:sz w:val="20"/>
                <w:szCs w:val="20"/>
              </w:rPr>
              <w:t>.</w:t>
            </w:r>
            <w:r>
              <w:rPr>
                <w:rStyle w:val="normaltextrun"/>
                <w:rFonts w:ascii="Arial" w:hAnsi="Arial" w:cs="Arial"/>
                <w:sz w:val="20"/>
                <w:szCs w:val="20"/>
              </w:rPr>
              <w:t> </w:t>
            </w:r>
            <w:r>
              <w:rPr>
                <w:rStyle w:val="eop"/>
                <w:rFonts w:ascii="Arial" w:hAnsi="Arial" w:cs="Arial"/>
                <w:sz w:val="20"/>
                <w:szCs w:val="20"/>
              </w:rPr>
              <w:t> </w:t>
            </w:r>
          </w:p>
          <w:p w:rsidRPr="00730958" w:rsidR="00741630" w:rsidP="00730958" w:rsidRDefault="009F4DF8" w14:paraId="0FADBAC5" w14:textId="743C9923">
            <w:pPr>
              <w:pStyle w:val="paragraph"/>
              <w:numPr>
                <w:ilvl w:val="0"/>
                <w:numId w:val="18"/>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bij het eindbeoordelingsgesprek zijn ipd en wpb aanwezig. Dit gesprek wordt live of online gevoerd. </w:t>
            </w:r>
            <w:r>
              <w:rPr>
                <w:rStyle w:val="eop"/>
                <w:rFonts w:ascii="Arial" w:hAnsi="Arial" w:cs="Arial"/>
                <w:sz w:val="20"/>
                <w:szCs w:val="20"/>
              </w:rPr>
              <w:t> </w:t>
            </w:r>
          </w:p>
        </w:tc>
      </w:tr>
      <w:tr w:rsidRPr="00540572" w:rsidR="00540572" w:rsidTr="2AADCE3D"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RDefault="00540572" w14:paraId="44CF39CD"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rsidRPr="00540572" w:rsidR="00540572" w:rsidRDefault="00540572" w14:paraId="5CE94AD5"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Pr="00540572" w:rsidR="00540572" w:rsidP="2AADCE3D" w:rsidRDefault="00540572" w14:paraId="06410B8D" w14:textId="26245325">
      <w:pPr>
        <w:pStyle w:val="paragraph"/>
        <w:spacing w:before="0" w:beforeAutospacing="0" w:after="0" w:afterAutospacing="0"/>
        <w:textAlignment w:val="baseline"/>
        <w:rPr>
          <w:rStyle w:val="eop"/>
          <w:rFonts w:asciiTheme="minorHAnsi" w:hAnsiTheme="minorHAnsi" w:cstheme="minorBidi"/>
          <w:sz w:val="20"/>
          <w:szCs w:val="20"/>
        </w:rPr>
      </w:pPr>
    </w:p>
    <w:p w:rsidR="2AADCE3D" w:rsidP="7F9BE0BD" w:rsidRDefault="2AADCE3D" w14:paraId="34C07566" w14:textId="424A41DC">
      <w:pPr>
        <w:pStyle w:val="paragraph"/>
        <w:spacing w:before="0" w:beforeAutospacing="0" w:after="0" w:afterAutospacing="0"/>
        <w:rPr>
          <w:rStyle w:val="eop"/>
          <w:rFonts w:asciiTheme="minorHAnsi" w:hAnsiTheme="minorHAnsi" w:cstheme="minorBidi"/>
          <w:sz w:val="20"/>
          <w:szCs w:val="20"/>
        </w:rPr>
      </w:pPr>
    </w:p>
    <w:p w:rsidR="7F9BE0BD" w:rsidP="7F9BE0BD" w:rsidRDefault="7F9BE0BD" w14:paraId="5F241603" w14:textId="6F8110F1">
      <w:pPr>
        <w:pStyle w:val="paragraph"/>
        <w:spacing w:before="0" w:beforeAutospacing="0" w:after="0" w:afterAutospacing="0"/>
        <w:rPr>
          <w:rStyle w:val="eop"/>
          <w:rFonts w:asciiTheme="minorHAnsi" w:hAnsiTheme="minorHAnsi" w:cstheme="minorBidi"/>
          <w:sz w:val="20"/>
          <w:szCs w:val="20"/>
        </w:rPr>
      </w:pPr>
    </w:p>
    <w:p w:rsidR="00632D06" w:rsidRDefault="00632D06" w14:paraId="057ACD7A" w14:textId="6DB01DF6">
      <w:pPr>
        <w:pStyle w:val="Kop1"/>
      </w:pPr>
      <w:bookmarkStart w:name="_Toc139937979" w:id="17"/>
      <w:r>
        <w:t xml:space="preserve">Bijlage 2. </w:t>
      </w:r>
      <w:r w:rsidR="00A50249">
        <w:t xml:space="preserve">Formulier </w:t>
      </w:r>
      <w:r w:rsidR="009129E6">
        <w:t>tussen</w:t>
      </w:r>
      <w:r w:rsidR="00A50249">
        <w:t>evaluatie wpl</w:t>
      </w:r>
      <w:r w:rsidR="009F4DF8">
        <w:t>2 voltijd, deeltijd</w:t>
      </w:r>
      <w:r w:rsidR="005B42FA">
        <w:t xml:space="preserve"> (2023</w:t>
      </w:r>
      <w:r w:rsidR="002D052C">
        <w:t>-</w:t>
      </w:r>
      <w:r w:rsidR="005B42FA">
        <w:t>2024)</w:t>
      </w:r>
      <w:bookmarkEnd w:id="17"/>
      <w:r w:rsidR="009F4DF8">
        <w:t xml:space="preserve"> </w:t>
      </w:r>
    </w:p>
    <w:p w:rsidRPr="003460D2" w:rsidR="003460D2" w:rsidP="003460D2" w:rsidRDefault="003460D2" w14:paraId="133276A2" w14:textId="77777777"/>
    <w:p w:rsidRPr="003460D2" w:rsidR="00E824B8" w:rsidP="00E824B8" w:rsidRDefault="00E824B8" w14:paraId="25377B5B" w14:textId="77777777">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rsidR="00E824B8" w:rsidP="00E824B8" w:rsidRDefault="00E824B8" w14:paraId="5C840F33"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E824B8" w:rsidP="00E824B8" w:rsidRDefault="00E824B8" w14:paraId="5147F9C2" w14:textId="77777777">
      <w:pPr>
        <w:pStyle w:val="Kop2"/>
        <w:rPr>
          <w:sz w:val="18"/>
          <w:szCs w:val="18"/>
        </w:rPr>
      </w:pPr>
      <w:bookmarkStart w:name="_Toc138753208" w:id="18"/>
      <w:bookmarkStart w:name="_Toc139937980" w:id="19"/>
      <w:r w:rsidRPr="7F9BE0BD">
        <w:rPr>
          <w:rStyle w:val="normaltextrun"/>
          <w:rFonts w:asciiTheme="minorHAnsi" w:hAnsiTheme="minorHAnsi" w:cstheme="minorBidi"/>
          <w:sz w:val="20"/>
          <w:szCs w:val="20"/>
        </w:rPr>
        <w:t>Procedure en werkwijze tussenevaluatie</w:t>
      </w:r>
      <w:r w:rsidRPr="7F9BE0BD">
        <w:rPr>
          <w:rStyle w:val="eop"/>
          <w:rFonts w:asciiTheme="minorHAnsi" w:hAnsiTheme="minorHAnsi" w:cstheme="minorBidi"/>
          <w:sz w:val="20"/>
          <w:szCs w:val="20"/>
        </w:rPr>
        <w:t> wpl2</w:t>
      </w:r>
      <w:bookmarkEnd w:id="18"/>
      <w:bookmarkEnd w:id="19"/>
    </w:p>
    <w:p w:rsidRPr="00432A43" w:rsidR="00E824B8" w:rsidP="00E824B8" w:rsidRDefault="00E824B8" w14:paraId="51456656" w14:textId="77777777">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E824B8" w:rsidP="00E824B8" w:rsidRDefault="00E824B8" w14:paraId="6E73C96E" w14:textId="77777777">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E824B8" w:rsidP="00E824B8" w:rsidRDefault="00E824B8" w14:paraId="6B037925" w14:textId="77777777">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E824B8" w:rsidP="00E824B8" w:rsidRDefault="00E824B8" w14:paraId="7F4B67C4" w14:textId="77777777">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E824B8" w:rsidP="00E824B8" w:rsidRDefault="00E824B8" w14:paraId="0AD8B6A1" w14:textId="77777777">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E824B8" w:rsidP="00E824B8" w:rsidRDefault="00E824B8" w14:paraId="36E2EBAC" w14:textId="77777777">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E824B8" w:rsidP="00E824B8" w:rsidRDefault="00E824B8" w14:paraId="3A77ED44" w14:textId="77777777">
      <w:pPr>
        <w:rPr>
          <w:rFonts w:cstheme="minorHAnsi"/>
          <w:sz w:val="18"/>
          <w:szCs w:val="18"/>
        </w:rPr>
      </w:pPr>
      <w:r w:rsidRPr="00796ED5">
        <w:rPr>
          <w:rStyle w:val="eop"/>
          <w:rFonts w:cstheme="minorHAnsi"/>
          <w:szCs w:val="20"/>
        </w:rPr>
        <w:t> </w:t>
      </w:r>
    </w:p>
    <w:p w:rsidRPr="00796ED5" w:rsidR="00E824B8" w:rsidP="00E824B8" w:rsidRDefault="00E824B8" w14:paraId="25D623FE"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E824B8" w:rsidP="00E824B8" w:rsidRDefault="00E824B8" w14:paraId="232F9C65"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E824B8" w:rsidP="00E824B8" w:rsidRDefault="00E824B8" w14:paraId="748F8F5A" w14:textId="77777777">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E824B8" w:rsidP="00E824B8" w:rsidRDefault="00E824B8" w14:paraId="427B6688" w14:textId="77777777">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E824B8" w:rsidP="00E824B8" w:rsidRDefault="00E824B8" w14:paraId="13194C8C" w14:textId="77777777">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E824B8" w:rsidP="00E824B8" w:rsidRDefault="00E824B8" w14:paraId="4C9A41DE" w14:textId="77777777">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E824B8" w:rsidP="00E824B8" w:rsidRDefault="00E824B8" w14:paraId="54DDC587" w14:textId="77777777">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E824B8" w:rsidP="00E824B8" w:rsidRDefault="00E824B8" w14:paraId="5AEFAAC0" w14:textId="77777777">
      <w:pPr>
        <w:rPr>
          <w:rFonts w:cstheme="minorHAnsi"/>
          <w:sz w:val="18"/>
          <w:szCs w:val="18"/>
        </w:rPr>
      </w:pPr>
      <w:r w:rsidRPr="00796ED5">
        <w:rPr>
          <w:rStyle w:val="eop"/>
          <w:rFonts w:cstheme="minorHAnsi"/>
          <w:szCs w:val="20"/>
        </w:rPr>
        <w:t> </w:t>
      </w:r>
    </w:p>
    <w:p w:rsidRPr="00796ED5" w:rsidR="00E824B8" w:rsidP="00E824B8" w:rsidRDefault="00E824B8" w14:paraId="3776785E"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E824B8" w:rsidP="00E824B8" w:rsidRDefault="00E824B8" w14:paraId="56F48836" w14:textId="77777777">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E824B8" w:rsidP="00E824B8" w:rsidRDefault="00E824B8" w14:paraId="7E1A6631" w14:textId="77777777">
      <w:pPr>
        <w:rPr>
          <w:rStyle w:val="eop"/>
          <w:rFonts w:cstheme="minorHAnsi"/>
          <w:szCs w:val="20"/>
        </w:rPr>
      </w:pPr>
      <w:r w:rsidRPr="00796ED5">
        <w:rPr>
          <w:rStyle w:val="eop"/>
          <w:rFonts w:cstheme="minorHAnsi"/>
          <w:szCs w:val="20"/>
        </w:rPr>
        <w:t> </w:t>
      </w:r>
    </w:p>
    <w:p w:rsidR="00E824B8" w:rsidP="7F9BE0BD" w:rsidRDefault="00E824B8" w14:paraId="0E9D7C27" w14:textId="6704F5E9">
      <w:pPr>
        <w:pStyle w:val="Kop2"/>
        <w:numPr>
          <w:ilvl w:val="1"/>
          <w:numId w:val="0"/>
        </w:numPr>
        <w:rPr>
          <w:rStyle w:val="eop"/>
          <w:rFonts w:cstheme="minorBidi"/>
        </w:rPr>
        <w:sectPr w:rsidR="00E824B8" w:rsidSect="00B25FE7">
          <w:pgSz w:w="11906" w:h="16838" w:orient="portrait" w:code="9"/>
          <w:pgMar w:top="2268" w:right="1361" w:bottom="1418" w:left="1361" w:header="709" w:footer="567" w:gutter="0"/>
          <w:cols w:space="708"/>
          <w:docGrid w:linePitch="272"/>
        </w:sectPr>
      </w:pPr>
      <w:bookmarkStart w:name="_Toc138150844" w:id="20"/>
    </w:p>
    <w:p w:rsidRPr="008F4166" w:rsidR="00E824B8" w:rsidP="00D34876" w:rsidRDefault="00E824B8" w14:paraId="4AB0A55B" w14:textId="77777777">
      <w:pPr>
        <w:pStyle w:val="Kop2"/>
        <w:rPr>
          <w:rFonts w:cstheme="minorHAnsi"/>
        </w:rPr>
      </w:pPr>
      <w:bookmarkStart w:name="_Toc138753209" w:id="21"/>
      <w:bookmarkStart w:name="_Toc139937981" w:id="22"/>
      <w:r w:rsidRPr="7F9BE0BD">
        <w:rPr>
          <w:rStyle w:val="normaltextrun"/>
          <w:rFonts w:asciiTheme="minorHAnsi" w:hAnsiTheme="minorHAnsi" w:cstheme="minorBidi"/>
          <w:sz w:val="20"/>
          <w:szCs w:val="20"/>
        </w:rPr>
        <w:t>Evaluatieformulier wpl2 (2023-2024)</w:t>
      </w:r>
      <w:bookmarkEnd w:id="20"/>
      <w:bookmarkEnd w:id="21"/>
      <w:bookmarkEnd w:id="22"/>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86"/>
        <w:gridCol w:w="9497"/>
      </w:tblGrid>
      <w:tr w:rsidRPr="00A75A79" w:rsidR="00E824B8" w:rsidTr="00654D0D" w14:paraId="56A56EEE" w14:textId="77777777">
        <w:trPr>
          <w:trHeight w:val="225"/>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75C46EF2" w14:textId="35FCF33F">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0BE1206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E824B8" w:rsidTr="00654D0D" w14:paraId="32D643A0" w14:textId="77777777">
        <w:trPr>
          <w:trHeight w:val="225"/>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239D73E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6A7558A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E824B8" w:rsidTr="00654D0D" w14:paraId="1F58833F" w14:textId="77777777">
        <w:trPr>
          <w:trHeight w:val="196"/>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60ED25DE"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04D2A03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E824B8" w:rsidTr="00654D0D" w14:paraId="74325A08" w14:textId="77777777">
        <w:trPr>
          <w:trHeight w:val="199"/>
        </w:trPr>
        <w:tc>
          <w:tcPr>
            <w:tcW w:w="3686"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21AFBCA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color="auto" w:sz="6" w:space="0"/>
              <w:left w:val="single" w:color="auto" w:sz="6" w:space="0"/>
              <w:bottom w:val="single" w:color="auto" w:sz="6" w:space="0"/>
              <w:right w:val="single" w:color="auto" w:sz="6" w:space="0"/>
            </w:tcBorders>
            <w:shd w:val="clear" w:color="auto" w:fill="auto"/>
            <w:hideMark/>
          </w:tcPr>
          <w:p w:rsidRPr="00A75A79" w:rsidR="00E824B8" w:rsidP="00654D0D" w:rsidRDefault="00E824B8" w14:paraId="6DE48E4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rsidR="00E824B8" w:rsidP="00E824B8" w:rsidRDefault="00E824B8" w14:paraId="4AB4E003" w14:textId="77777777">
      <w:pPr>
        <w:spacing w:line="240" w:lineRule="auto"/>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7E2E11" w:rsidR="00E824B8" w:rsidTr="00654D0D" w14:paraId="7844B9AA"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E824B8" w:rsidP="00654D0D" w:rsidRDefault="00E824B8" w14:paraId="1802BDB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ekwaamheidsgebied</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7E2E11" w:rsidR="00E824B8" w:rsidP="00654D0D" w:rsidRDefault="00E824B8" w14:paraId="3C34DB2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rede professionele basis </w:t>
            </w:r>
            <w:r w:rsidRPr="007E2E11">
              <w:rPr>
                <w:rStyle w:val="eop"/>
                <w:rFonts w:asciiTheme="minorHAnsi" w:hAnsiTheme="minorHAnsi" w:cstheme="minorHAnsi"/>
                <w:sz w:val="18"/>
                <w:szCs w:val="18"/>
              </w:rPr>
              <w:t> </w:t>
            </w:r>
          </w:p>
          <w:p w:rsidRPr="007E2E11" w:rsidR="00E824B8" w:rsidP="00654D0D" w:rsidRDefault="00E824B8" w14:paraId="52C8B14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E824B8" w:rsidTr="00654D0D" w14:paraId="62684E08"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E824B8" w:rsidP="00654D0D" w:rsidRDefault="00E824B8" w14:paraId="7F93B1A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654D0D" w:rsidRDefault="00E824B8" w14:paraId="6013607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De student laat tijdens het handelen in de beroepspraktijk (werkplekleren 2) het volgende zien: </w:t>
            </w:r>
            <w:r w:rsidRPr="007E2E11">
              <w:rPr>
                <w:rStyle w:val="eop"/>
                <w:rFonts w:asciiTheme="minorHAnsi" w:hAnsiTheme="minorHAnsi" w:cstheme="minorHAnsi"/>
                <w:sz w:val="18"/>
                <w:szCs w:val="18"/>
              </w:rPr>
              <w:t> </w:t>
            </w:r>
          </w:p>
        </w:tc>
      </w:tr>
      <w:tr w:rsidRPr="007E2E11" w:rsidR="00E824B8" w:rsidTr="00654D0D" w14:paraId="316418F2"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E824B8" w:rsidP="00654D0D" w:rsidRDefault="00E824B8" w14:paraId="56866777"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7E2E11" w:rsidR="00E824B8" w:rsidP="00654D0D" w:rsidRDefault="00E824B8" w14:paraId="7D3C22E8" w14:textId="77777777">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rsidRPr="007E2E11" w:rsidR="00E824B8" w:rsidP="00654D0D" w:rsidRDefault="00E824B8" w14:paraId="071426F4" w14:textId="77777777">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rsidRPr="00990411" w:rsidR="00E824B8" w:rsidP="00654D0D" w:rsidRDefault="00E824B8" w14:paraId="2B271E1B" w14:textId="77777777">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rsidRPr="00990411" w:rsidR="00E824B8" w:rsidP="00E824B8" w:rsidRDefault="00E824B8" w14:paraId="16BAC5E2" w14:textId="77777777">
            <w:pPr>
              <w:pStyle w:val="paragraph"/>
              <w:numPr>
                <w:ilvl w:val="0"/>
                <w:numId w:val="19"/>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rsidRPr="00990411" w:rsidR="00E824B8" w:rsidP="00E824B8" w:rsidRDefault="00E824B8" w14:paraId="16461AF0"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rsidRPr="00990411" w:rsidR="00E824B8" w:rsidP="00E824B8" w:rsidRDefault="00E824B8" w14:paraId="1A8426A2"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rsidRPr="00990411" w:rsidR="00E824B8" w:rsidP="00E824B8" w:rsidRDefault="00E824B8" w14:paraId="5ACAC63A"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rsidRPr="00990411" w:rsidR="00E824B8" w:rsidP="00E824B8" w:rsidRDefault="00E824B8" w14:paraId="302393CF"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rsidRPr="00990411" w:rsidR="00E824B8" w:rsidP="00E824B8" w:rsidRDefault="00E824B8" w14:paraId="5FEA45E3"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rsidRPr="007E2E11" w:rsidR="00E824B8" w:rsidP="00E824B8" w:rsidRDefault="00E824B8" w14:paraId="3987FF90" w14:textId="77777777">
            <w:pPr>
              <w:pStyle w:val="paragraph"/>
              <w:numPr>
                <w:ilvl w:val="0"/>
                <w:numId w:val="13"/>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Pr>
                <w:rFonts w:ascii="Arial" w:hAnsi="Arial"/>
                <w:sz w:val="18"/>
                <w:szCs w:val="18"/>
              </w:rPr>
              <w:t>   </w:t>
            </w:r>
          </w:p>
        </w:tc>
      </w:tr>
      <w:tr w:rsidRPr="007E2E11" w:rsidR="00E824B8" w:rsidTr="00654D0D" w14:paraId="1061EE2A"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654D0D" w:rsidRDefault="00E824B8" w14:paraId="681DC963"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student</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654D0D" w:rsidRDefault="00E824B8" w14:paraId="59C3D41F"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rsidRPr="007E2E11" w:rsidR="00E824B8" w:rsidP="00654D0D" w:rsidRDefault="00E824B8" w14:paraId="48AD9E73"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47A47EEA"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0CA5A86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4A39751E"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194EDE9C"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01BED0EE"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E824B8" w:rsidTr="00654D0D" w14:paraId="6A0E206A"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654D0D" w:rsidRDefault="00E824B8" w14:paraId="17FA817A"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begeleiders</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7E2E11" w:rsidR="00E824B8" w:rsidP="00654D0D" w:rsidRDefault="00E824B8" w14:paraId="0045E2FE"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rsidRPr="007E2E11" w:rsidR="00E824B8" w:rsidP="00654D0D" w:rsidRDefault="00E824B8" w14:paraId="1421CA3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6F56A22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69988187"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1AADFABA"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E824B8" w:rsidP="00654D0D" w:rsidRDefault="00E824B8" w14:paraId="1F786D84"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rsidR="00E824B8" w:rsidP="00E824B8" w:rsidRDefault="00E824B8" w14:paraId="3AFE7CF1" w14:textId="77777777">
      <w:pPr>
        <w:pStyle w:val="paragraph"/>
        <w:spacing w:before="0" w:beforeAutospacing="0" w:after="0" w:afterAutospacing="0"/>
        <w:textAlignment w:val="baseline"/>
        <w:rPr>
          <w:rStyle w:val="eop"/>
          <w:rFonts w:cstheme="minorHAnsi"/>
          <w:szCs w:val="20"/>
        </w:rPr>
      </w:pPr>
      <w:r w:rsidRPr="00A75A79">
        <w:rPr>
          <w:rStyle w:val="eop"/>
          <w:rFonts w:asciiTheme="minorHAnsi" w:hAnsiTheme="minorHAnsi" w:cstheme="minorHAnsi"/>
          <w:sz w:val="20"/>
          <w:szCs w:val="20"/>
        </w:rPr>
        <w:t> </w:t>
      </w:r>
    </w:p>
    <w:p w:rsidRPr="00A75A79" w:rsidR="00E824B8" w:rsidP="00E824B8" w:rsidRDefault="00E824B8" w14:paraId="500BFBBF"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E824B8" w:rsidTr="00654D0D" w14:paraId="12784A2B"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E824B8" w:rsidP="00654D0D" w:rsidRDefault="00E824B8" w14:paraId="76C5B23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E824B8" w:rsidP="00654D0D" w:rsidRDefault="00E824B8" w14:paraId="1951D98B"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rsidRPr="00B43B39" w:rsidR="00E824B8" w:rsidP="00654D0D" w:rsidRDefault="00E824B8" w14:paraId="741377F1"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E824B8" w:rsidP="00654D0D" w:rsidRDefault="00E824B8" w14:paraId="29ED5F93" w14:textId="77777777">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E824B8" w:rsidTr="00654D0D" w14:paraId="4C349A3F"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E824B8" w:rsidP="00654D0D" w:rsidRDefault="00E824B8" w14:paraId="2BC21D3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654D0D" w:rsidRDefault="00E824B8" w14:paraId="50E7159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De student laat tijdens het handelen in de beroepspraktijk (werkplekleren 2) het volgende zien: </w:t>
            </w:r>
            <w:r w:rsidRPr="00B43B39">
              <w:rPr>
                <w:rStyle w:val="eop"/>
                <w:rFonts w:asciiTheme="minorHAnsi" w:hAnsiTheme="minorHAnsi" w:cstheme="minorHAnsi"/>
                <w:sz w:val="18"/>
                <w:szCs w:val="18"/>
              </w:rPr>
              <w:t> </w:t>
            </w:r>
          </w:p>
        </w:tc>
      </w:tr>
      <w:tr w:rsidRPr="00B43B39" w:rsidR="00E824B8" w:rsidTr="00654D0D" w14:paraId="5D44AD52"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E824B8" w:rsidP="00654D0D" w:rsidRDefault="00E824B8" w14:paraId="190E52E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B43B39" w:rsidR="00E824B8" w:rsidP="00654D0D" w:rsidRDefault="00E824B8" w14:paraId="558F56F6"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rsidRPr="00B43B39" w:rsidR="00E824B8" w:rsidP="00654D0D" w:rsidRDefault="00E824B8" w14:paraId="7707FC8C"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rsidRPr="00E64F03" w:rsidR="00E824B8" w:rsidP="00654D0D" w:rsidRDefault="00E824B8" w14:paraId="08707741" w14:textId="77777777">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rsidRPr="00E64F03" w:rsidR="00E824B8" w:rsidP="00E824B8" w:rsidRDefault="00E824B8" w14:paraId="5D9BBDC5"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rsidRPr="00E64F03" w:rsidR="00E824B8" w:rsidP="00E824B8" w:rsidRDefault="00E824B8" w14:paraId="3ACC2182"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rsidRPr="00E64F03" w:rsidR="00E824B8" w:rsidP="00E824B8" w:rsidRDefault="00E824B8" w14:paraId="442E442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rsidRPr="00E64F03" w:rsidR="00E824B8" w:rsidP="00E824B8" w:rsidRDefault="00E824B8" w14:paraId="3DF87FE7"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rsidRPr="00E64F03" w:rsidR="00E824B8" w:rsidP="00E824B8" w:rsidRDefault="00E824B8" w14:paraId="014F9990"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rsidRPr="00E64F03" w:rsidR="00E824B8" w:rsidP="00E824B8" w:rsidRDefault="00E824B8" w14:paraId="65C2D837"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rsidRPr="00E64F03" w:rsidR="00E824B8" w:rsidP="00E824B8" w:rsidRDefault="00E824B8" w14:paraId="7EEDAAF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rsidRPr="00B43B39" w:rsidR="00E824B8" w:rsidP="00E824B8" w:rsidRDefault="00E824B8" w14:paraId="7EC3D99B" w14:textId="77777777">
            <w:pPr>
              <w:pStyle w:val="paragraph"/>
              <w:numPr>
                <w:ilvl w:val="0"/>
                <w:numId w:val="14"/>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rsidRPr="00B43B39" w:rsidR="00E824B8" w:rsidP="00654D0D" w:rsidRDefault="00E824B8" w14:paraId="3A800B77" w14:textId="77777777">
            <w:pPr>
              <w:spacing w:line="276" w:lineRule="auto"/>
              <w:textAlignment w:val="baseline"/>
              <w:rPr>
                <w:rFonts w:ascii="Arial" w:hAnsi="Arial" w:eastAsia="Times New Roman"/>
                <w:sz w:val="18"/>
                <w:szCs w:val="18"/>
              </w:rPr>
            </w:pPr>
          </w:p>
        </w:tc>
      </w:tr>
      <w:tr w:rsidRPr="00B43B39" w:rsidR="00E824B8" w:rsidTr="00654D0D" w14:paraId="1CEE2DA5"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654D0D" w:rsidRDefault="00E824B8" w14:paraId="2EB9FB81"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654D0D" w:rsidRDefault="00E824B8" w14:paraId="2FF2601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E824B8" w:rsidP="00654D0D" w:rsidRDefault="00E824B8" w14:paraId="005D8FE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20673FB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3403B69B"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0D8134D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30D528D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7C8BDEC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E824B8" w:rsidTr="00654D0D" w14:paraId="413E2410"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654D0D" w:rsidRDefault="00E824B8" w14:paraId="7859D301"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E824B8" w:rsidP="00654D0D" w:rsidRDefault="00E824B8" w14:paraId="2900B2D1"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E824B8" w:rsidP="00654D0D" w:rsidRDefault="00E824B8" w14:paraId="1AD8D3AB"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0B3D1580"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416E82D3"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479DC2C0"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0A452163"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E824B8" w:rsidP="00654D0D" w:rsidRDefault="00E824B8" w14:paraId="191E7A15"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E824B8" w:rsidP="00E824B8" w:rsidRDefault="00E824B8" w14:paraId="07FA48A4" w14:textId="77777777">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E824B8" w:rsidP="00E824B8" w:rsidRDefault="00E824B8" w14:paraId="27C1725A" w14:textId="77777777">
      <w:pPr>
        <w:rPr>
          <w:rStyle w:val="eop"/>
          <w:rFonts w:eastAsia="Times New Roman" w:cstheme="minorHAnsi"/>
          <w:color w:val="auto"/>
          <w:szCs w:val="20"/>
        </w:rPr>
      </w:pPr>
      <w:r>
        <w:rPr>
          <w:rStyle w:val="eop"/>
          <w:rFonts w:cstheme="minorHAnsi"/>
          <w:szCs w:val="20"/>
        </w:rPr>
        <w:br w:type="page"/>
      </w:r>
    </w:p>
    <w:p w:rsidR="00E824B8" w:rsidP="00E824B8" w:rsidRDefault="00E824B8" w14:paraId="434CB811"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E824B8" w:rsidTr="1D66B5CC" w14:paraId="45539F5D"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E824B8" w:rsidP="00654D0D" w:rsidRDefault="00E824B8" w14:paraId="713E480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E824B8" w:rsidP="00654D0D" w:rsidRDefault="00E824B8" w14:paraId="7D5F1FCB"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Pr="003475C0" w:rsidR="00E824B8" w:rsidTr="1D66B5CC" w14:paraId="680BBE0F"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E824B8" w:rsidP="00654D0D" w:rsidRDefault="00E824B8" w14:paraId="34158CE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654D0D" w:rsidRDefault="00E824B8" w14:paraId="39CC274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De student laat tijdens het handelen in de beroepspraktijk (werkplekleren 2) het volgende zien:</w:t>
            </w:r>
            <w:r w:rsidRPr="003475C0">
              <w:rPr>
                <w:rStyle w:val="eop"/>
                <w:rFonts w:asciiTheme="minorHAnsi" w:hAnsiTheme="minorHAnsi" w:cstheme="minorHAnsi"/>
                <w:sz w:val="18"/>
                <w:szCs w:val="18"/>
              </w:rPr>
              <w:t> </w:t>
            </w:r>
          </w:p>
        </w:tc>
      </w:tr>
      <w:tr w:rsidRPr="003475C0" w:rsidR="00E824B8" w:rsidTr="1D66B5CC" w14:paraId="1D76CF64"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E824B8" w:rsidP="00654D0D" w:rsidRDefault="00E824B8" w14:paraId="25873B8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p w:rsidRPr="003475C0" w:rsidR="00E824B8" w:rsidP="00654D0D" w:rsidRDefault="00E824B8" w14:paraId="5003DAC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3EEDB0C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tcMar/>
            <w:hideMark/>
          </w:tcPr>
          <w:p w:rsidRPr="003475C0" w:rsidR="00E824B8" w:rsidP="00654D0D" w:rsidRDefault="00E824B8" w14:paraId="3FA2C47D" w14:textId="77777777">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3475C0" w:rsidR="00E824B8" w:rsidP="00654D0D" w:rsidRDefault="00E824B8" w14:paraId="6258CA39"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3475C0" w:rsidR="00E824B8" w:rsidP="00654D0D" w:rsidRDefault="00E824B8" w14:paraId="0352CC3F" w14:textId="77777777">
            <w:pPr>
              <w:spacing w:line="240" w:lineRule="auto"/>
              <w:textAlignment w:val="baseline"/>
              <w:rPr>
                <w:rFonts w:ascii="Segoe UI" w:hAnsi="Segoe UI" w:eastAsia="Times New Roman" w:cs="Segoe UI"/>
                <w:sz w:val="18"/>
                <w:szCs w:val="18"/>
              </w:rPr>
            </w:pPr>
            <w:r w:rsidRPr="1D66B5CC" w:rsidR="00E824B8">
              <w:rPr>
                <w:rFonts w:ascii="Arial" w:hAnsi="Arial" w:eastAsia="Times New Roman"/>
                <w:i w:val="1"/>
                <w:iCs w:val="1"/>
                <w:sz w:val="18"/>
                <w:szCs w:val="18"/>
              </w:rPr>
              <w:t>Let op: voor bijbehorende vakdidactisch uitgangspunten en voorbeelden klik op onderstaande link naar het betreffende vak.</w:t>
            </w:r>
            <w:r w:rsidRPr="1D66B5CC" w:rsidR="00E824B8">
              <w:rPr>
                <w:rFonts w:ascii="Arial" w:hAnsi="Arial" w:eastAsia="Times New Roman"/>
                <w:sz w:val="18"/>
                <w:szCs w:val="18"/>
              </w:rPr>
              <w:t> </w:t>
            </w:r>
          </w:p>
          <w:p w:rsidR="38FE1741" w:rsidP="1D66B5CC" w:rsidRDefault="38FE1741" w14:paraId="5E983BF2" w14:textId="29002F4A">
            <w:pPr>
              <w:spacing w:line="240" w:lineRule="auto"/>
            </w:pPr>
            <w:hyperlink r:id="Rec58973e23584e5c">
              <w:r w:rsidRPr="1D66B5CC" w:rsidR="38FE1741">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748c4ab03a0b43ac">
              <w:r w:rsidRPr="1D66B5CC" w:rsidR="38FE1741">
                <w:rPr>
                  <w:rStyle w:val="Hyperlink"/>
                  <w:rFonts w:ascii="Arial" w:hAnsi="Arial" w:eastAsia="Arial" w:cs="Arial"/>
                  <w:b w:val="0"/>
                  <w:bCs w:val="0"/>
                  <w:i w:val="0"/>
                  <w:iCs w:val="0"/>
                  <w:caps w:val="0"/>
                  <w:smallCaps w:val="0"/>
                  <w:strike w:val="0"/>
                  <w:dstrike w:val="0"/>
                  <w:noProof w:val="0"/>
                  <w:sz w:val="18"/>
                  <w:szCs w:val="18"/>
                  <w:lang w:val="nl-NL"/>
                </w:rPr>
                <w:t>Biologie</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689e07d42f7449a4">
              <w:r w:rsidRPr="1D66B5CC" w:rsidR="38FE1741">
                <w:rPr>
                  <w:rStyle w:val="Hyperlink"/>
                  <w:rFonts w:ascii="Arial" w:hAnsi="Arial" w:eastAsia="Arial" w:cs="Arial"/>
                  <w:b w:val="0"/>
                  <w:bCs w:val="0"/>
                  <w:i w:val="0"/>
                  <w:iCs w:val="0"/>
                  <w:caps w:val="0"/>
                  <w:smallCaps w:val="0"/>
                  <w:strike w:val="0"/>
                  <w:dstrike w:val="0"/>
                  <w:noProof w:val="0"/>
                  <w:sz w:val="18"/>
                  <w:szCs w:val="18"/>
                  <w:lang w:val="nl-NL"/>
                </w:rPr>
                <w:t>Economie</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c2701f3f668945e0">
              <w:r w:rsidRPr="1D66B5CC" w:rsidR="38FE1741">
                <w:rPr>
                  <w:rStyle w:val="Hyperlink"/>
                  <w:rFonts w:ascii="Arial" w:hAnsi="Arial" w:eastAsia="Arial" w:cs="Arial"/>
                  <w:b w:val="0"/>
                  <w:bCs w:val="0"/>
                  <w:i w:val="0"/>
                  <w:iCs w:val="0"/>
                  <w:caps w:val="0"/>
                  <w:smallCaps w:val="0"/>
                  <w:strike w:val="0"/>
                  <w:dstrike w:val="0"/>
                  <w:noProof w:val="0"/>
                  <w:sz w:val="18"/>
                  <w:szCs w:val="18"/>
                  <w:lang w:val="nl-NL"/>
                </w:rPr>
                <w:t>MVT</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03baec3cda494f7d">
              <w:r w:rsidRPr="1D66B5CC" w:rsidR="38FE1741">
                <w:rPr>
                  <w:rStyle w:val="Hyperlink"/>
                  <w:rFonts w:ascii="Arial" w:hAnsi="Arial" w:eastAsia="Arial" w:cs="Arial"/>
                  <w:b w:val="0"/>
                  <w:bCs w:val="0"/>
                  <w:i w:val="0"/>
                  <w:iCs w:val="0"/>
                  <w:caps w:val="0"/>
                  <w:smallCaps w:val="0"/>
                  <w:strike w:val="0"/>
                  <w:dstrike w:val="0"/>
                  <w:noProof w:val="0"/>
                  <w:sz w:val="18"/>
                  <w:szCs w:val="18"/>
                  <w:lang w:val="nl-NL"/>
                </w:rPr>
                <w:t>NaSk</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2df7b7b60d604c0a">
              <w:r w:rsidRPr="1D66B5CC" w:rsidR="38FE1741">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8bb613aecd8b4202">
              <w:r w:rsidRPr="1D66B5CC" w:rsidR="38FE1741">
                <w:rPr>
                  <w:rStyle w:val="Hyperlink"/>
                  <w:rFonts w:ascii="Arial" w:hAnsi="Arial" w:eastAsia="Arial" w:cs="Arial"/>
                  <w:b w:val="0"/>
                  <w:bCs w:val="0"/>
                  <w:i w:val="0"/>
                  <w:iCs w:val="0"/>
                  <w:caps w:val="0"/>
                  <w:smallCaps w:val="0"/>
                  <w:strike w:val="0"/>
                  <w:dstrike w:val="0"/>
                  <w:noProof w:val="0"/>
                  <w:sz w:val="18"/>
                  <w:szCs w:val="18"/>
                  <w:lang w:val="nl-NL"/>
                </w:rPr>
                <w:t>Wiskunde</w:t>
              </w:r>
            </w:hyperlink>
            <w:r w:rsidRPr="1D66B5CC" w:rsidR="38FE1741">
              <w:rPr>
                <w:rFonts w:ascii="Arial" w:hAnsi="Arial" w:eastAsia="Arial" w:cs="Arial"/>
                <w:b w:val="0"/>
                <w:bCs w:val="0"/>
                <w:i w:val="0"/>
                <w:iCs w:val="0"/>
                <w:caps w:val="0"/>
                <w:smallCaps w:val="0"/>
                <w:noProof w:val="0"/>
                <w:color w:val="000000" w:themeColor="accent1" w:themeTint="FF" w:themeShade="FF"/>
                <w:sz w:val="18"/>
                <w:szCs w:val="18"/>
                <w:lang w:val="nl-NL"/>
              </w:rPr>
              <w:t> </w:t>
            </w:r>
          </w:p>
          <w:p w:rsidR="1D66B5CC" w:rsidP="1D66B5CC" w:rsidRDefault="1D66B5CC" w14:paraId="383FDEEC" w14:textId="45327A97">
            <w:pPr>
              <w:pStyle w:val="Standaard"/>
              <w:spacing w:line="240" w:lineRule="auto"/>
              <w:rPr>
                <w:rFonts w:ascii="Arial" w:hAnsi="Arial" w:eastAsia="Times New Roman"/>
                <w:sz w:val="18"/>
                <w:szCs w:val="18"/>
              </w:rPr>
            </w:pPr>
          </w:p>
          <w:p w:rsidRPr="00E64F03" w:rsidR="00E824B8" w:rsidP="00654D0D" w:rsidRDefault="00E824B8" w14:paraId="41F462BF" w14:textId="77777777">
            <w:pPr>
              <w:spacing w:line="240" w:lineRule="auto"/>
              <w:textAlignment w:val="baseline"/>
              <w:rPr>
                <w:rFonts w:ascii="Segoe UI" w:hAnsi="Segoe UI" w:eastAsia="Times New Roman" w:cs="Segoe UI"/>
                <w:sz w:val="16"/>
                <w:szCs w:val="16"/>
              </w:rPr>
            </w:pPr>
            <w:r w:rsidRPr="00E64F03">
              <w:rPr>
                <w:rFonts w:ascii="Arial" w:hAnsi="Arial" w:eastAsia="Times New Roman"/>
                <w:sz w:val="16"/>
                <w:szCs w:val="16"/>
              </w:rPr>
              <w:t xml:space="preserve">Je laat dat </w:t>
            </w:r>
            <w:r w:rsidRPr="00E64F03">
              <w:rPr>
                <w:rFonts w:ascii="Arial" w:hAnsi="Arial" w:eastAsia="Times New Roman"/>
                <w:sz w:val="16"/>
                <w:szCs w:val="16"/>
                <w:u w:val="single"/>
              </w:rPr>
              <w:t>bijvoorbeeld</w:t>
            </w:r>
            <w:r w:rsidRPr="00E64F03">
              <w:rPr>
                <w:rFonts w:ascii="Arial" w:hAnsi="Arial" w:eastAsia="Times New Roman"/>
                <w:sz w:val="16"/>
                <w:szCs w:val="16"/>
              </w:rPr>
              <w:t xml:space="preserve"> zien door:  </w:t>
            </w:r>
          </w:p>
          <w:p w:rsidRPr="00E64F03" w:rsidR="00E824B8" w:rsidP="00E824B8" w:rsidRDefault="00E824B8" w14:paraId="577D2356"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elen te stellen, leerstof te selecteren en te ordenen; </w:t>
            </w:r>
          </w:p>
          <w:p w:rsidRPr="00E64F03" w:rsidR="00E824B8" w:rsidP="00E824B8" w:rsidRDefault="00E824B8" w14:paraId="76C16DEF"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op basis van een didactisch model een lesvoorbereiding uit te werken en hierin gemaakte keuzes te verantwoorden; </w:t>
            </w:r>
          </w:p>
          <w:p w:rsidRPr="00E64F03" w:rsidR="00E824B8" w:rsidP="00E824B8" w:rsidRDefault="00E824B8" w14:paraId="75A365E7"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passende, betrouwbare en valide toetsen, met waar nodig een formatieve/ summatieve functie, te kiezen en de gemaakte keuze te verantwoorden; </w:t>
            </w:r>
          </w:p>
          <w:p w:rsidRPr="00E64F03" w:rsidR="00E824B8" w:rsidP="00E824B8" w:rsidRDefault="00E824B8" w14:paraId="1889475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een reeks van onderwijsactiviteiten te ontwerpen en daarbij waar wenselijk gebruik te maken van ict- middelen; </w:t>
            </w:r>
          </w:p>
          <w:p w:rsidRPr="00E64F03" w:rsidR="00E824B8" w:rsidP="00E824B8" w:rsidRDefault="00E824B8" w14:paraId="6582377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aan leerlingen/ studenten de verwachtingen en doelen van de onderwijsactiviteit uit te leggen door deze betekenisvol te maken; </w:t>
            </w:r>
          </w:p>
          <w:p w:rsidRPr="00E64F03" w:rsidR="00E824B8" w:rsidP="00E824B8" w:rsidRDefault="00E824B8" w14:paraId="4F966A7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lingen/ studenten door je eigen actieve houding tot leren te motiveren; </w:t>
            </w:r>
          </w:p>
          <w:p w:rsidRPr="00E64F03" w:rsidR="00E824B8" w:rsidP="00E824B8" w:rsidRDefault="00E824B8" w14:paraId="587ED402"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leerstof op een begrijpelijke en aansprekende manier uit te leggen en aan te geven welke keuzes je hierin hebt gemaakt; </w:t>
            </w:r>
          </w:p>
          <w:p w:rsidRPr="00E64F03" w:rsidR="00E824B8" w:rsidP="00E824B8" w:rsidRDefault="00E824B8" w14:paraId="149831D6"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or gebruik te maken van diverse digitale leermaterialen en –middelen recht te doen aan de verschillen tussen leerlingen/ studenten; </w:t>
            </w:r>
          </w:p>
          <w:p w:rsidRPr="00E64F03" w:rsidR="00E824B8" w:rsidP="00E824B8" w:rsidRDefault="00E824B8" w14:paraId="2DBCA1C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E64F03" w:rsidR="00E824B8" w:rsidP="00E824B8" w:rsidRDefault="00E824B8" w14:paraId="3898251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voortgang van de groep te volgen en de resultaten te toetsen (leerrendement planmatig monitoren); </w:t>
            </w:r>
          </w:p>
          <w:p w:rsidRPr="00E64F03" w:rsidR="00E824B8" w:rsidP="00E824B8" w:rsidRDefault="00E824B8" w14:paraId="3FD4BC1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problemen van leerlingen/studenten te signaleren en bespreken met je begeleiders i.h.k.v. (vak)didactische handelingen in de lesvoorbereiding; </w:t>
            </w:r>
          </w:p>
          <w:p w:rsidRPr="00E64F03" w:rsidR="00E824B8" w:rsidP="00E824B8" w:rsidRDefault="00E824B8" w14:paraId="5F4100D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je didactische keuzes te bespreken met collega’s of andere deskundigen en kan op basis daarvan je handelen waar nodig bijstellen; </w:t>
            </w:r>
          </w:p>
          <w:p w:rsidRPr="003475C0" w:rsidR="00E824B8" w:rsidP="00E824B8" w:rsidRDefault="00E824B8" w14:paraId="5BCB332B" w14:textId="77777777">
            <w:pPr>
              <w:pStyle w:val="Lijstalinea"/>
              <w:numPr>
                <w:ilvl w:val="0"/>
                <w:numId w:val="19"/>
              </w:numPr>
              <w:spacing w:line="240" w:lineRule="auto"/>
              <w:textAlignment w:val="baseline"/>
              <w:rPr>
                <w:rFonts w:ascii="Arial" w:hAnsi="Arial" w:eastAsia="Times New Roman"/>
                <w:sz w:val="18"/>
                <w:szCs w:val="18"/>
              </w:rPr>
            </w:pPr>
            <w:r w:rsidRPr="00E64F03">
              <w:rPr>
                <w:rFonts w:ascii="Arial" w:hAnsi="Arial" w:eastAsia="Times New Roman"/>
                <w:sz w:val="16"/>
                <w:szCs w:val="16"/>
              </w:rPr>
              <w:t>de inzet van activerende didactiek, waaronder het samenwerkend leren, waardoor zowel de samenwerking tussen leerlingen als de zelfstandigheid bevorderd worden.</w:t>
            </w:r>
            <w:r w:rsidRPr="003475C0">
              <w:rPr>
                <w:rFonts w:ascii="Arial" w:hAnsi="Arial" w:eastAsia="Times New Roman"/>
                <w:sz w:val="18"/>
                <w:szCs w:val="18"/>
              </w:rPr>
              <w:t>   </w:t>
            </w:r>
          </w:p>
        </w:tc>
      </w:tr>
      <w:tr w:rsidRPr="003475C0" w:rsidR="00E824B8" w:rsidTr="1D66B5CC" w14:paraId="097768CE"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654D0D" w:rsidRDefault="00E824B8" w14:paraId="71FEEFD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654D0D" w:rsidRDefault="00E824B8" w14:paraId="5C43F40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E824B8" w:rsidP="00654D0D" w:rsidRDefault="00E824B8" w14:paraId="35F4AF9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07011CE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50BEBD1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4068AF7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0B1F293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457DE2E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E824B8" w:rsidTr="1D66B5CC" w14:paraId="7C8B0CD4"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654D0D" w:rsidRDefault="00E824B8" w14:paraId="44FC5DF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E824B8" w:rsidP="00654D0D" w:rsidRDefault="00E824B8" w14:paraId="20AE5A6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E824B8" w:rsidP="00654D0D" w:rsidRDefault="00E824B8" w14:paraId="5BCECA5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2734D91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317973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1B411F7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2C61A1A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E824B8" w:rsidP="00654D0D" w:rsidRDefault="00E824B8" w14:paraId="38825F3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E824B8" w:rsidP="00E824B8" w:rsidRDefault="00E824B8" w14:paraId="7D781108" w14:textId="77777777">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E824B8" w:rsidTr="00654D0D" w14:paraId="4A873FA9"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E824B8" w:rsidP="00654D0D" w:rsidRDefault="00E824B8" w14:paraId="02324F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495AB0" w:rsidR="00E824B8" w:rsidP="00654D0D" w:rsidRDefault="00E824B8" w14:paraId="5F0E816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Pr="00495AB0" w:rsidR="00E824B8" w:rsidTr="00654D0D" w14:paraId="1D99BC10"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E824B8" w:rsidP="00654D0D" w:rsidRDefault="00E824B8" w14:paraId="41A20EC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654D0D" w:rsidRDefault="00E824B8" w14:paraId="011F01E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De student laat tijdens het handelen in de beroepspraktijk (werkplekleren 2) het volgende zien: </w:t>
            </w:r>
            <w:r w:rsidRPr="00495AB0">
              <w:rPr>
                <w:rStyle w:val="eop"/>
                <w:rFonts w:asciiTheme="minorHAnsi" w:hAnsiTheme="minorHAnsi" w:cstheme="minorHAnsi"/>
                <w:sz w:val="18"/>
                <w:szCs w:val="18"/>
              </w:rPr>
              <w:t> </w:t>
            </w:r>
          </w:p>
        </w:tc>
      </w:tr>
      <w:tr w:rsidRPr="00495AB0" w:rsidR="00E824B8" w:rsidTr="00654D0D" w14:paraId="37425537"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E824B8" w:rsidP="00654D0D" w:rsidRDefault="00E824B8" w14:paraId="2DD078E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495AB0" w:rsidR="00E824B8" w:rsidP="00654D0D" w:rsidRDefault="00E824B8" w14:paraId="31BBC32D"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495AB0" w:rsidR="00E824B8" w:rsidP="00654D0D" w:rsidRDefault="00E824B8" w14:paraId="0B3B517B"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 </w:t>
            </w:r>
          </w:p>
          <w:p w:rsidRPr="00C07E05" w:rsidR="00E824B8" w:rsidP="00654D0D" w:rsidRDefault="00E824B8" w14:paraId="7DB19962" w14:textId="77777777">
            <w:pPr>
              <w:spacing w:line="240" w:lineRule="auto"/>
              <w:textAlignment w:val="baseline"/>
              <w:rPr>
                <w:rFonts w:ascii="Segoe UI" w:hAnsi="Segoe UI" w:eastAsia="Times New Roman" w:cs="Segoe UI"/>
                <w:sz w:val="16"/>
                <w:szCs w:val="16"/>
              </w:rPr>
            </w:pPr>
            <w:r w:rsidRPr="00C07E05">
              <w:rPr>
                <w:rFonts w:ascii="Arial" w:hAnsi="Arial" w:eastAsia="Times New Roman"/>
                <w:sz w:val="16"/>
                <w:szCs w:val="16"/>
              </w:rPr>
              <w:t xml:space="preserve">Je laat dat </w:t>
            </w:r>
            <w:r w:rsidRPr="00C07E05">
              <w:rPr>
                <w:rFonts w:ascii="Arial" w:hAnsi="Arial" w:eastAsia="Times New Roman"/>
                <w:sz w:val="16"/>
                <w:szCs w:val="16"/>
                <w:u w:val="single"/>
              </w:rPr>
              <w:t>bijvoorbeeld</w:t>
            </w:r>
            <w:r w:rsidRPr="00C07E05">
              <w:rPr>
                <w:rFonts w:ascii="Arial" w:hAnsi="Arial" w:eastAsia="Times New Roman"/>
                <w:sz w:val="16"/>
                <w:szCs w:val="16"/>
              </w:rPr>
              <w:t xml:space="preserve"> zien door: </w:t>
            </w:r>
          </w:p>
          <w:p w:rsidRPr="00C07E05" w:rsidR="00E824B8" w:rsidP="00E824B8" w:rsidRDefault="00E824B8" w14:paraId="215647EA"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o bekend te zijn met de kerndoelen en eindtermen van je eigen vakgebied; </w:t>
            </w:r>
          </w:p>
          <w:p w:rsidRPr="00C07E05" w:rsidR="00E824B8" w:rsidP="00E824B8" w:rsidRDefault="00E824B8" w14:paraId="0611AF42"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mbo bekend te zijn met het/de profiel(en) waarbinnen je les geeft; </w:t>
            </w:r>
          </w:p>
          <w:p w:rsidRPr="00C07E05" w:rsidR="00E824B8" w:rsidP="00E824B8" w:rsidRDefault="00E824B8" w14:paraId="6F7D22E2"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mbo bekend te zijn met de kwalificatiedossiers van de studenten die je opleidt, gerelateerd aan het eigen vak; </w:t>
            </w:r>
          </w:p>
          <w:p w:rsidR="00E824B8" w:rsidP="00E824B8" w:rsidRDefault="00E824B8" w14:paraId="2EB022E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 xml:space="preserve">vakinhoudelijke kennis op verschillende manieren over te brengen om recht te doen aan verschillende leervoorkeuren en –niveaus </w:t>
            </w:r>
          </w:p>
          <w:p w:rsidRPr="00C07E05" w:rsidR="00E824B8" w:rsidP="00654D0D" w:rsidRDefault="00E824B8" w14:paraId="3636BF12" w14:textId="77777777">
            <w:pPr>
              <w:spacing w:line="240" w:lineRule="auto"/>
              <w:ind w:left="1080"/>
              <w:textAlignment w:val="baseline"/>
              <w:rPr>
                <w:rFonts w:ascii="Arial" w:hAnsi="Arial" w:eastAsia="Times New Roman"/>
                <w:sz w:val="16"/>
                <w:szCs w:val="16"/>
              </w:rPr>
            </w:pPr>
            <w:r>
              <w:rPr>
                <w:rFonts w:ascii="Arial" w:hAnsi="Arial" w:eastAsia="Times New Roman"/>
                <w:sz w:val="16"/>
                <w:szCs w:val="16"/>
              </w:rPr>
              <w:t xml:space="preserve">       </w:t>
            </w:r>
            <w:r w:rsidRPr="00C07E05">
              <w:rPr>
                <w:rFonts w:ascii="Arial" w:hAnsi="Arial" w:eastAsia="Times New Roman"/>
                <w:sz w:val="16"/>
                <w:szCs w:val="16"/>
              </w:rPr>
              <w:t>van leerlingen/ studenten; </w:t>
            </w:r>
          </w:p>
          <w:p w:rsidRPr="00C07E05" w:rsidR="00E824B8" w:rsidP="00E824B8" w:rsidRDefault="00E824B8" w14:paraId="6D4CEB41"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correcte vakkennis te verwerken in onderwijsactiviteiten; </w:t>
            </w:r>
          </w:p>
          <w:p w:rsidRPr="00C07E05" w:rsidR="00E824B8" w:rsidP="00E824B8" w:rsidRDefault="00E824B8" w14:paraId="3AEA1506"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de vakinhoudelijke ontwikkelingen in je eigen vakgebied te verkennen. </w:t>
            </w:r>
          </w:p>
          <w:p w:rsidRPr="00495AB0" w:rsidR="00E824B8" w:rsidP="00654D0D" w:rsidRDefault="00E824B8" w14:paraId="41355D1F" w14:textId="77777777">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E824B8" w:rsidTr="00654D0D" w14:paraId="017610C6"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654D0D" w:rsidRDefault="00E824B8" w14:paraId="06CBE87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654D0D" w:rsidRDefault="00E824B8" w14:paraId="57A2BE27"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E824B8" w:rsidP="00654D0D" w:rsidRDefault="00E824B8" w14:paraId="1965C79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70A6DB7F"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4C3F89B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3C928D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5D5A32F3" w14:textId="77777777">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Pr>
                <w:rStyle w:val="eop"/>
                <w:rFonts w:asciiTheme="minorHAnsi" w:hAnsiTheme="minorHAnsi" w:cstheme="minorHAnsi"/>
                <w:sz w:val="18"/>
                <w:szCs w:val="18"/>
              </w:rPr>
              <w:tab/>
            </w:r>
          </w:p>
          <w:p w:rsidRPr="00495AB0" w:rsidR="00E824B8" w:rsidP="00654D0D" w:rsidRDefault="00E824B8" w14:paraId="68618D4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E824B8" w:rsidTr="00654D0D" w14:paraId="7FA23516"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654D0D" w:rsidRDefault="00E824B8" w14:paraId="296E3AF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495AB0" w:rsidR="00E824B8" w:rsidP="00654D0D" w:rsidRDefault="00E824B8" w14:paraId="04D8268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E824B8" w:rsidP="00654D0D" w:rsidRDefault="00E824B8" w14:paraId="734B4C3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2AB6E40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4555E7AF"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0BA5FEF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7A32194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E824B8" w:rsidP="00654D0D" w:rsidRDefault="00E824B8" w14:paraId="6F00755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Pr="00A75A79" w:rsidR="00E824B8" w:rsidP="00E824B8" w:rsidRDefault="00E824B8" w14:paraId="0CDB8CE6" w14:textId="77777777">
      <w:pPr>
        <w:rPr>
          <w:rFonts w:cstheme="minorHAnsi"/>
          <w:szCs w:val="20"/>
        </w:rPr>
      </w:pPr>
    </w:p>
    <w:p w:rsidR="00A75A79" w:rsidRDefault="00A75A79" w14:paraId="6520B1F8" w14:textId="73457454">
      <w:pPr>
        <w:rPr>
          <w:rFonts w:ascii="Arial Narrow" w:hAnsi="Arial Narrow"/>
          <w:b/>
          <w:caps/>
          <w:sz w:val="28"/>
          <w:szCs w:val="32"/>
        </w:rPr>
      </w:pPr>
    </w:p>
    <w:p w:rsidR="0079297B" w:rsidRDefault="00A75A79" w14:paraId="17E08E3F" w14:textId="2D153DAF">
      <w:pPr>
        <w:pStyle w:val="Kop1"/>
      </w:pPr>
      <w:bookmarkStart w:name="_Toc139937982" w:id="23"/>
      <w:r>
        <w:t xml:space="preserve">Bijlage 3. </w:t>
      </w:r>
      <w:r w:rsidR="009974D6">
        <w:t>Beoordelingsformulier integraal handelen wpl2 leerjaar 3 voltijd / wpl2 deeltijd, kopopleiding (2023-2024)</w:t>
      </w:r>
      <w:bookmarkEnd w:id="23"/>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p w:rsidR="00D05658" w:rsidP="00D05658" w:rsidRDefault="00D05658" w14:paraId="7638AE47"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D05658" w:rsidTr="00654D0D" w14:paraId="25CBA346"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D05658" w:rsidP="00654D0D" w:rsidRDefault="00D05658" w14:paraId="7782C982"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00D05658" w:rsidP="00654D0D" w:rsidRDefault="00D05658" w14:paraId="6F7979D5" w14:textId="77777777">
            <w:pPr>
              <w:spacing w:line="276" w:lineRule="auto"/>
              <w:textAlignment w:val="baseline"/>
              <w:rPr>
                <w:rFonts w:ascii="Arial" w:hAnsi="Arial" w:eastAsia="Times New Roman"/>
                <w:szCs w:val="20"/>
              </w:rPr>
            </w:pPr>
          </w:p>
          <w:p w:rsidRPr="00201E7C" w:rsidR="00D05658" w:rsidP="00654D0D" w:rsidRDefault="00D05658" w14:paraId="2243D917"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OWE: Integraal handelen in de beroepspraktijk 2  </w:t>
            </w:r>
          </w:p>
          <w:p w:rsidR="00D05658" w:rsidP="00654D0D" w:rsidRDefault="00D05658" w14:paraId="1FEC12CF" w14:textId="77777777">
            <w:pPr>
              <w:spacing w:line="276" w:lineRule="auto"/>
              <w:textAlignment w:val="baseline"/>
              <w:rPr>
                <w:rFonts w:ascii="Arial" w:hAnsi="Arial" w:eastAsia="Times New Roman"/>
                <w:color w:val="auto"/>
                <w:szCs w:val="20"/>
              </w:rPr>
            </w:pPr>
            <w:r w:rsidRPr="00201E7C">
              <w:rPr>
                <w:rFonts w:ascii="Arial" w:hAnsi="Arial" w:eastAsia="Times New Roman"/>
                <w:color w:val="auto"/>
                <w:szCs w:val="20"/>
              </w:rPr>
              <w:t xml:space="preserve">Deeltentamen: </w:t>
            </w:r>
          </w:p>
          <w:p w:rsidRPr="00F34024" w:rsidR="00D05658" w:rsidP="00654D0D" w:rsidRDefault="00D05658" w14:paraId="3E9A65AB" w14:textId="77777777">
            <w:pPr>
              <w:pStyle w:val="Lijstalinea"/>
              <w:numPr>
                <w:ilvl w:val="0"/>
                <w:numId w:val="26"/>
              </w:numPr>
              <w:spacing w:line="276" w:lineRule="auto"/>
              <w:textAlignment w:val="baseline"/>
              <w:rPr>
                <w:rFonts w:ascii="Arial" w:hAnsi="Arial" w:eastAsia="Times New Roman"/>
                <w:szCs w:val="20"/>
              </w:rPr>
            </w:pPr>
            <w:r>
              <w:rPr>
                <w:rFonts w:ascii="Arial" w:hAnsi="Arial" w:eastAsia="Times New Roman"/>
                <w:color w:val="auto"/>
                <w:szCs w:val="20"/>
              </w:rPr>
              <w:t>W</w:t>
            </w:r>
            <w:r w:rsidRPr="00F34024">
              <w:rPr>
                <w:rFonts w:ascii="Arial" w:hAnsi="Arial" w:eastAsia="Times New Roman"/>
                <w:color w:val="auto"/>
                <w:szCs w:val="20"/>
              </w:rPr>
              <w:t>erkplekleren 2 jaar 3</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D05658" w:rsidP="00654D0D" w:rsidRDefault="00D05658" w14:paraId="443B1C20"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201E7C" w:rsidR="00D05658" w:rsidP="00654D0D" w:rsidRDefault="00D05658" w14:paraId="2AB2CAA6" w14:textId="77777777">
            <w:pPr>
              <w:spacing w:line="276" w:lineRule="auto"/>
              <w:textAlignment w:val="baseline"/>
              <w:rPr>
                <w:rFonts w:ascii="Arial" w:hAnsi="Arial" w:eastAsia="Times New Roman"/>
                <w:szCs w:val="20"/>
              </w:rPr>
            </w:pPr>
            <w:r w:rsidRPr="00201E7C">
              <w:rPr>
                <w:rFonts w:ascii="Arial" w:hAnsi="Arial" w:eastAsia="Times New Roman"/>
                <w:szCs w:val="20"/>
              </w:rPr>
              <w:t>Module:</w:t>
            </w:r>
          </w:p>
          <w:p w:rsidRPr="00201E7C" w:rsidR="00D05658" w:rsidP="00654D0D" w:rsidRDefault="00D05658" w14:paraId="2814FFAC"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EVL: Integraal handelen 2 </w:t>
            </w:r>
          </w:p>
          <w:p w:rsidR="00D05658" w:rsidP="00654D0D" w:rsidRDefault="00D05658" w14:paraId="48A13A42" w14:textId="77777777">
            <w:pPr>
              <w:spacing w:line="276" w:lineRule="auto"/>
              <w:textAlignment w:val="baseline"/>
              <w:rPr>
                <w:rFonts w:ascii="Arial" w:hAnsi="Arial" w:eastAsia="Times New Roman"/>
                <w:szCs w:val="20"/>
              </w:rPr>
            </w:pPr>
            <w:r w:rsidRPr="00201E7C">
              <w:rPr>
                <w:rFonts w:ascii="Arial" w:hAnsi="Arial" w:eastAsia="Times New Roman"/>
                <w:szCs w:val="20"/>
              </w:rPr>
              <w:t xml:space="preserve">Deeltentamen: </w:t>
            </w:r>
          </w:p>
          <w:p w:rsidRPr="00F34024" w:rsidR="00D05658" w:rsidP="00654D0D" w:rsidRDefault="00D05658" w14:paraId="6C44C878" w14:textId="77777777">
            <w:pPr>
              <w:pStyle w:val="Lijstalinea"/>
              <w:numPr>
                <w:ilvl w:val="0"/>
                <w:numId w:val="26"/>
              </w:numPr>
              <w:spacing w:line="276" w:lineRule="auto"/>
              <w:textAlignment w:val="baseline"/>
              <w:rPr>
                <w:rFonts w:ascii="Arial" w:hAnsi="Arial" w:eastAsia="Times New Roman"/>
                <w:szCs w:val="20"/>
              </w:rPr>
            </w:pPr>
            <w:r w:rsidRPr="00F34024">
              <w:rPr>
                <w:rFonts w:ascii="Arial" w:hAnsi="Arial" w:eastAsia="Times New Roman"/>
                <w:szCs w:val="20"/>
              </w:rPr>
              <w:t>Praktijkbeoordeling ‘integraal handelen in de beroepspraktijk’ (wpl2) </w:t>
            </w:r>
          </w:p>
        </w:tc>
      </w:tr>
    </w:tbl>
    <w:p w:rsidRPr="0079297B" w:rsidR="00D05658" w:rsidP="00D05658" w:rsidRDefault="00D05658" w14:paraId="10437BB1"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4"/>
        <w:gridCol w:w="2693"/>
        <w:gridCol w:w="2693"/>
      </w:tblGrid>
      <w:tr w:rsidR="00D05658" w:rsidTr="00654D0D" w14:paraId="252C9D2B"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D05658" w:rsidP="00654D0D" w:rsidRDefault="00D05658" w14:paraId="07ECDED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D05658" w:rsidTr="00654D0D" w14:paraId="0D089486"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D05658" w:rsidP="00654D0D" w:rsidRDefault="00D05658" w14:paraId="3B9638AA" w14:textId="77777777">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hAnsi="Arial" w:eastAsia="Arial" w:cs="Arial"/>
                <w:sz w:val="20"/>
                <w:szCs w:val="20"/>
              </w:rPr>
              <w:t> </w:t>
            </w:r>
          </w:p>
        </w:tc>
      </w:tr>
      <w:tr w:rsidR="00D05658" w:rsidTr="00654D0D" w14:paraId="4FC2D6AE"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D05658" w:rsidP="00654D0D" w:rsidRDefault="00D05658" w14:paraId="1D368617" w14:textId="77777777">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D05658" w:rsidTr="00654D0D" w14:paraId="5F8FD7F5"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tcPr>
          <w:p w:rsidRPr="00763619" w:rsidR="00D05658" w:rsidP="00654D0D" w:rsidRDefault="00D05658" w14:paraId="00B29F24" w14:textId="77777777">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D05658" w:rsidTr="00654D0D" w14:paraId="7A9DF613" w14:textId="77777777">
        <w:trPr>
          <w:trHeight w:val="480"/>
        </w:trPr>
        <w:tc>
          <w:tcPr>
            <w:tcW w:w="1319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763619" w:rsidR="00D05658" w:rsidP="00654D0D" w:rsidRDefault="00D05658" w14:paraId="2C5CAE78"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r w:rsidR="00D05658" w:rsidTr="00654D0D" w14:paraId="6C8BF30B"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D05658" w:rsidP="00654D0D" w:rsidRDefault="00D05658" w14:paraId="18F637DB" w14:textId="77777777">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D05658" w:rsidP="00654D0D" w:rsidRDefault="00D05658" w14:paraId="38C99743" w14:textId="77777777">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63619" w:rsidR="00D05658" w:rsidP="00654D0D" w:rsidRDefault="00D05658" w14:paraId="28BCC2DA" w14:textId="77777777">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D05658" w:rsidTr="00654D0D" w14:paraId="07E25CF1" w14:textId="77777777">
        <w:trPr>
          <w:trHeight w:val="480"/>
        </w:trPr>
        <w:tc>
          <w:tcPr>
            <w:tcW w:w="7804" w:type="dxa"/>
            <w:tcBorders>
              <w:top w:val="single" w:color="auto" w:sz="6" w:space="0"/>
              <w:left w:val="single" w:color="auto" w:sz="6" w:space="0"/>
              <w:bottom w:val="single" w:color="auto" w:sz="6" w:space="0"/>
              <w:right w:val="single" w:color="auto" w:sz="6" w:space="0"/>
            </w:tcBorders>
            <w:shd w:val="clear" w:color="auto" w:fill="auto"/>
          </w:tcPr>
          <w:p w:rsidRPr="00925F1F" w:rsidR="00D05658" w:rsidP="00654D0D" w:rsidRDefault="00D05658" w14:paraId="4FF7E2A2" w14:textId="77777777">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D05658" w:rsidP="00654D0D" w:rsidRDefault="00D05658" w14:paraId="73BE4195" w14:textId="77777777">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color="auto" w:sz="6" w:space="0"/>
              <w:left w:val="single" w:color="auto" w:sz="6" w:space="0"/>
              <w:bottom w:val="single" w:color="auto" w:sz="6" w:space="0"/>
              <w:right w:val="single" w:color="auto" w:sz="6" w:space="0"/>
            </w:tcBorders>
            <w:shd w:val="clear" w:color="auto" w:fill="auto"/>
          </w:tcPr>
          <w:p w:rsidRPr="00925F1F" w:rsidR="00D05658" w:rsidP="00654D0D" w:rsidRDefault="00D05658" w14:paraId="64E6DE13" w14:textId="77777777">
            <w:pPr>
              <w:pStyle w:val="paragraph"/>
              <w:spacing w:before="0" w:beforeAutospacing="0" w:after="0" w:afterAutospacing="0" w:line="276" w:lineRule="auto"/>
              <w:textAlignment w:val="baseline"/>
              <w:rPr>
                <w:rStyle w:val="normaltextrun"/>
                <w:rFonts w:ascii="Arial" w:hAnsi="Arial" w:cs="Arial"/>
                <w:sz w:val="20"/>
                <w:szCs w:val="20"/>
              </w:rPr>
            </w:pPr>
          </w:p>
        </w:tc>
      </w:tr>
    </w:tbl>
    <w:p w:rsidR="00D05658" w:rsidP="00D05658" w:rsidRDefault="00D05658" w14:paraId="12143B75"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P="00D05658" w:rsidRDefault="00D05658" w14:paraId="06C86BFD" w14:textId="175021AB">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9937983" w:id="24"/>
      <w:r w:rsidRPr="00D06AF0">
        <w:rPr>
          <w:sz w:val="20"/>
          <w:szCs w:val="20"/>
        </w:rPr>
        <w:t>Oordeel per bekwaamheidsgebied &amp; cijferbepaling</w:t>
      </w:r>
      <w:bookmarkEnd w:id="24"/>
      <w:r w:rsidRPr="00D06AF0">
        <w:rPr>
          <w:sz w:val="20"/>
          <w:szCs w:val="20"/>
        </w:rPr>
        <w:t>    </w:t>
      </w:r>
    </w:p>
    <w:p w:rsidRPr="00D06AF0" w:rsidR="004E1F6C" w:rsidP="001C49DA" w:rsidRDefault="004E1F6C" w14:paraId="598F31CE" w14:textId="278E9451">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Pr="00655B32">
        <w:rPr>
          <w:rFonts w:ascii="Arial" w:hAnsi="Arial" w:eastAsia="Times New Roman"/>
          <w:szCs w:val="20"/>
        </w:rPr>
        <w:t>Voor de bepaling van het eindcijfer van werkplekleren 2 (leerjaar 3) wordt vervolgens onderstaande schaal aangehouden:</w:t>
      </w:r>
    </w:p>
    <w:p w:rsidRPr="00D06AF0" w:rsidR="001C49DA" w:rsidP="001C49DA" w:rsidRDefault="001C49DA" w14:paraId="1C924D40" w14:textId="77777777">
      <w:pPr>
        <w:spacing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1C49DA" w:rsidTr="00C52079" w14:paraId="2EC2ADA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33AA3E6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2528F16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1C49DA" w:rsidTr="00C52079" w14:paraId="69C8B1D7"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7D8D9FD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3D39B45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1C49DA" w:rsidTr="00C52079" w14:paraId="652A90C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535B7A7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77752C1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1C49DA" w:rsidTr="00C52079" w14:paraId="67C27DB5"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2D0020B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78F4F0B0"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1C49DA" w:rsidTr="00C52079" w14:paraId="1E33845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2B5D66A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39376BE8"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1C49DA" w:rsidTr="00C52079" w14:paraId="7819F8A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3967D38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5F2A62B7"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1C49DA" w:rsidTr="00C52079" w14:paraId="51695EF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1765B16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3354A5CC"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1C49DA" w:rsidTr="00C52079" w14:paraId="172F59D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526D447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44E819B7"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1C49DA" w:rsidTr="00C52079" w14:paraId="2411D026"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0E95AD0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1F1C8472"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1C49DA" w:rsidTr="00C52079" w14:paraId="15A0902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5A6B074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1C49DA" w:rsidP="00C52079" w:rsidRDefault="001C49DA" w14:paraId="57027DCA"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1C49DA" w:rsidTr="00C52079" w14:paraId="7D50A234"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1C49DA" w:rsidP="00C52079" w:rsidRDefault="001C49DA" w14:paraId="4BC776A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1C49DA" w:rsidP="00C52079" w:rsidRDefault="001C49DA" w14:paraId="3E206F0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1C49DA" w:rsidP="001C49DA" w:rsidRDefault="001C49DA" w14:paraId="196BA159"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RDefault="00891874" w14:paraId="59DDB006" w14:textId="77777777">
      <w:pPr>
        <w:rPr>
          <w:rFonts w:ascii="Arial Narrow" w:hAnsi="Arial Narrow" w:eastAsia="Times New Roman" w:cs="Segoe UI"/>
          <w:szCs w:val="20"/>
        </w:rPr>
      </w:pPr>
      <w:r>
        <w:rPr>
          <w:rFonts w:ascii="Arial Narrow" w:hAnsi="Arial Narrow" w:eastAsia="Times New Roman" w:cs="Segoe UI"/>
          <w:szCs w:val="20"/>
        </w:rPr>
        <w:br w:type="page"/>
      </w:r>
    </w:p>
    <w:p w:rsidRPr="00837FB6" w:rsidR="00AC5C61" w:rsidP="00AC5C61" w:rsidRDefault="00AC5C61" w14:paraId="157D2860" w14:textId="77777777"/>
    <w:tbl>
      <w:tblPr>
        <w:tblW w:w="13151"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2"/>
        <w:gridCol w:w="11069"/>
      </w:tblGrid>
      <w:tr w:rsidRPr="00C52868" w:rsidR="00791BAE" w:rsidTr="1D66B5CC" w14:paraId="0E5A910D" w14:textId="77777777">
        <w:trPr>
          <w:trHeight w:val="300"/>
          <w:tblHeader/>
        </w:trPr>
        <w:tc>
          <w:tcPr>
            <w:tcW w:w="2082"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791BAE" w:rsidP="00654D0D" w:rsidRDefault="00791BAE" w14:paraId="210BED3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Bekwaamheidsgebied</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C52868" w:rsidR="00791BAE" w:rsidP="00654D0D" w:rsidRDefault="00791BAE" w14:paraId="61978F1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tc>
      </w:tr>
      <w:tr w:rsidRPr="00C52868" w:rsidR="00791BAE" w:rsidTr="1D66B5CC" w14:paraId="5CA129D9" w14:textId="77777777">
        <w:trPr>
          <w:trHeight w:val="27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437B4BB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6C142A2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De student laat tijdens het handelen in de beroepspraktijk (werkplekleren 2) het volgende zien:  </w:t>
            </w:r>
          </w:p>
        </w:tc>
      </w:tr>
      <w:tr w:rsidRPr="00C52868" w:rsidR="00791BAE" w:rsidTr="1D66B5CC" w14:paraId="02667643"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2DCF5F6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Brede professionele basis </w:t>
            </w:r>
            <w:r w:rsidRPr="00C52868">
              <w:rPr>
                <w:rFonts w:ascii="Arial" w:hAnsi="Arial" w:eastAsia="Times New Roman"/>
                <w:sz w:val="18"/>
                <w:szCs w:val="18"/>
              </w:rPr>
              <w:t> </w:t>
            </w:r>
          </w:p>
          <w:p w:rsidRPr="00C52868" w:rsidR="00791BAE" w:rsidP="00654D0D" w:rsidRDefault="00791BAE" w14:paraId="078B7F4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791BAE" w:rsidP="00654D0D" w:rsidRDefault="00791BAE" w14:paraId="0D9FB67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werkt in de rol van</w:t>
            </w:r>
            <w:r w:rsidRPr="00C52868">
              <w:rPr>
                <w:rFonts w:ascii="Arial" w:hAnsi="Arial" w:eastAsia="Times New Roman"/>
                <w:b/>
                <w:bCs/>
                <w:sz w:val="18"/>
                <w:szCs w:val="18"/>
              </w:rPr>
              <w:t xml:space="preserve"> </w:t>
            </w:r>
            <w:r w:rsidRPr="00C52868">
              <w:rPr>
                <w:rFonts w:ascii="Arial" w:hAnsi="Arial" w:eastAsia="Times New Roman"/>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rsidRPr="00C52868" w:rsidR="00791BAE" w:rsidP="00654D0D" w:rsidRDefault="00791BAE" w14:paraId="4327D8F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ABC08A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791BAE" w:rsidP="00654D0D" w:rsidRDefault="00791BAE" w14:paraId="4AA49E9F"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contact te maken, samen te werken met medestudenten, begeleiders en andere collega’s in de school en bijdragen te leveren aan de kwaliteit van het onderwijs; </w:t>
            </w:r>
          </w:p>
          <w:p w:rsidRPr="00097423" w:rsidR="00791BAE" w:rsidP="00654D0D" w:rsidRDefault="00791BAE" w14:paraId="28661D31"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feedback te gebruiken ter verbetering van je professioneel handelen; </w:t>
            </w:r>
          </w:p>
          <w:p w:rsidRPr="00097423" w:rsidR="00791BAE" w:rsidP="00654D0D" w:rsidRDefault="00791BAE" w14:paraId="707ABC10"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kennis over actuele ontwikkelingen in het voortgezet onderwijs en middelbaar beroepsonderwijs te gebruiken ter verbetering van je professioneel handelen; </w:t>
            </w:r>
          </w:p>
          <w:p w:rsidRPr="00097423" w:rsidR="00791BAE" w:rsidP="00654D0D" w:rsidRDefault="00791BAE" w14:paraId="2F8D94CB"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effectief voort te bewegen in diverse werk- en overlegvormen binnen en buiten de school; </w:t>
            </w:r>
          </w:p>
          <w:p w:rsidRPr="00097423" w:rsidR="00791BAE" w:rsidP="00654D0D" w:rsidRDefault="00791BAE" w14:paraId="659207A3"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diverse handelingsalternatieven in leersituaties te benoemen en onderbouwd een keuze te maken voor een bepaalde aanpak of interventie; </w:t>
            </w:r>
          </w:p>
          <w:p w:rsidRPr="00097423" w:rsidR="00791BAE" w:rsidP="00654D0D" w:rsidRDefault="00791BAE" w14:paraId="2E3BD487"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ffectieve wijze te zoeken naar relevante bronnen en deze te gebruiken in de verantwoording van je onderwijsactiviteiten én in je reflecties; </w:t>
            </w:r>
          </w:p>
          <w:p w:rsidRPr="00097423" w:rsidR="00791BAE" w:rsidP="00654D0D" w:rsidRDefault="00791BAE" w14:paraId="4855107D" w14:textId="77777777">
            <w:pPr>
              <w:pStyle w:val="Lijstalinea"/>
              <w:numPr>
                <w:ilvl w:val="0"/>
                <w:numId w:val="26"/>
              </w:numPr>
              <w:spacing w:line="240" w:lineRule="auto"/>
              <w:textAlignment w:val="baseline"/>
              <w:rPr>
                <w:rFonts w:ascii="Arial" w:hAnsi="Arial" w:eastAsia="Times New Roman"/>
                <w:sz w:val="16"/>
                <w:szCs w:val="16"/>
              </w:rPr>
            </w:pPr>
            <w:r w:rsidRPr="00097423">
              <w:rPr>
                <w:rFonts w:ascii="Arial" w:hAnsi="Arial" w:eastAsia="Times New Roman"/>
                <w:sz w:val="16"/>
                <w:szCs w:val="16"/>
              </w:rPr>
              <w:t>voldoende expressief gedrag, zowel verbaal als non-verbaal, in verschillende werkcontexten te laten zien.  </w:t>
            </w:r>
          </w:p>
        </w:tc>
      </w:tr>
      <w:tr w:rsidRPr="00C52868" w:rsidR="00791BAE" w:rsidTr="1D66B5CC" w14:paraId="2F12DDE0"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2FD39C9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brede professionele basis</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642A314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791BAE" w:rsidP="00654D0D" w:rsidRDefault="00791BAE" w14:paraId="41B26AE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791BAE" w:rsidP="00654D0D" w:rsidRDefault="00791BAE" w14:paraId="74BB290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4B21017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4C417CC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075DD77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3620720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15C4844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791BAE" w:rsidTr="1D66B5CC" w14:paraId="43CF7280"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01D6A48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Pedagogisch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791BAE" w:rsidP="00654D0D" w:rsidRDefault="00791BAE" w14:paraId="2273AEA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rsidRPr="00C52868" w:rsidR="00791BAE" w:rsidP="00654D0D" w:rsidRDefault="00791BAE" w14:paraId="4B0133E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0831554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791BAE" w:rsidP="00654D0D" w:rsidRDefault="00791BAE" w14:paraId="67A234C6"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een, voor de situatie, passende manier leiding te nemen; </w:t>
            </w:r>
          </w:p>
          <w:p w:rsidRPr="00097423" w:rsidR="00791BAE" w:rsidP="00654D0D" w:rsidRDefault="00791BAE" w14:paraId="54CF8CE9"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te motiveren tot leren door waarderend te stimuleren; </w:t>
            </w:r>
          </w:p>
          <w:p w:rsidRPr="00097423" w:rsidR="00791BAE" w:rsidP="00654D0D" w:rsidRDefault="00791BAE" w14:paraId="395D9F96"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een ‘inclusief’ leef- en leerklimaat te creëren; </w:t>
            </w:r>
          </w:p>
          <w:p w:rsidRPr="00097423" w:rsidR="00791BAE" w:rsidP="00654D0D" w:rsidRDefault="00791BAE" w14:paraId="57C00845"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sociaal- emotionele ontwikkeling van de leerlingen/ studenten in de klas en de groep te ondersteunen; </w:t>
            </w:r>
          </w:p>
          <w:p w:rsidRPr="00097423" w:rsidR="00791BAE" w:rsidP="00654D0D" w:rsidRDefault="00791BAE" w14:paraId="7D0A238B"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 ontwikkelings-, gedragsproblemen en – stoornissen te signaleren en hier rekening mee te houden in je onderwijsactiviteiten en begeleiding; </w:t>
            </w:r>
          </w:p>
          <w:p w:rsidRPr="00097423" w:rsidR="00791BAE" w:rsidP="00654D0D" w:rsidRDefault="00791BAE" w14:paraId="09027B98"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oopbaan)begeleidingsstructuur in de school te verkennen; </w:t>
            </w:r>
          </w:p>
          <w:p w:rsidRPr="00097423" w:rsidR="00791BAE" w:rsidP="00654D0D" w:rsidRDefault="00791BAE" w14:paraId="3F4C1F81"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gesprekken met leerlingen te voeren waarbij je bewust verschillende gesprekstechnieken in kan zetten. Je bent hierbij in staat de onderliggende hulpvraag van de leerling/student zichtbaar te maken; </w:t>
            </w:r>
          </w:p>
          <w:p w:rsidRPr="00097423" w:rsidR="00791BAE" w:rsidP="00654D0D" w:rsidRDefault="00791BAE" w14:paraId="666174EC" w14:textId="77777777">
            <w:pPr>
              <w:pStyle w:val="Lijstalinea"/>
              <w:numPr>
                <w:ilvl w:val="0"/>
                <w:numId w:val="27"/>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pedagogisch handelen af te stemmen met collega’s in de school.   </w:t>
            </w:r>
          </w:p>
        </w:tc>
      </w:tr>
      <w:tr w:rsidRPr="00C52868" w:rsidR="00791BAE" w:rsidTr="1D66B5CC" w14:paraId="18AB09EB"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0868808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pedagog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2C168CD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791BAE" w:rsidP="00654D0D" w:rsidRDefault="00791BAE" w14:paraId="7825BB8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791BAE" w:rsidP="00654D0D" w:rsidRDefault="00791BAE" w14:paraId="5A97A59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06B9A98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1BA9F8B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2B829D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4E29623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24A9944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791BAE" w:rsidTr="1D66B5CC" w14:paraId="67CA49F5"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74A83BD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Vakdidactisch bekwaam </w:t>
            </w:r>
            <w:r w:rsidRPr="00C52868">
              <w:rPr>
                <w:rFonts w:ascii="Arial" w:hAnsi="Arial" w:eastAsia="Times New Roman"/>
                <w:sz w:val="18"/>
                <w:szCs w:val="18"/>
              </w:rPr>
              <w:t> </w:t>
            </w:r>
          </w:p>
          <w:p w:rsidRPr="00C52868" w:rsidR="00791BAE" w:rsidP="00654D0D" w:rsidRDefault="00791BAE" w14:paraId="750C54C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751E81E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791BAE" w:rsidP="00654D0D" w:rsidRDefault="00791BAE" w14:paraId="2E6A9319"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C52868" w:rsidR="00791BAE" w:rsidP="00654D0D" w:rsidRDefault="00791BAE" w14:paraId="4999FCA0"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337D5819" w14:textId="77777777">
            <w:pPr>
              <w:spacing w:line="240" w:lineRule="auto"/>
              <w:textAlignment w:val="baseline"/>
              <w:rPr>
                <w:rFonts w:ascii="Segoe UI" w:hAnsi="Segoe UI" w:eastAsia="Times New Roman" w:cs="Segoe UI"/>
                <w:sz w:val="18"/>
                <w:szCs w:val="18"/>
              </w:rPr>
            </w:pPr>
            <w:r w:rsidRPr="1D66B5CC" w:rsidR="00791BAE">
              <w:rPr>
                <w:rFonts w:ascii="Arial" w:hAnsi="Arial" w:eastAsia="Times New Roman"/>
                <w:i w:val="1"/>
                <w:iCs w:val="1"/>
                <w:sz w:val="18"/>
                <w:szCs w:val="18"/>
              </w:rPr>
              <w:t>Let op: voor bijbehorende vakdidactisch uitgangspunten en voorbeelden klik op onderstaande link naar het betreffende vak.</w:t>
            </w:r>
            <w:r w:rsidRPr="1D66B5CC" w:rsidR="00791BAE">
              <w:rPr>
                <w:rFonts w:ascii="Arial" w:hAnsi="Arial" w:eastAsia="Times New Roman"/>
                <w:sz w:val="18"/>
                <w:szCs w:val="18"/>
              </w:rPr>
              <w:t> </w:t>
            </w:r>
          </w:p>
          <w:p w:rsidR="16DDE856" w:rsidP="1D66B5CC" w:rsidRDefault="16DDE856" w14:paraId="4CFA3149" w14:textId="7AD53D88">
            <w:pPr>
              <w:spacing w:line="240" w:lineRule="auto"/>
            </w:pPr>
            <w:hyperlink r:id="R95ad5292c7224ac1">
              <w:r w:rsidRPr="1D66B5CC" w:rsidR="16DDE856">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61e750707e9b4424">
              <w:r w:rsidRPr="1D66B5CC" w:rsidR="16DDE856">
                <w:rPr>
                  <w:rStyle w:val="Hyperlink"/>
                  <w:rFonts w:ascii="Arial" w:hAnsi="Arial" w:eastAsia="Arial" w:cs="Arial"/>
                  <w:b w:val="0"/>
                  <w:bCs w:val="0"/>
                  <w:i w:val="0"/>
                  <w:iCs w:val="0"/>
                  <w:caps w:val="0"/>
                  <w:smallCaps w:val="0"/>
                  <w:strike w:val="0"/>
                  <w:dstrike w:val="0"/>
                  <w:noProof w:val="0"/>
                  <w:sz w:val="18"/>
                  <w:szCs w:val="18"/>
                  <w:lang w:val="nl-NL"/>
                </w:rPr>
                <w:t>Biologie</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56b0743a2fd54261">
              <w:r w:rsidRPr="1D66B5CC" w:rsidR="16DDE856">
                <w:rPr>
                  <w:rStyle w:val="Hyperlink"/>
                  <w:rFonts w:ascii="Arial" w:hAnsi="Arial" w:eastAsia="Arial" w:cs="Arial"/>
                  <w:b w:val="0"/>
                  <w:bCs w:val="0"/>
                  <w:i w:val="0"/>
                  <w:iCs w:val="0"/>
                  <w:caps w:val="0"/>
                  <w:smallCaps w:val="0"/>
                  <w:strike w:val="0"/>
                  <w:dstrike w:val="0"/>
                  <w:noProof w:val="0"/>
                  <w:sz w:val="18"/>
                  <w:szCs w:val="18"/>
                  <w:lang w:val="nl-NL"/>
                </w:rPr>
                <w:t>Economie</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30063cf2dc9e4a06">
              <w:r w:rsidRPr="1D66B5CC" w:rsidR="16DDE856">
                <w:rPr>
                  <w:rStyle w:val="Hyperlink"/>
                  <w:rFonts w:ascii="Arial" w:hAnsi="Arial" w:eastAsia="Arial" w:cs="Arial"/>
                  <w:b w:val="0"/>
                  <w:bCs w:val="0"/>
                  <w:i w:val="0"/>
                  <w:iCs w:val="0"/>
                  <w:caps w:val="0"/>
                  <w:smallCaps w:val="0"/>
                  <w:strike w:val="0"/>
                  <w:dstrike w:val="0"/>
                  <w:noProof w:val="0"/>
                  <w:sz w:val="18"/>
                  <w:szCs w:val="18"/>
                  <w:lang w:val="nl-NL"/>
                </w:rPr>
                <w:t>MVT</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9cdac62389f4bac">
              <w:r w:rsidRPr="1D66B5CC" w:rsidR="16DDE856">
                <w:rPr>
                  <w:rStyle w:val="Hyperlink"/>
                  <w:rFonts w:ascii="Arial" w:hAnsi="Arial" w:eastAsia="Arial" w:cs="Arial"/>
                  <w:b w:val="0"/>
                  <w:bCs w:val="0"/>
                  <w:i w:val="0"/>
                  <w:iCs w:val="0"/>
                  <w:caps w:val="0"/>
                  <w:smallCaps w:val="0"/>
                  <w:strike w:val="0"/>
                  <w:dstrike w:val="0"/>
                  <w:noProof w:val="0"/>
                  <w:sz w:val="18"/>
                  <w:szCs w:val="18"/>
                  <w:lang w:val="nl-NL"/>
                </w:rPr>
                <w:t>NaSk</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850f05a348ed4ac4">
              <w:r w:rsidRPr="1D66B5CC" w:rsidR="16DDE856">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e7c44f8e023644ae">
              <w:r w:rsidRPr="1D66B5CC" w:rsidR="16DDE856">
                <w:rPr>
                  <w:rStyle w:val="Hyperlink"/>
                  <w:rFonts w:ascii="Arial" w:hAnsi="Arial" w:eastAsia="Arial" w:cs="Arial"/>
                  <w:b w:val="0"/>
                  <w:bCs w:val="0"/>
                  <w:i w:val="0"/>
                  <w:iCs w:val="0"/>
                  <w:caps w:val="0"/>
                  <w:smallCaps w:val="0"/>
                  <w:strike w:val="0"/>
                  <w:dstrike w:val="0"/>
                  <w:noProof w:val="0"/>
                  <w:sz w:val="18"/>
                  <w:szCs w:val="18"/>
                  <w:lang w:val="nl-NL"/>
                </w:rPr>
                <w:t>Wiskunde</w:t>
              </w:r>
            </w:hyperlink>
            <w:r w:rsidRPr="1D66B5CC" w:rsidR="16DDE856">
              <w:rPr>
                <w:rFonts w:ascii="Arial" w:hAnsi="Arial" w:eastAsia="Arial" w:cs="Arial"/>
                <w:b w:val="0"/>
                <w:bCs w:val="0"/>
                <w:i w:val="0"/>
                <w:iCs w:val="0"/>
                <w:caps w:val="0"/>
                <w:smallCaps w:val="0"/>
                <w:noProof w:val="0"/>
                <w:color w:val="000000" w:themeColor="accent1" w:themeTint="FF" w:themeShade="FF"/>
                <w:sz w:val="18"/>
                <w:szCs w:val="18"/>
                <w:lang w:val="nl-NL"/>
              </w:rPr>
              <w:t> </w:t>
            </w:r>
          </w:p>
          <w:p w:rsidR="1D66B5CC" w:rsidP="1D66B5CC" w:rsidRDefault="1D66B5CC" w14:paraId="6C558031" w14:textId="41FC242D">
            <w:pPr>
              <w:pStyle w:val="Standaard"/>
              <w:spacing w:line="240" w:lineRule="auto"/>
              <w:rPr>
                <w:rFonts w:ascii="Arial" w:hAnsi="Arial" w:eastAsia="Times New Roman"/>
                <w:sz w:val="18"/>
                <w:szCs w:val="18"/>
              </w:rPr>
            </w:pPr>
          </w:p>
          <w:p w:rsidRPr="00C52868" w:rsidR="00791BAE" w:rsidP="00654D0D" w:rsidRDefault="00791BAE" w14:paraId="1CE12E2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791BAE" w:rsidP="00654D0D" w:rsidRDefault="00791BAE" w14:paraId="05B3B29C"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elen te stellen, leerstof te selecteren en te ordenen; </w:t>
            </w:r>
          </w:p>
          <w:p w:rsidRPr="00097423" w:rsidR="00791BAE" w:rsidP="00654D0D" w:rsidRDefault="00791BAE" w14:paraId="59D7BF7F"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op basis van een didactisch model een lesvoorbereiding uit te werken en hierin gemaakte keuzes te verantwoorden; </w:t>
            </w:r>
          </w:p>
          <w:p w:rsidRPr="00097423" w:rsidR="00791BAE" w:rsidP="00654D0D" w:rsidRDefault="00791BAE" w14:paraId="44DA4726"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passende, betrouwbare en valide toetsen, met waar nodig een formatieve/ summatieve functie, te kiezen en de gemaakte keuze te verantwoorden; </w:t>
            </w:r>
          </w:p>
          <w:p w:rsidRPr="00097423" w:rsidR="00791BAE" w:rsidP="00654D0D" w:rsidRDefault="00791BAE" w14:paraId="04E858BF"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een reeks van onderwijsactiviteiten te ontwerpen en daarbij waar wenselijk gebruik te maken van ict- middelen; </w:t>
            </w:r>
          </w:p>
          <w:p w:rsidRPr="00097423" w:rsidR="00791BAE" w:rsidP="00654D0D" w:rsidRDefault="00791BAE" w14:paraId="60A145FE"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aan leerlingen/ studenten de verwachtingen en doelen van de onderwijsactiviteit uit te leggen door deze betekenisvol te maken; </w:t>
            </w:r>
          </w:p>
          <w:p w:rsidRPr="00097423" w:rsidR="00791BAE" w:rsidP="00654D0D" w:rsidRDefault="00791BAE" w14:paraId="2606FA5D"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lingen/ studenten door je eigen actieve houding tot leren te motiveren; </w:t>
            </w:r>
          </w:p>
          <w:p w:rsidRPr="00097423" w:rsidR="00791BAE" w:rsidP="00654D0D" w:rsidRDefault="00791BAE" w14:paraId="74BF9A7F"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leerstof op een begrijpelijke en aansprekende manier uit te leggen en aan te geven welke keuzes je hierin hebt gemaakt; </w:t>
            </w:r>
          </w:p>
          <w:p w:rsidRPr="00097423" w:rsidR="00791BAE" w:rsidP="00654D0D" w:rsidRDefault="00791BAE" w14:paraId="7596FCBC"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oor gebruik te maken van diverse digitale leermaterialen en –middelen recht te doen aan de verschillen tussen leerlingen/ studenten; </w:t>
            </w:r>
          </w:p>
          <w:p w:rsidRPr="00097423" w:rsidR="00791BAE" w:rsidP="00654D0D" w:rsidRDefault="00791BAE" w14:paraId="3C6AA937"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097423" w:rsidR="00791BAE" w:rsidP="00654D0D" w:rsidRDefault="00791BAE" w14:paraId="62EA72A1"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oortgang van de groep te volgen en de resultaten te toetsen (leerrendement planmatig monitoren); </w:t>
            </w:r>
          </w:p>
          <w:p w:rsidRPr="00097423" w:rsidR="00791BAE" w:rsidP="00654D0D" w:rsidRDefault="00791BAE" w14:paraId="573C678C"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leerproblemen van leerlingen/studenten te signaleren en te bespreken met je begeleiders i.h.k.v. (vak)didactische handelingen in de lesvoorbereiding; </w:t>
            </w:r>
          </w:p>
          <w:p w:rsidRPr="00097423" w:rsidR="00791BAE" w:rsidP="00654D0D" w:rsidRDefault="00791BAE" w14:paraId="435D56A0"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je didactische keuzes te bespreken met collega’s of andere deskundigen en kan op basis daarvan je handelen waar nodig bijstellen; </w:t>
            </w:r>
          </w:p>
          <w:p w:rsidRPr="00097423" w:rsidR="00791BAE" w:rsidP="00654D0D" w:rsidRDefault="00791BAE" w14:paraId="6ED1201F" w14:textId="77777777">
            <w:pPr>
              <w:pStyle w:val="Lijstalinea"/>
              <w:numPr>
                <w:ilvl w:val="0"/>
                <w:numId w:val="28"/>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inzet van activerende didactiek, waaronder het samenwerkend leren, waardoor zowel de samenwerking tussen leerlingen als de zelfstandigheid bevorderd worden.   </w:t>
            </w:r>
          </w:p>
        </w:tc>
      </w:tr>
      <w:tr w:rsidRPr="00C52868" w:rsidR="00791BAE" w:rsidTr="1D66B5CC" w14:paraId="18AF06F9"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56843037"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didactisch bekwaam</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283AA39F"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791BAE" w:rsidP="00654D0D" w:rsidRDefault="00791BAE" w14:paraId="6CA3C4F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791BAE" w:rsidP="00654D0D" w:rsidRDefault="00791BAE" w14:paraId="61C8B03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B1C2DE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331ACD0B"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2638E0D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F1724C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5EB8DE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791BAE" w:rsidTr="1D66B5CC" w14:paraId="78893C1E" w14:textId="77777777">
        <w:trPr>
          <w:trHeight w:val="300"/>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0DAB393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Vakinhoudelijk bekwaam </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auto"/>
            <w:tcMar/>
            <w:hideMark/>
          </w:tcPr>
          <w:p w:rsidRPr="00C52868" w:rsidR="00791BAE" w:rsidP="00654D0D" w:rsidRDefault="00791BAE" w14:paraId="7CBE42F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C52868" w:rsidR="00791BAE" w:rsidP="00654D0D" w:rsidRDefault="00791BAE" w14:paraId="2A1B53EC"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w:t>
            </w:r>
          </w:p>
          <w:p w:rsidRPr="00C52868" w:rsidR="00791BAE" w:rsidP="00654D0D" w:rsidRDefault="00791BAE" w14:paraId="756F511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6"/>
                <w:szCs w:val="16"/>
              </w:rPr>
              <w:t xml:space="preserve">Je laat dat </w:t>
            </w:r>
            <w:r w:rsidRPr="00C52868">
              <w:rPr>
                <w:rFonts w:ascii="Arial" w:hAnsi="Arial" w:eastAsia="Times New Roman"/>
                <w:sz w:val="16"/>
                <w:szCs w:val="16"/>
                <w:u w:val="single"/>
              </w:rPr>
              <w:t>bijvoorbeeld</w:t>
            </w:r>
            <w:r w:rsidRPr="00C52868">
              <w:rPr>
                <w:rFonts w:ascii="Arial" w:hAnsi="Arial" w:eastAsia="Times New Roman"/>
                <w:sz w:val="16"/>
                <w:szCs w:val="16"/>
              </w:rPr>
              <w:t xml:space="preserve"> zien door: </w:t>
            </w:r>
          </w:p>
          <w:p w:rsidRPr="00097423" w:rsidR="00791BAE" w:rsidP="00654D0D" w:rsidRDefault="00791BAE" w14:paraId="4A86965A"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o bekend te zijn met de kerndoelen en eindtermen van je eigen vakgebied; </w:t>
            </w:r>
          </w:p>
          <w:p w:rsidRPr="00097423" w:rsidR="00791BAE" w:rsidP="00654D0D" w:rsidRDefault="00791BAE" w14:paraId="2842E120"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vmbo bekend te zijn met het/de profiel(en) waarbinnen je les geeft; </w:t>
            </w:r>
          </w:p>
          <w:p w:rsidRPr="00097423" w:rsidR="00791BAE" w:rsidP="00654D0D" w:rsidRDefault="00791BAE" w14:paraId="28C347B7"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in de context van het mbo bekend te zijn met de kwalificatiedossiers van de studenten die je opleidt, gerelateerd aan het eigen vak; </w:t>
            </w:r>
          </w:p>
          <w:p w:rsidRPr="00097423" w:rsidR="00791BAE" w:rsidP="00654D0D" w:rsidRDefault="00791BAE" w14:paraId="66A30F12"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vakinhoudelijke kennis op verschillende manieren over te brengen om recht te doen aan verschillende leervoorkeuren en –niveaus van leerlingen/ studenten; </w:t>
            </w:r>
          </w:p>
          <w:p w:rsidRPr="00097423" w:rsidR="00791BAE" w:rsidP="00654D0D" w:rsidRDefault="00791BAE" w14:paraId="18860C58"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correcte vakkennis te verwerken in onderwijsactiviteiten; </w:t>
            </w:r>
          </w:p>
          <w:p w:rsidRPr="00097423" w:rsidR="00791BAE" w:rsidP="00654D0D" w:rsidRDefault="00791BAE" w14:paraId="69944789" w14:textId="77777777">
            <w:pPr>
              <w:pStyle w:val="Lijstalinea"/>
              <w:numPr>
                <w:ilvl w:val="0"/>
                <w:numId w:val="29"/>
              </w:numPr>
              <w:spacing w:line="240" w:lineRule="auto"/>
              <w:textAlignment w:val="baseline"/>
              <w:rPr>
                <w:rFonts w:ascii="Arial" w:hAnsi="Arial" w:eastAsia="Times New Roman"/>
                <w:sz w:val="16"/>
                <w:szCs w:val="16"/>
              </w:rPr>
            </w:pPr>
            <w:r w:rsidRPr="00097423">
              <w:rPr>
                <w:rFonts w:ascii="Arial" w:hAnsi="Arial" w:eastAsia="Times New Roman"/>
                <w:sz w:val="16"/>
                <w:szCs w:val="16"/>
              </w:rPr>
              <w:t>de vakinhoudelijke ontwikkelingen in je eigen vakgebied te verkennen. </w:t>
            </w:r>
            <w:r w:rsidRPr="00097423">
              <w:rPr>
                <w:rFonts w:ascii="Arial" w:hAnsi="Arial" w:eastAsia="Times New Roman"/>
                <w:sz w:val="18"/>
                <w:szCs w:val="18"/>
              </w:rPr>
              <w:t> </w:t>
            </w:r>
          </w:p>
        </w:tc>
      </w:tr>
      <w:tr w:rsidRPr="00C52868" w:rsidR="00791BAE" w:rsidTr="1D66B5CC" w14:paraId="1D8E177F" w14:textId="77777777">
        <w:trPr>
          <w:trHeight w:val="1530"/>
        </w:trPr>
        <w:tc>
          <w:tcPr>
            <w:tcW w:w="208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43D43393"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Oordeel vakinhoudelijk bekwaam</w:t>
            </w:r>
            <w:r w:rsidRPr="00C52868">
              <w:rPr>
                <w:rFonts w:ascii="Arial" w:hAnsi="Arial" w:eastAsia="Times New Roman"/>
                <w:sz w:val="18"/>
                <w:szCs w:val="18"/>
              </w:rPr>
              <w:t> </w:t>
            </w:r>
            <w:r w:rsidRPr="00C52868">
              <w:rPr>
                <w:rFonts w:ascii="Arial" w:hAnsi="Arial" w:eastAsia="Times New Roman"/>
                <w:sz w:val="18"/>
                <w:szCs w:val="18"/>
              </w:rPr>
              <w:br/>
            </w:r>
            <w:r w:rsidRPr="00C52868">
              <w:rPr>
                <w:rFonts w:ascii="Arial" w:hAnsi="Arial" w:eastAsia="Times New Roman"/>
                <w:szCs w:val="20"/>
              </w:rPr>
              <w:t> </w:t>
            </w:r>
            <w:r w:rsidRPr="00C52868">
              <w:rPr>
                <w:rFonts w:ascii="Arial" w:hAnsi="Arial" w:eastAsia="Times New Roman"/>
                <w:szCs w:val="20"/>
              </w:rPr>
              <w:br/>
            </w:r>
            <w:r w:rsidRPr="00C52868">
              <w:rPr>
                <w:rFonts w:ascii="Arial" w:hAnsi="Arial" w:eastAsia="Times New Roman"/>
                <w:sz w:val="18"/>
                <w:szCs w:val="18"/>
              </w:rPr>
              <w:t> </w:t>
            </w:r>
          </w:p>
          <w:p w:rsidRPr="00C52868" w:rsidR="00791BAE" w:rsidP="00654D0D" w:rsidRDefault="00791BAE" w14:paraId="3ECB5ECD"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1B00B47E" w14:textId="77777777">
            <w:pPr>
              <w:spacing w:line="240" w:lineRule="auto"/>
              <w:jc w:val="right"/>
              <w:textAlignment w:val="baseline"/>
              <w:rPr>
                <w:rFonts w:ascii="Segoe UI" w:hAnsi="Segoe UI" w:eastAsia="Times New Roman" w:cs="Segoe UI"/>
                <w:sz w:val="18"/>
                <w:szCs w:val="18"/>
              </w:rPr>
            </w:pP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C52868" w:rsidR="00791BAE" w:rsidP="00654D0D" w:rsidRDefault="00791BAE" w14:paraId="05190D5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 xml:space="preserve">Dit bekwaamheidsgebied is </w:t>
            </w:r>
            <w:r w:rsidRPr="00C52868">
              <w:rPr>
                <w:rFonts w:ascii="Arial" w:hAnsi="Arial" w:eastAsia="Times New Roman"/>
                <w:b/>
                <w:bCs/>
                <w:i/>
                <w:iCs/>
                <w:sz w:val="18"/>
                <w:szCs w:val="18"/>
              </w:rPr>
              <w:t xml:space="preserve">excellent, boven niveau, op niveau </w:t>
            </w:r>
            <w:r w:rsidRPr="00C52868">
              <w:rPr>
                <w:rFonts w:ascii="Arial" w:hAnsi="Arial" w:eastAsia="Times New Roman"/>
                <w:b/>
                <w:bCs/>
                <w:sz w:val="18"/>
                <w:szCs w:val="18"/>
              </w:rPr>
              <w:t xml:space="preserve">of </w:t>
            </w:r>
            <w:r w:rsidRPr="00C52868">
              <w:rPr>
                <w:rFonts w:ascii="Arial" w:hAnsi="Arial" w:eastAsia="Times New Roman"/>
                <w:b/>
                <w:bCs/>
                <w:i/>
                <w:iCs/>
                <w:sz w:val="18"/>
                <w:szCs w:val="18"/>
              </w:rPr>
              <w:t>onvoldoende</w:t>
            </w:r>
            <w:r w:rsidRPr="00C52868">
              <w:rPr>
                <w:rFonts w:ascii="Arial" w:hAnsi="Arial" w:eastAsia="Times New Roman"/>
                <w:b/>
                <w:bCs/>
                <w:sz w:val="18"/>
                <w:szCs w:val="18"/>
              </w:rPr>
              <w:t xml:space="preserve"> aangetoond </w:t>
            </w:r>
            <w:r w:rsidRPr="00C52868">
              <w:rPr>
                <w:rFonts w:ascii="Arial" w:hAnsi="Arial" w:eastAsia="Times New Roman"/>
                <w:i/>
                <w:iCs/>
                <w:sz w:val="18"/>
                <w:szCs w:val="18"/>
              </w:rPr>
              <w:t>(arceren wat van toepassing is).</w:t>
            </w:r>
            <w:r w:rsidRPr="00C52868">
              <w:rPr>
                <w:rFonts w:ascii="Arial" w:hAnsi="Arial" w:eastAsia="Times New Roman"/>
                <w:sz w:val="18"/>
                <w:szCs w:val="18"/>
              </w:rPr>
              <w:t> </w:t>
            </w:r>
          </w:p>
          <w:p w:rsidRPr="00C52868" w:rsidR="00791BAE" w:rsidP="00654D0D" w:rsidRDefault="00791BAE" w14:paraId="2D213B4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Toelichting op het oordeel: beschrijf of en in hoeverre de student voldoet aan het beschreven niveau, geef feedback en feedforward: </w:t>
            </w:r>
            <w:r w:rsidRPr="00C52868">
              <w:rPr>
                <w:rFonts w:ascii="Arial" w:hAnsi="Arial" w:eastAsia="Times New Roman"/>
                <w:sz w:val="18"/>
                <w:szCs w:val="18"/>
              </w:rPr>
              <w:t> </w:t>
            </w:r>
          </w:p>
          <w:p w:rsidRPr="00C52868" w:rsidR="00791BAE" w:rsidP="00654D0D" w:rsidRDefault="00791BAE" w14:paraId="6EEB5AD2"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56081031"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0E6202D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113C02E"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4DC088E4"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6E50670C" w14:textId="77777777">
            <w:pPr>
              <w:spacing w:line="240" w:lineRule="auto"/>
              <w:ind w:firstLine="4725"/>
              <w:textAlignment w:val="baseline"/>
              <w:rPr>
                <w:rFonts w:ascii="Segoe UI" w:hAnsi="Segoe UI" w:eastAsia="Times New Roman" w:cs="Segoe UI"/>
                <w:sz w:val="18"/>
                <w:szCs w:val="18"/>
              </w:rPr>
            </w:pPr>
            <w:r w:rsidRPr="00C52868">
              <w:rPr>
                <w:rFonts w:ascii="Arial" w:hAnsi="Arial" w:eastAsia="Times New Roman"/>
                <w:sz w:val="18"/>
                <w:szCs w:val="18"/>
              </w:rPr>
              <w:t> </w:t>
            </w:r>
          </w:p>
        </w:tc>
      </w:tr>
      <w:tr w:rsidRPr="00C52868" w:rsidR="00791BAE" w:rsidTr="1D66B5CC" w14:paraId="7D743A1D" w14:textId="77777777">
        <w:trPr>
          <w:trHeight w:val="555"/>
        </w:trPr>
        <w:tc>
          <w:tcPr>
            <w:tcW w:w="2082"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6F281868"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Let op: </w:t>
            </w:r>
            <w:r w:rsidRPr="00C52868">
              <w:rPr>
                <w:rFonts w:ascii="Arial" w:hAnsi="Arial" w:eastAsia="Times New Roman"/>
                <w:sz w:val="18"/>
                <w:szCs w:val="18"/>
              </w:rPr>
              <w:t> </w:t>
            </w:r>
          </w:p>
          <w:p w:rsidRPr="00C52868" w:rsidR="00791BAE" w:rsidP="00654D0D" w:rsidRDefault="00791BAE" w14:paraId="703D539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i/>
                <w:iCs/>
                <w:sz w:val="18"/>
                <w:szCs w:val="18"/>
              </w:rPr>
              <w:t>Elk bekwaamheidsgebied moet voldoende aangetoond zijn voor een voldoende eindcijfer</w:t>
            </w:r>
            <w:r w:rsidRPr="00C52868">
              <w:rPr>
                <w:rFonts w:ascii="Arial" w:hAnsi="Arial" w:eastAsia="Times New Roman"/>
                <w:sz w:val="18"/>
                <w:szCs w:val="18"/>
              </w:rPr>
              <w:t> </w:t>
            </w:r>
          </w:p>
        </w:tc>
        <w:tc>
          <w:tcPr>
            <w:tcW w:w="11069" w:type="dxa"/>
            <w:tcBorders>
              <w:top w:val="single" w:color="auto" w:sz="6" w:space="0"/>
              <w:left w:val="single" w:color="auto" w:sz="6" w:space="0"/>
              <w:bottom w:val="single" w:color="auto" w:sz="6" w:space="0"/>
              <w:right w:val="single" w:color="auto" w:sz="6" w:space="0"/>
            </w:tcBorders>
            <w:shd w:val="clear" w:color="auto" w:fill="CCCCCC" w:themeFill="accent5" w:themeFillShade="E6"/>
            <w:tcMar/>
            <w:hideMark/>
          </w:tcPr>
          <w:p w:rsidRPr="00C52868" w:rsidR="00791BAE" w:rsidP="00654D0D" w:rsidRDefault="00791BAE" w14:paraId="7BBD24A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Eindoordeel werkplekleren 2</w:t>
            </w:r>
            <w:r w:rsidRPr="00C52868">
              <w:rPr>
                <w:rFonts w:ascii="Arial" w:hAnsi="Arial" w:eastAsia="Times New Roman"/>
                <w:sz w:val="18"/>
                <w:szCs w:val="18"/>
              </w:rPr>
              <w:t> </w:t>
            </w:r>
          </w:p>
          <w:p w:rsidRPr="00C52868" w:rsidR="00791BAE" w:rsidP="00654D0D" w:rsidRDefault="00791BAE" w14:paraId="2234995A"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b/>
                <w:bCs/>
                <w:sz w:val="18"/>
                <w:szCs w:val="18"/>
              </w:rPr>
              <w:t>CIJFER: </w:t>
            </w:r>
            <w:r w:rsidRPr="00C52868">
              <w:rPr>
                <w:rFonts w:ascii="Arial" w:hAnsi="Arial" w:eastAsia="Times New Roman"/>
                <w:sz w:val="18"/>
                <w:szCs w:val="18"/>
              </w:rPr>
              <w:t> </w:t>
            </w:r>
          </w:p>
          <w:p w:rsidRPr="00C52868" w:rsidR="00791BAE" w:rsidP="00654D0D" w:rsidRDefault="00791BAE" w14:paraId="56EBD475"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p w:rsidRPr="00C52868" w:rsidR="00791BAE" w:rsidP="00654D0D" w:rsidRDefault="00791BAE" w14:paraId="30426046" w14:textId="77777777">
            <w:pPr>
              <w:spacing w:line="240" w:lineRule="auto"/>
              <w:textAlignment w:val="baseline"/>
              <w:rPr>
                <w:rFonts w:ascii="Segoe UI" w:hAnsi="Segoe UI" w:eastAsia="Times New Roman" w:cs="Segoe UI"/>
                <w:sz w:val="18"/>
                <w:szCs w:val="18"/>
              </w:rPr>
            </w:pPr>
            <w:r w:rsidRPr="00C52868">
              <w:rPr>
                <w:rFonts w:ascii="Arial" w:hAnsi="Arial" w:eastAsia="Times New Roman"/>
                <w:sz w:val="18"/>
                <w:szCs w:val="18"/>
              </w:rPr>
              <w:t> </w:t>
            </w:r>
          </w:p>
        </w:tc>
      </w:tr>
    </w:tbl>
    <w:p w:rsidRPr="00837FB6" w:rsidR="00AC5C61" w:rsidP="00AC5C61" w:rsidRDefault="00AC5C61" w14:paraId="075149B8" w14:textId="77777777"/>
    <w:p w:rsidRPr="00837FB6" w:rsidR="00AC5C61" w:rsidP="00AC5C61" w:rsidRDefault="00AC5C61" w14:paraId="444A3DA2" w14:textId="77777777"/>
    <w:p w:rsidRPr="00837FB6" w:rsidR="00AC5C61" w:rsidP="00AC5C61" w:rsidRDefault="00AC5C61" w14:paraId="573AAB6C" w14:textId="77777777"/>
    <w:p w:rsidRPr="00837FB6" w:rsidR="00AC5C61" w:rsidP="00AC5C61" w:rsidRDefault="00AC5C61" w14:paraId="1A062485" w14:textId="77777777">
      <w:pPr>
        <w:rPr>
          <w:rFonts w:cstheme="minorHAnsi"/>
        </w:rPr>
      </w:pPr>
    </w:p>
    <w:p w:rsidRPr="00AF6278" w:rsidR="00523EB7" w:rsidRDefault="00AC5C61" w14:paraId="6B45048E" w14:textId="38F131A2">
      <w:pPr>
        <w:rPr>
          <w:rStyle w:val="eop"/>
          <w:rFonts w:ascii="Arial Narrow" w:hAnsi="Arial Narrow" w:eastAsia="Times New Roman" w:cs="Segoe UI"/>
          <w:szCs w:val="20"/>
        </w:rPr>
        <w:sectPr w:rsidRPr="00AF6278" w:rsidR="00523EB7" w:rsidSect="00523EB7">
          <w:pgSz w:w="16838" w:h="11906" w:orient="landscape" w:code="9"/>
          <w:pgMar w:top="1361" w:right="1418" w:bottom="1361" w:left="2268" w:header="709" w:footer="567" w:gutter="0"/>
          <w:cols w:space="708"/>
          <w:docGrid w:linePitch="272"/>
        </w:sectPr>
      </w:pPr>
      <w:r>
        <w:br w:type="page"/>
      </w:r>
    </w:p>
    <w:p w:rsidR="0079297B" w:rsidRDefault="0079297B" w14:paraId="62018A91" w14:textId="3DB29315">
      <w:pPr>
        <w:pStyle w:val="Kop1"/>
      </w:pPr>
      <w:bookmarkStart w:name="_Toc139937984" w:id="25"/>
      <w:r>
        <w:t>bijlage 4. waar moet ik inleveren?</w:t>
      </w:r>
      <w:bookmarkEnd w:id="25"/>
    </w:p>
    <w:p w:rsidR="0079297B" w:rsidP="0079297B" w:rsidRDefault="0079297B" w14:paraId="44DB1763" w14:textId="77777777"/>
    <w:p w:rsidRPr="005001F6" w:rsidR="002B60C2" w:rsidRDefault="002B60C2" w14:paraId="7027C3D0" w14:textId="77777777">
      <w:pPr>
        <w:pStyle w:val="Kop2"/>
        <w:rPr>
          <w:szCs w:val="24"/>
        </w:rPr>
      </w:pPr>
      <w:bookmarkStart w:name="_Toc139937985" w:id="26"/>
      <w:r w:rsidRPr="005001F6">
        <w:rPr>
          <w:rStyle w:val="normaltextrun"/>
          <w:szCs w:val="24"/>
        </w:rPr>
        <w:t>Waar moet ik inleveren?</w:t>
      </w:r>
      <w:bookmarkEnd w:id="26"/>
      <w:r w:rsidRPr="005001F6">
        <w:rPr>
          <w:rStyle w:val="eop"/>
          <w:szCs w:val="24"/>
        </w:rPr>
        <w:t> </w:t>
      </w:r>
    </w:p>
    <w:p w:rsidRPr="002B60C2" w:rsidR="002B60C2" w:rsidP="002B60C2" w:rsidRDefault="002B60C2" w14:paraId="6F5C8FCF" w14:textId="69E72359">
      <w:pPr>
        <w:rPr>
          <w:rFonts w:cstheme="minorHAnsi"/>
          <w:szCs w:val="20"/>
        </w:rPr>
      </w:pPr>
      <w:r w:rsidRPr="002B60C2">
        <w:rPr>
          <w:rStyle w:val="normaltextrun"/>
          <w:rFonts w:cstheme="minorHAnsi"/>
          <w:szCs w:val="20"/>
        </w:rPr>
        <w:t>Alle beoordelingen (</w:t>
      </w:r>
      <w:r w:rsidR="00C25D0E">
        <w:rPr>
          <w:rStyle w:val="normaltextrun"/>
          <w:rFonts w:cstheme="minorHAnsi"/>
          <w:szCs w:val="20"/>
        </w:rPr>
        <w:t>Eindbeoordeling wpl</w:t>
      </w:r>
      <w:r w:rsidR="00891874">
        <w:rPr>
          <w:rStyle w:val="normaltextrun"/>
          <w:rFonts w:cstheme="minorHAnsi"/>
          <w:szCs w:val="20"/>
        </w:rPr>
        <w:t>2</w:t>
      </w:r>
      <w:r w:rsidR="003B7293">
        <w:rPr>
          <w:rStyle w:val="normaltextrun"/>
          <w:rFonts w:cstheme="minorHAnsi"/>
          <w:szCs w:val="20"/>
        </w:rPr>
        <w:t xml:space="preserve"> en (indien van toepassing) Integrale eindtoets (IT2)) kun</w:t>
      </w:r>
      <w:r w:rsidRPr="002B60C2">
        <w:rPr>
          <w:rStyle w:val="normaltextrun"/>
          <w:rFonts w:cstheme="minorHAnsi"/>
          <w:szCs w:val="20"/>
        </w:rPr>
        <w:t xml:space="preserve">nen in Handin worden ingeleverd </w:t>
      </w:r>
      <w:r w:rsidRPr="002B60C2">
        <w:rPr>
          <w:rStyle w:val="normaltextrun"/>
          <w:rFonts w:cstheme="minorHAnsi"/>
          <w:b/>
          <w:bCs/>
          <w:szCs w:val="20"/>
        </w:rPr>
        <w:t>bij één</w:t>
      </w:r>
      <w:r w:rsidRPr="002B60C2">
        <w:rPr>
          <w:rStyle w:val="normaltextrun"/>
          <w:rFonts w:cstheme="minorHAnsi"/>
          <w:szCs w:val="20"/>
        </w:rPr>
        <w:t xml:space="preserve"> </w:t>
      </w:r>
      <w:r w:rsidRPr="002B60C2">
        <w:rPr>
          <w:rStyle w:val="normaltextrun"/>
          <w:rFonts w:cstheme="minorHAnsi"/>
          <w:b/>
          <w:bCs/>
          <w:szCs w:val="20"/>
        </w:rPr>
        <w:t>toetsproduct, bijvoorbeeld:</w:t>
      </w:r>
      <w:r w:rsidRPr="002B60C2">
        <w:rPr>
          <w:rStyle w:val="eop"/>
          <w:rFonts w:cstheme="minorHAnsi"/>
          <w:szCs w:val="20"/>
        </w:rPr>
        <w:t> </w:t>
      </w:r>
    </w:p>
    <w:p w:rsidRPr="001831DC" w:rsidR="001141FC" w:rsidP="001141FC" w:rsidRDefault="001141FC" w14:paraId="0B4718C5"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Portfolio)beoordeling) Integraal handelen 2’ of   </w:t>
      </w:r>
    </w:p>
    <w:p w:rsidRPr="001831DC" w:rsidR="001141FC" w:rsidP="001141FC" w:rsidRDefault="001141FC" w14:paraId="418E03D9"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Integrale toets niveau 2’ </w:t>
      </w:r>
    </w:p>
    <w:p w:rsidRPr="001831DC" w:rsidR="001141FC" w:rsidP="001141FC" w:rsidRDefault="001141FC" w14:paraId="00368436" w14:textId="77777777">
      <w:pPr>
        <w:pStyle w:val="Lijstalinea"/>
        <w:numPr>
          <w:ilvl w:val="0"/>
          <w:numId w:val="25"/>
        </w:numPr>
        <w:rPr>
          <w:rStyle w:val="normaltextrun"/>
          <w:rFonts w:cstheme="minorHAnsi"/>
          <w:szCs w:val="20"/>
        </w:rPr>
      </w:pPr>
      <w:r w:rsidRPr="001831DC">
        <w:rPr>
          <w:rStyle w:val="normaltextrun"/>
          <w:rFonts w:cstheme="minorHAnsi"/>
          <w:szCs w:val="20"/>
        </w:rPr>
        <w:t xml:space="preserve">‘Integrale eindtoets: dossier integraal handelen 2’ </w:t>
      </w:r>
    </w:p>
    <w:p w:rsidRPr="001141FC" w:rsidR="001141FC" w:rsidP="001141FC" w:rsidRDefault="001141FC" w14:paraId="4D8658BA" w14:textId="77777777">
      <w:pPr>
        <w:pStyle w:val="Lijstalinea"/>
        <w:numPr>
          <w:ilvl w:val="0"/>
          <w:numId w:val="25"/>
        </w:numPr>
        <w:rPr>
          <w:rStyle w:val="normaltextrun"/>
          <w:rFonts w:cstheme="minorHAnsi"/>
          <w:szCs w:val="20"/>
        </w:rPr>
      </w:pPr>
      <w:r w:rsidRPr="001141FC">
        <w:rPr>
          <w:rStyle w:val="normaltextrun"/>
          <w:rFonts w:cstheme="minorHAnsi"/>
          <w:szCs w:val="20"/>
        </w:rPr>
        <w:t>‘Eindbeoordeling WPL2B’ (bevat dus géén IT2)</w:t>
      </w:r>
    </w:p>
    <w:p w:rsidRPr="002B60C2" w:rsidR="002B60C2" w:rsidP="001141FC" w:rsidRDefault="002B60C2" w14:paraId="72E2AC34" w14:textId="1406375B">
      <w:pPr>
        <w:rPr>
          <w:rFonts w:cstheme="minorHAnsi"/>
          <w:szCs w:val="20"/>
        </w:rPr>
      </w:pPr>
      <w:r w:rsidRPr="002B60C2">
        <w:rPr>
          <w:rStyle w:val="eop"/>
          <w:rFonts w:cstheme="minorHAnsi"/>
          <w:szCs w:val="20"/>
        </w:rPr>
        <w:t> </w:t>
      </w:r>
    </w:p>
    <w:p w:rsidRPr="002B60C2" w:rsidR="002B60C2" w:rsidP="002B60C2" w:rsidRDefault="002B60C2" w14:paraId="7CF54B96" w14:textId="1F3E317A">
      <w:pPr>
        <w:rPr>
          <w:rFonts w:cstheme="minorHAnsi"/>
          <w:szCs w:val="20"/>
        </w:rPr>
      </w:pPr>
      <w:r w:rsidRPr="002B60C2">
        <w:rPr>
          <w:rStyle w:val="normaltextrun"/>
          <w:rFonts w:cstheme="minorHAnsi"/>
          <w:szCs w:val="20"/>
        </w:rPr>
        <w:t xml:space="preserve">Het toetsproduct valt onder het </w:t>
      </w:r>
      <w:r w:rsidRPr="002B60C2">
        <w:rPr>
          <w:rStyle w:val="normaltextrun"/>
          <w:rFonts w:cstheme="minorHAnsi"/>
          <w:b/>
          <w:bCs/>
          <w:szCs w:val="20"/>
        </w:rPr>
        <w:t>onderwijsproduct:</w:t>
      </w:r>
      <w:r w:rsidRPr="002B60C2">
        <w:rPr>
          <w:rStyle w:val="eop"/>
          <w:rFonts w:cstheme="minorHAnsi"/>
          <w:szCs w:val="20"/>
        </w:rPr>
        <w:t> </w:t>
      </w:r>
    </w:p>
    <w:p w:rsidRPr="001831DC" w:rsidR="001831DC" w:rsidRDefault="001831DC" w14:paraId="05616198" w14:textId="20791472">
      <w:pPr>
        <w:pStyle w:val="Lijstalinea"/>
        <w:numPr>
          <w:ilvl w:val="0"/>
          <w:numId w:val="25"/>
        </w:numPr>
        <w:rPr>
          <w:rStyle w:val="normaltextrun"/>
          <w:rFonts w:cstheme="minorHAnsi"/>
          <w:szCs w:val="20"/>
        </w:rPr>
      </w:pPr>
      <w:r w:rsidRPr="001831DC">
        <w:rPr>
          <w:rStyle w:val="normaltextrun"/>
          <w:rFonts w:cstheme="minorHAnsi"/>
          <w:szCs w:val="20"/>
        </w:rPr>
        <w:t xml:space="preserve">  </w:t>
      </w:r>
      <w:r w:rsidR="007A09B7">
        <w:rPr>
          <w:rStyle w:val="normaltextrun"/>
          <w:rFonts w:cstheme="minorHAnsi"/>
          <w:szCs w:val="20"/>
        </w:rPr>
        <w:t>‘Integraal handelen in de beroepsprakijk 2’</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7986" w:id="27"/>
      <w:r w:rsidRPr="005001F6">
        <w:rPr>
          <w:rStyle w:val="normaltextrun"/>
          <w:szCs w:val="24"/>
        </w:rPr>
        <w:t>Hoe komen mijn beoordelingen in Handin terecht?  </w:t>
      </w:r>
      <w:bookmarkEnd w:id="27"/>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2B60C2" w14:paraId="60E69D22" w14:textId="33740900">
      <w:pPr>
        <w:pStyle w:val="Kop3"/>
      </w:pPr>
      <w:bookmarkStart w:name="_Toc139937987" w:id="28"/>
      <w:r w:rsidRPr="00C35C30">
        <w:rPr>
          <w:rStyle w:val="normaltextrun"/>
          <w:rFonts w:asciiTheme="minorHAnsi" w:hAnsiTheme="minorHAnsi" w:cstheme="minorHAnsi"/>
          <w:sz w:val="20"/>
          <w:szCs w:val="20"/>
        </w:rPr>
        <w:t>Eindbeoordeling WPL</w:t>
      </w:r>
      <w:bookmarkEnd w:id="28"/>
      <w:r w:rsidRPr="00C35C30">
        <w:rPr>
          <w:rStyle w:val="eop"/>
          <w:rFonts w:asciiTheme="minorHAnsi" w:hAnsiTheme="minorHAnsi" w:cstheme="minorHAnsi"/>
          <w:sz w:val="20"/>
          <w:szCs w:val="20"/>
        </w:rPr>
        <w:t> </w:t>
      </w:r>
    </w:p>
    <w:p w:rsidRPr="002B60C2" w:rsidR="002B60C2" w:rsidP="002B60C2" w:rsidRDefault="002B60C2" w14:paraId="0A270BD4" w14:textId="77777777">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w:tgtFrame="_blank" w:history="1" r:id="rId39">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2745D9" w:rsidP="002B60C2" w:rsidRDefault="002B60C2" w14:paraId="025C503A" w14:textId="77777777">
      <w:pPr>
        <w:rPr>
          <w:rStyle w:val="eop"/>
          <w:rFonts w:cstheme="minorHAnsi"/>
          <w:szCs w:val="20"/>
        </w:rPr>
      </w:pPr>
      <w:r w:rsidRPr="002B60C2">
        <w:rPr>
          <w:rStyle w:val="normaltextrun"/>
          <w:rFonts w:cstheme="minorHAnsi"/>
          <w:szCs w:val="20"/>
        </w:rPr>
        <w:t>De student doet het beoordelingsverzoek in Handin. Je hoeft hier geen beoordelaar te kiezen, omdat het verzoek terecht komt bij de loketmedewerker. </w:t>
      </w:r>
      <w:r w:rsidRPr="002B60C2">
        <w:rPr>
          <w:rStyle w:val="eop"/>
          <w:rFonts w:cstheme="minorHAnsi"/>
          <w:szCs w:val="20"/>
        </w:rPr>
        <w:t> </w:t>
      </w:r>
    </w:p>
    <w:p w:rsidRPr="002B60C2" w:rsidR="002B60C2" w:rsidP="002B60C2" w:rsidRDefault="002745D9" w14:paraId="1581C714" w14:textId="0F71231A">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634F5824">
      <w:pPr>
        <w:rPr>
          <w:rStyle w:val="eop"/>
          <w:rFonts w:cstheme="minorHAnsi"/>
          <w:szCs w:val="20"/>
        </w:rPr>
      </w:pPr>
      <w:r w:rsidRPr="002B60C2">
        <w:rPr>
          <w:rStyle w:val="normaltextrun"/>
          <w:rFonts w:cstheme="minorHAnsi"/>
          <w:szCs w:val="20"/>
        </w:rPr>
        <w:t>Het loket voegt het ontvangen beoordelingsformulier en het cijfer vervolgens toe aan het beoordelingsverzoek in Handin.</w:t>
      </w:r>
      <w:r w:rsidRPr="002B60C2">
        <w:rPr>
          <w:rStyle w:val="eop"/>
          <w:rFonts w:cstheme="minorHAnsi"/>
          <w:szCs w:val="20"/>
        </w:rPr>
        <w:t> </w:t>
      </w:r>
    </w:p>
    <w:p w:rsidRPr="002B60C2" w:rsidR="002B60C2" w:rsidP="002B60C2" w:rsidRDefault="002B60C2" w14:paraId="6F52DC9E" w14:textId="73A660B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7988" w:id="29"/>
      <w:r w:rsidRPr="00365975">
        <w:rPr>
          <w:rStyle w:val="normaltextrun"/>
          <w:rFonts w:asciiTheme="minorHAnsi" w:hAnsiTheme="minorHAnsi" w:cstheme="minorHAnsi"/>
          <w:sz w:val="20"/>
          <w:szCs w:val="20"/>
          <w:lang w:val="en-US"/>
        </w:rPr>
        <w:t>Integrale eindtoets</w:t>
      </w:r>
      <w:bookmarkEnd w:id="29"/>
      <w:r w:rsidRPr="00365975">
        <w:rPr>
          <w:rStyle w:val="eop"/>
          <w:rFonts w:asciiTheme="minorHAnsi" w:hAnsiTheme="minorHAnsi" w:cstheme="minorHAnsi"/>
          <w:sz w:val="20"/>
          <w:szCs w:val="20"/>
        </w:rPr>
        <w:t> </w:t>
      </w:r>
    </w:p>
    <w:p w:rsidRPr="002B60C2" w:rsidR="002B60C2" w:rsidP="002B60C2" w:rsidRDefault="002B60C2" w14:paraId="79C26524" w14:textId="01024CFE">
      <w:pPr>
        <w:rPr>
          <w:rFonts w:cstheme="minorHAnsi"/>
          <w:szCs w:val="20"/>
        </w:rPr>
      </w:pPr>
      <w:r w:rsidRPr="002B60C2">
        <w:rPr>
          <w:rStyle w:val="normaltextrun"/>
          <w:rFonts w:cstheme="minorHAnsi"/>
          <w:szCs w:val="20"/>
        </w:rPr>
        <w:t xml:space="preserve">Vervolgens krijgt de student de optie in Handin om de 'bewijslast'* voor de integrale toets (presentatiedossier, documenten) toe te voegen. </w:t>
      </w:r>
      <w:r w:rsidRPr="002C0F95" w:rsidR="00B41311">
        <w:rPr>
          <w:rFonts w:eastAsia="Times New Roman" w:cstheme="minorHAnsi"/>
        </w:rPr>
        <w:t>Voltijdstudenten kiezen NIET zelf hun beoordelaar.</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2D5CF544">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7989" w:id="30"/>
      <w:r w:rsidRPr="00F82065">
        <w:rPr>
          <w:rStyle w:val="normaltextrun"/>
          <w:rFonts w:asciiTheme="minorHAnsi" w:hAnsiTheme="minorHAnsi" w:cstheme="minorHAnsi"/>
          <w:sz w:val="20"/>
          <w:szCs w:val="20"/>
        </w:rPr>
        <w:t>Hoe kan ik een beoordeling herkansen?</w:t>
      </w:r>
      <w:bookmarkEnd w:id="30"/>
      <w:r w:rsidRPr="00F82065">
        <w:rPr>
          <w:rStyle w:val="eop"/>
          <w:rFonts w:asciiTheme="minorHAnsi" w:hAnsiTheme="minorHAnsi" w:cstheme="minorHAnsi"/>
          <w:sz w:val="20"/>
          <w:szCs w:val="20"/>
        </w:rPr>
        <w:t> </w:t>
      </w:r>
    </w:p>
    <w:p w:rsidRPr="002B60C2" w:rsidR="002B60C2" w:rsidP="002B60C2" w:rsidRDefault="002B60C2" w14:paraId="1BBEDF20" w14:textId="77777777">
      <w:pPr>
        <w:rPr>
          <w:rFonts w:cstheme="minorHAnsi"/>
          <w:szCs w:val="20"/>
        </w:rPr>
      </w:pPr>
      <w:r w:rsidRPr="002B60C2">
        <w:rPr>
          <w:rStyle w:val="normaltextrun"/>
          <w:rFonts w:cstheme="minorHAnsi"/>
          <w:szCs w:val="20"/>
        </w:rPr>
        <w:t>Op dit moment kun je (nog) niet zelf een herkansing van een beoordeling in Handin indienen. Mocht je een herkansing hebben gedaan, dan kunnen de digicoaches (</w:t>
      </w:r>
      <w:hyperlink w:tgtFrame="_blank" w:history="1" r:id="rId41">
        <w:r w:rsidRPr="002B60C2">
          <w:rPr>
            <w:rStyle w:val="normaltextrun"/>
            <w:rFonts w:cstheme="minorHAnsi"/>
            <w:color w:val="0563C1"/>
            <w:szCs w:val="20"/>
            <w:u w:val="single"/>
          </w:rPr>
          <w:t>digicoaches.ae@han.nl</w:t>
        </w:r>
      </w:hyperlink>
      <w:r w:rsidRPr="002B60C2">
        <w:rPr>
          <w:rStyle w:val="normaltextrun"/>
          <w:rFonts w:cstheme="minorHAnsi"/>
          <w:szCs w:val="20"/>
        </w:rPr>
        <w:t>) je helpen dit in Handin te zetten.</w:t>
      </w:r>
      <w:r w:rsidRPr="002B60C2">
        <w:rPr>
          <w:rStyle w:val="eop"/>
          <w:rFonts w:cstheme="minorHAnsi"/>
          <w:szCs w:val="20"/>
        </w:rPr>
        <w:t> </w:t>
      </w:r>
    </w:p>
    <w:p w:rsidRPr="002B60C2" w:rsidR="0079297B" w:rsidP="002B60C2" w:rsidRDefault="0079297B" w14:paraId="07DB6208" w14:textId="77777777">
      <w:pPr>
        <w:rPr>
          <w:rFonts w:cstheme="minorHAnsi"/>
          <w:szCs w:val="20"/>
        </w:rPr>
      </w:pPr>
    </w:p>
    <w:p w:rsidR="00632D06" w:rsidP="7F9BE0BD" w:rsidRDefault="00632D06" w14:paraId="13717EA5" w14:textId="62A7BD96">
      <w:pPr>
        <w:pStyle w:val="Kop1"/>
        <w:numPr>
          <w:ilvl w:val="0"/>
          <w:numId w:val="0"/>
        </w:numPr>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156E21F">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D31" w:rsidRDefault="00BD2D31" w14:paraId="6A40735D" w14:textId="77777777">
      <w:pPr>
        <w:spacing w:line="240" w:lineRule="auto"/>
      </w:pPr>
      <w:r>
        <w:separator/>
      </w:r>
    </w:p>
  </w:endnote>
  <w:endnote w:type="continuationSeparator" w:id="0">
    <w:p w:rsidR="00BD2D31" w:rsidRDefault="00BD2D31" w14:paraId="4210B86B" w14:textId="77777777">
      <w:pPr>
        <w:spacing w:line="240" w:lineRule="auto"/>
      </w:pPr>
      <w:r>
        <w:continuationSeparator/>
      </w:r>
    </w:p>
  </w:endnote>
  <w:endnote w:type="continuationNotice" w:id="1">
    <w:p w:rsidR="00BD2D31" w:rsidRDefault="00BD2D31" w14:paraId="3D4A485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4F6A91">
                <v:shapetype id="_x0000_t202" coordsize="21600,21600" o:spt="202" path="m,l,21600r21600,l21600,xe" w14:anchorId="7BFEAD91">
                  <v:stroke joinstyle="miter"/>
                  <v:path gradientshapeok="t" o:connecttype="rect"/>
                </v:shapetype>
                <v:shape id="Text Box 19"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0A33C0F9"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6D2DBC">
                          <w:fldChar w:fldCharType="begin"/>
                        </w:r>
                        <w:r w:rsidR="006D2DBC">
                          <w:instrText>NUMPAGES   \* MERGEFORMAT</w:instrText>
                        </w:r>
                        <w:r w:rsidR="006D2DBC">
                          <w:fldChar w:fldCharType="separate"/>
                        </w:r>
                        <w:r w:rsidR="009E71B4">
                          <w:rPr>
                            <w:noProof/>
                          </w:rPr>
                          <w:t>5</w:t>
                        </w:r>
                        <w:r w:rsidR="006D2DBC">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742906" w14:paraId="0D332EAF" w14:textId="411537D3">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5825F9">
                  <w:rPr>
                    <w:caps/>
                  </w:rPr>
                  <w:t>studentenhandleiding werkplekleren niveau 2 Leerjaar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D31" w:rsidRDefault="00BD2D31" w14:paraId="4A1ED1DD" w14:textId="77777777">
      <w:pPr>
        <w:spacing w:line="240" w:lineRule="auto"/>
      </w:pPr>
      <w:r>
        <w:separator/>
      </w:r>
    </w:p>
  </w:footnote>
  <w:footnote w:type="continuationSeparator" w:id="0">
    <w:p w:rsidR="00BD2D31" w:rsidRDefault="00BD2D31" w14:paraId="3030617F" w14:textId="77777777">
      <w:pPr>
        <w:spacing w:line="240" w:lineRule="auto"/>
      </w:pPr>
      <w:r>
        <w:continuationSeparator/>
      </w:r>
    </w:p>
  </w:footnote>
  <w:footnote w:type="continuationNotice" w:id="1">
    <w:p w:rsidR="00BD2D31" w:rsidRDefault="00BD2D31" w14:paraId="1A0EB94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1"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3"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3C6C03"/>
    <w:multiLevelType w:val="multilevel"/>
    <w:tmpl w:val="0D82A6D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sz w:val="20"/>
        <w:szCs w:val="20"/>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0C33"/>
    <w:rsid w:val="000A1CA5"/>
    <w:rsid w:val="000A2158"/>
    <w:rsid w:val="000A6218"/>
    <w:rsid w:val="000A7A1A"/>
    <w:rsid w:val="000A7E2C"/>
    <w:rsid w:val="000B5FF9"/>
    <w:rsid w:val="000C0F6D"/>
    <w:rsid w:val="000C22B4"/>
    <w:rsid w:val="000C4D0B"/>
    <w:rsid w:val="000D0E2D"/>
    <w:rsid w:val="000D5D7D"/>
    <w:rsid w:val="000E025A"/>
    <w:rsid w:val="000E2115"/>
    <w:rsid w:val="000E2F77"/>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49DA"/>
    <w:rsid w:val="001C5459"/>
    <w:rsid w:val="001C78D9"/>
    <w:rsid w:val="001D070C"/>
    <w:rsid w:val="001D75FA"/>
    <w:rsid w:val="001E7455"/>
    <w:rsid w:val="001F033D"/>
    <w:rsid w:val="001F0629"/>
    <w:rsid w:val="001F423D"/>
    <w:rsid w:val="00201E7C"/>
    <w:rsid w:val="00203633"/>
    <w:rsid w:val="002056AE"/>
    <w:rsid w:val="002057BB"/>
    <w:rsid w:val="00205DDE"/>
    <w:rsid w:val="0020758F"/>
    <w:rsid w:val="00207E89"/>
    <w:rsid w:val="00210074"/>
    <w:rsid w:val="00220A7B"/>
    <w:rsid w:val="002229C6"/>
    <w:rsid w:val="002246BC"/>
    <w:rsid w:val="00232A9E"/>
    <w:rsid w:val="00240DDC"/>
    <w:rsid w:val="00251E87"/>
    <w:rsid w:val="002520B6"/>
    <w:rsid w:val="0025214B"/>
    <w:rsid w:val="00254854"/>
    <w:rsid w:val="00254AF4"/>
    <w:rsid w:val="00262D88"/>
    <w:rsid w:val="002701AA"/>
    <w:rsid w:val="002733C1"/>
    <w:rsid w:val="002745D9"/>
    <w:rsid w:val="00277D04"/>
    <w:rsid w:val="00281E3F"/>
    <w:rsid w:val="002825A3"/>
    <w:rsid w:val="00286B05"/>
    <w:rsid w:val="00291310"/>
    <w:rsid w:val="00294DFE"/>
    <w:rsid w:val="002A13E1"/>
    <w:rsid w:val="002A26D2"/>
    <w:rsid w:val="002B00AF"/>
    <w:rsid w:val="002B10A9"/>
    <w:rsid w:val="002B1ADD"/>
    <w:rsid w:val="002B4E88"/>
    <w:rsid w:val="002B60C2"/>
    <w:rsid w:val="002B6694"/>
    <w:rsid w:val="002B74B5"/>
    <w:rsid w:val="002C0905"/>
    <w:rsid w:val="002C13FC"/>
    <w:rsid w:val="002C5C54"/>
    <w:rsid w:val="002C61CD"/>
    <w:rsid w:val="002C6762"/>
    <w:rsid w:val="002C723D"/>
    <w:rsid w:val="002D052C"/>
    <w:rsid w:val="002D143A"/>
    <w:rsid w:val="002D4715"/>
    <w:rsid w:val="002E0E5A"/>
    <w:rsid w:val="002E5750"/>
    <w:rsid w:val="002E5BCB"/>
    <w:rsid w:val="002F027A"/>
    <w:rsid w:val="002F185E"/>
    <w:rsid w:val="002F1E49"/>
    <w:rsid w:val="002F60A9"/>
    <w:rsid w:val="002F720A"/>
    <w:rsid w:val="003033EB"/>
    <w:rsid w:val="00312A8F"/>
    <w:rsid w:val="003133C9"/>
    <w:rsid w:val="00313F98"/>
    <w:rsid w:val="00320B3C"/>
    <w:rsid w:val="0032135D"/>
    <w:rsid w:val="00322998"/>
    <w:rsid w:val="00323DE9"/>
    <w:rsid w:val="00325021"/>
    <w:rsid w:val="0032742D"/>
    <w:rsid w:val="00330E86"/>
    <w:rsid w:val="00334D63"/>
    <w:rsid w:val="003412DE"/>
    <w:rsid w:val="0034359B"/>
    <w:rsid w:val="003460D2"/>
    <w:rsid w:val="003475C0"/>
    <w:rsid w:val="00350D4F"/>
    <w:rsid w:val="00351363"/>
    <w:rsid w:val="00351C4B"/>
    <w:rsid w:val="0035473F"/>
    <w:rsid w:val="003552D2"/>
    <w:rsid w:val="00356873"/>
    <w:rsid w:val="00365975"/>
    <w:rsid w:val="00365A68"/>
    <w:rsid w:val="003707EF"/>
    <w:rsid w:val="00374059"/>
    <w:rsid w:val="00374F05"/>
    <w:rsid w:val="003770C0"/>
    <w:rsid w:val="00380F21"/>
    <w:rsid w:val="00382BD8"/>
    <w:rsid w:val="00385EA9"/>
    <w:rsid w:val="0038658E"/>
    <w:rsid w:val="003A18B3"/>
    <w:rsid w:val="003A1F52"/>
    <w:rsid w:val="003A2DB7"/>
    <w:rsid w:val="003B449E"/>
    <w:rsid w:val="003B4A24"/>
    <w:rsid w:val="003B7293"/>
    <w:rsid w:val="003C33DF"/>
    <w:rsid w:val="003C49DB"/>
    <w:rsid w:val="003C61E8"/>
    <w:rsid w:val="003C640D"/>
    <w:rsid w:val="003C6D09"/>
    <w:rsid w:val="003D1BF9"/>
    <w:rsid w:val="003D21C7"/>
    <w:rsid w:val="003E0124"/>
    <w:rsid w:val="003E1618"/>
    <w:rsid w:val="003E1D72"/>
    <w:rsid w:val="003E2AA1"/>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1F6C"/>
    <w:rsid w:val="004E3E9A"/>
    <w:rsid w:val="004E3FDB"/>
    <w:rsid w:val="004E5F69"/>
    <w:rsid w:val="004E694D"/>
    <w:rsid w:val="004F31DF"/>
    <w:rsid w:val="004F44BE"/>
    <w:rsid w:val="004F4632"/>
    <w:rsid w:val="004F465D"/>
    <w:rsid w:val="004F5F84"/>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25F9"/>
    <w:rsid w:val="00583B29"/>
    <w:rsid w:val="00583B2D"/>
    <w:rsid w:val="00586CE7"/>
    <w:rsid w:val="005876E1"/>
    <w:rsid w:val="00587BC9"/>
    <w:rsid w:val="005916BA"/>
    <w:rsid w:val="00591736"/>
    <w:rsid w:val="005918A8"/>
    <w:rsid w:val="0059193A"/>
    <w:rsid w:val="005A16FD"/>
    <w:rsid w:val="005A3DC0"/>
    <w:rsid w:val="005A500B"/>
    <w:rsid w:val="005A6903"/>
    <w:rsid w:val="005B26A8"/>
    <w:rsid w:val="005B42FA"/>
    <w:rsid w:val="005B7CF4"/>
    <w:rsid w:val="005C1FB1"/>
    <w:rsid w:val="005C31E5"/>
    <w:rsid w:val="005C44BF"/>
    <w:rsid w:val="005C4675"/>
    <w:rsid w:val="005D27DE"/>
    <w:rsid w:val="005D4A4B"/>
    <w:rsid w:val="005E0753"/>
    <w:rsid w:val="005E62D3"/>
    <w:rsid w:val="005F1E9B"/>
    <w:rsid w:val="005F3A3D"/>
    <w:rsid w:val="005F7CFB"/>
    <w:rsid w:val="006001FF"/>
    <w:rsid w:val="00601226"/>
    <w:rsid w:val="0060186F"/>
    <w:rsid w:val="006026D4"/>
    <w:rsid w:val="00607049"/>
    <w:rsid w:val="0061098E"/>
    <w:rsid w:val="00610FD7"/>
    <w:rsid w:val="0061211C"/>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4D0D"/>
    <w:rsid w:val="00655B32"/>
    <w:rsid w:val="00657A53"/>
    <w:rsid w:val="00667831"/>
    <w:rsid w:val="00671A57"/>
    <w:rsid w:val="0067228E"/>
    <w:rsid w:val="006724E3"/>
    <w:rsid w:val="006734C3"/>
    <w:rsid w:val="006741A0"/>
    <w:rsid w:val="00674D18"/>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2DBC"/>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2906"/>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91BAE"/>
    <w:rsid w:val="00791EFC"/>
    <w:rsid w:val="0079297B"/>
    <w:rsid w:val="00795F26"/>
    <w:rsid w:val="007960C1"/>
    <w:rsid w:val="00796ED5"/>
    <w:rsid w:val="007A09B7"/>
    <w:rsid w:val="007A3ADE"/>
    <w:rsid w:val="007A5556"/>
    <w:rsid w:val="007B14ED"/>
    <w:rsid w:val="007B27AD"/>
    <w:rsid w:val="007C108F"/>
    <w:rsid w:val="007C3C07"/>
    <w:rsid w:val="007D1B0F"/>
    <w:rsid w:val="007D3291"/>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0756"/>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112D"/>
    <w:rsid w:val="0095501E"/>
    <w:rsid w:val="009629EC"/>
    <w:rsid w:val="00964BEF"/>
    <w:rsid w:val="00972361"/>
    <w:rsid w:val="009763E6"/>
    <w:rsid w:val="009766FE"/>
    <w:rsid w:val="009834D3"/>
    <w:rsid w:val="00990411"/>
    <w:rsid w:val="009909C5"/>
    <w:rsid w:val="00990E72"/>
    <w:rsid w:val="00994110"/>
    <w:rsid w:val="00994194"/>
    <w:rsid w:val="00995EE0"/>
    <w:rsid w:val="009974D6"/>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37EE4"/>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37E"/>
    <w:rsid w:val="00B37EA0"/>
    <w:rsid w:val="00B41311"/>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7DD"/>
    <w:rsid w:val="00B83BF1"/>
    <w:rsid w:val="00B842CD"/>
    <w:rsid w:val="00B903CC"/>
    <w:rsid w:val="00B9722F"/>
    <w:rsid w:val="00B97CE4"/>
    <w:rsid w:val="00BA48D6"/>
    <w:rsid w:val="00BA7150"/>
    <w:rsid w:val="00BB2B62"/>
    <w:rsid w:val="00BB4D7A"/>
    <w:rsid w:val="00BB575D"/>
    <w:rsid w:val="00BC0DB1"/>
    <w:rsid w:val="00BC329E"/>
    <w:rsid w:val="00BC5731"/>
    <w:rsid w:val="00BC5CA7"/>
    <w:rsid w:val="00BD2014"/>
    <w:rsid w:val="00BD2D31"/>
    <w:rsid w:val="00BD4A61"/>
    <w:rsid w:val="00BD4D88"/>
    <w:rsid w:val="00BE008E"/>
    <w:rsid w:val="00BE24DD"/>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5658"/>
    <w:rsid w:val="00D06AF0"/>
    <w:rsid w:val="00D07F55"/>
    <w:rsid w:val="00D146CD"/>
    <w:rsid w:val="00D2500A"/>
    <w:rsid w:val="00D313A1"/>
    <w:rsid w:val="00D32C5F"/>
    <w:rsid w:val="00D34876"/>
    <w:rsid w:val="00D3717F"/>
    <w:rsid w:val="00D37806"/>
    <w:rsid w:val="00D41106"/>
    <w:rsid w:val="00D50D7F"/>
    <w:rsid w:val="00D52511"/>
    <w:rsid w:val="00D57313"/>
    <w:rsid w:val="00D6069C"/>
    <w:rsid w:val="00D60851"/>
    <w:rsid w:val="00D61350"/>
    <w:rsid w:val="00D615DB"/>
    <w:rsid w:val="00D64A09"/>
    <w:rsid w:val="00D65C3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46CE"/>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5FAE"/>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6ACB"/>
    <w:rsid w:val="00E977A8"/>
    <w:rsid w:val="00EA108C"/>
    <w:rsid w:val="00EA1EF9"/>
    <w:rsid w:val="00EA2162"/>
    <w:rsid w:val="00EA3FFB"/>
    <w:rsid w:val="00EB1F8A"/>
    <w:rsid w:val="00EB6675"/>
    <w:rsid w:val="00EB6E8F"/>
    <w:rsid w:val="00EC0571"/>
    <w:rsid w:val="00EC1B86"/>
    <w:rsid w:val="00EC45B5"/>
    <w:rsid w:val="00ED182D"/>
    <w:rsid w:val="00ED1C3B"/>
    <w:rsid w:val="00ED3C2E"/>
    <w:rsid w:val="00ED4509"/>
    <w:rsid w:val="00EE0971"/>
    <w:rsid w:val="00EE1C0C"/>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01EA"/>
    <w:rsid w:val="00FB5CC6"/>
    <w:rsid w:val="00FC2557"/>
    <w:rsid w:val="00FC5EF7"/>
    <w:rsid w:val="00FC6452"/>
    <w:rsid w:val="00FC7469"/>
    <w:rsid w:val="00FD0953"/>
    <w:rsid w:val="00FD0B28"/>
    <w:rsid w:val="00FD10B7"/>
    <w:rsid w:val="00FD4A08"/>
    <w:rsid w:val="00FE07BF"/>
    <w:rsid w:val="00FE0DEC"/>
    <w:rsid w:val="00FE41A5"/>
    <w:rsid w:val="00FE5331"/>
    <w:rsid w:val="03FCB93A"/>
    <w:rsid w:val="0CB5BD38"/>
    <w:rsid w:val="15A284F7"/>
    <w:rsid w:val="16DDE856"/>
    <w:rsid w:val="1D66B5CC"/>
    <w:rsid w:val="2AADCE3D"/>
    <w:rsid w:val="36235D3D"/>
    <w:rsid w:val="38FE1741"/>
    <w:rsid w:val="416098CB"/>
    <w:rsid w:val="5C05D2CD"/>
    <w:rsid w:val="6A6B8203"/>
    <w:rsid w:val="7F9BE0BD"/>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5E6C466-0F90-42D6-858E-984A9A3C22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mailto:beoordeling-wpl-ae@han.nl" TargetMode="External" Id="rId39" /><Relationship Type="http://schemas.openxmlformats.org/officeDocument/2006/relationships/hyperlink" Target="https://www.youtube.com/watch?v=pI6wll0ZUg8" TargetMode="External" Id="rId21" /><Relationship Type="http://schemas.openxmlformats.org/officeDocument/2006/relationships/image" Target="media/image7.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han.nl/samenwerken/stagiairs-afstudeerders/educatie/bureau-extern/scholen/" TargetMode="External" Id="rId24" /><Relationship Type="http://schemas.openxmlformats.org/officeDocument/2006/relationships/image" Target="media/image6.png" Id="rId40" /><Relationship Type="http://schemas.openxmlformats.org/officeDocument/2006/relationships/glossaryDocument" Target="glossary/document.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beoordeling-wpl-ae@han.nl" TargetMode="Externa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2" /><Relationship Type="http://schemas.openxmlformats.org/officeDocument/2006/relationships/image" Target="media/image8.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theme" Target="theme/theme1.xml" Id="rId46" /><Relationship Type="http://schemas.openxmlformats.org/officeDocument/2006/relationships/hyperlink" Target="https://eu.bulbapp.com/HANFAQ" TargetMode="External" Id="rId20" /><Relationship Type="http://schemas.openxmlformats.org/officeDocument/2006/relationships/hyperlink" Target="mailto:digicoaches.ae@han.nl" TargetMode="External" Id="rId41" /><Relationship Type="http://schemas.openxmlformats.org/officeDocument/2006/relationships/hyperlink" Target="https://www1.han.nl/insite/documenten-werkplekleren/Aardrijkskunde-docx.pdf" TargetMode="External" Id="Rec58973e23584e5c" /><Relationship Type="http://schemas.openxmlformats.org/officeDocument/2006/relationships/hyperlink" Target="https://www1.han.nl/insite/documenten-werkplekleren/Biologie.pdf" TargetMode="External" Id="R748c4ab03a0b43ac" /><Relationship Type="http://schemas.openxmlformats.org/officeDocument/2006/relationships/hyperlink" Target="https://www1.han.nl/insite/documenten-werkplekleren/Economie.pdf" TargetMode="External" Id="R689e07d42f7449a4" /><Relationship Type="http://schemas.openxmlformats.org/officeDocument/2006/relationships/hyperlink" Target="https://www1.han.nl/insite/documenten-werkplekleren/MVT.pdf" TargetMode="External" Id="Rc2701f3f668945e0" /><Relationship Type="http://schemas.openxmlformats.org/officeDocument/2006/relationships/hyperlink" Target="https://www1.han.nl/insite/documenten-werkplekleren/NASK.pdf" TargetMode="External" Id="R03baec3cda494f7d" /><Relationship Type="http://schemas.openxmlformats.org/officeDocument/2006/relationships/hyperlink" Target="https://www1.han.nl/insite/documenten-werkplekleren/Nederlands.pdf" TargetMode="External" Id="R2df7b7b60d604c0a" /><Relationship Type="http://schemas.openxmlformats.org/officeDocument/2006/relationships/hyperlink" Target="https://www1.han.nl/insite/documenten-werkplekleren/Wiskunde.pdf" TargetMode="External" Id="R8bb613aecd8b4202" /><Relationship Type="http://schemas.openxmlformats.org/officeDocument/2006/relationships/hyperlink" Target="https://www1.han.nl/insite/documenten-werkplekleren/Aardrijkskunde-docx.pdf" TargetMode="External" Id="R95ad5292c7224ac1" /><Relationship Type="http://schemas.openxmlformats.org/officeDocument/2006/relationships/hyperlink" Target="https://www1.han.nl/insite/documenten-werkplekleren/Biologie.pdf" TargetMode="External" Id="R61e750707e9b4424" /><Relationship Type="http://schemas.openxmlformats.org/officeDocument/2006/relationships/hyperlink" Target="https://www1.han.nl/insite/documenten-werkplekleren/Economie.pdf" TargetMode="External" Id="R56b0743a2fd54261" /><Relationship Type="http://schemas.openxmlformats.org/officeDocument/2006/relationships/hyperlink" Target="https://www1.han.nl/insite/documenten-werkplekleren/MVT.pdf" TargetMode="External" Id="R30063cf2dc9e4a06" /><Relationship Type="http://schemas.openxmlformats.org/officeDocument/2006/relationships/hyperlink" Target="https://www1.han.nl/insite/documenten-werkplekleren/NASK.pdf" TargetMode="External" Id="Ra9cdac62389f4bac" /><Relationship Type="http://schemas.openxmlformats.org/officeDocument/2006/relationships/hyperlink" Target="https://www1.han.nl/insite/documenten-werkplekleren/Nederlands.pdf" TargetMode="External" Id="R850f05a348ed4ac4" /><Relationship Type="http://schemas.openxmlformats.org/officeDocument/2006/relationships/hyperlink" Target="https://www1.han.nl/insite/documenten-werkplekleren/Wiskunde.pdf" TargetMode="External" Id="Re7c44f8e023644ae"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1537A4"/>
    <w:rsid w:val="00401F1C"/>
    <w:rsid w:val="00485FC8"/>
    <w:rsid w:val="004E7CC4"/>
    <w:rsid w:val="00576187"/>
    <w:rsid w:val="007F430C"/>
    <w:rsid w:val="00936A26"/>
    <w:rsid w:val="00AC2175"/>
    <w:rsid w:val="00AD282F"/>
    <w:rsid w:val="00AF2DB0"/>
    <w:rsid w:val="00B10499"/>
    <w:rsid w:val="00BC329E"/>
    <w:rsid w:val="00E23F2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50D809AB-33A6-466C-8D91-AE418F943D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 Leerjaar 3</dc:subject>
  <dc:creator>Chantal Vermeeren</dc:creator>
  <cp:keywords/>
  <cp:lastModifiedBy>Laura Gardien</cp:lastModifiedBy>
  <cp:revision>66</cp:revision>
  <cp:lastPrinted>2019-08-30T13:43:00Z</cp:lastPrinted>
  <dcterms:created xsi:type="dcterms:W3CDTF">2023-07-11T10:19:00Z</dcterms:created>
  <dcterms:modified xsi:type="dcterms:W3CDTF">2023-11-23T11:0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